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96" w:rsidRPr="0074609A" w:rsidRDefault="00380296" w:rsidP="0074609A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4609A">
        <w:rPr>
          <w:rFonts w:ascii="Times New Roman" w:hAnsi="Times New Roman"/>
          <w:sz w:val="24"/>
          <w:szCs w:val="24"/>
        </w:rPr>
        <w:t xml:space="preserve">Приложение 2 </w:t>
      </w:r>
    </w:p>
    <w:p w:rsidR="00380296" w:rsidRPr="0074609A" w:rsidRDefault="00380296" w:rsidP="0074609A">
      <w:pPr>
        <w:widowControl w:val="0"/>
        <w:autoSpaceDE w:val="0"/>
        <w:autoSpaceDN w:val="0"/>
        <w:spacing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74609A">
        <w:rPr>
          <w:rFonts w:ascii="Times New Roman" w:hAnsi="Times New Roman"/>
          <w:sz w:val="24"/>
          <w:szCs w:val="24"/>
        </w:rPr>
        <w:t>к Порядку</w:t>
      </w:r>
    </w:p>
    <w:p w:rsidR="00380296" w:rsidRPr="0074609A" w:rsidRDefault="00380296" w:rsidP="0074609A">
      <w:pPr>
        <w:widowControl w:val="0"/>
        <w:autoSpaceDE w:val="0"/>
        <w:autoSpaceDN w:val="0"/>
        <w:spacing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74609A">
        <w:rPr>
          <w:rFonts w:ascii="Times New Roman" w:hAnsi="Times New Roman"/>
          <w:sz w:val="24"/>
          <w:szCs w:val="24"/>
        </w:rPr>
        <w:t>Форма</w:t>
      </w:r>
    </w:p>
    <w:p w:rsidR="00380296" w:rsidRDefault="00380296" w:rsidP="0074609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74609A" w:rsidRPr="0074609A" w:rsidRDefault="0074609A" w:rsidP="0074609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022247" w:rsidRDefault="00380296" w:rsidP="0074609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09A">
        <w:rPr>
          <w:rFonts w:ascii="Times New Roman" w:hAnsi="Times New Roman"/>
          <w:b/>
          <w:sz w:val="28"/>
          <w:szCs w:val="28"/>
        </w:rPr>
        <w:t>ОТЧЕТ</w:t>
      </w:r>
      <w:r w:rsidR="0074609A" w:rsidRPr="0074609A">
        <w:rPr>
          <w:rFonts w:ascii="Times New Roman" w:hAnsi="Times New Roman"/>
          <w:b/>
          <w:sz w:val="28"/>
          <w:szCs w:val="28"/>
        </w:rPr>
        <w:br/>
      </w:r>
      <w:r w:rsidR="0074609A" w:rsidRPr="0074609A">
        <w:rPr>
          <w:rFonts w:ascii="Times New Roman" w:hAnsi="Times New Roman"/>
          <w:b/>
          <w:sz w:val="28"/>
          <w:szCs w:val="28"/>
          <w:u w:val="single"/>
        </w:rPr>
        <w:t>М</w:t>
      </w:r>
      <w:r w:rsidR="002B0FDC" w:rsidRPr="0074609A">
        <w:rPr>
          <w:rFonts w:ascii="Times New Roman" w:hAnsi="Times New Roman"/>
          <w:b/>
          <w:sz w:val="28"/>
          <w:szCs w:val="28"/>
          <w:u w:val="single"/>
        </w:rPr>
        <w:t>уни</w:t>
      </w:r>
      <w:r w:rsidR="003C34EF" w:rsidRPr="0074609A">
        <w:rPr>
          <w:rFonts w:ascii="Times New Roman" w:hAnsi="Times New Roman"/>
          <w:b/>
          <w:sz w:val="28"/>
          <w:szCs w:val="28"/>
          <w:u w:val="single"/>
        </w:rPr>
        <w:t>ципально</w:t>
      </w:r>
      <w:r w:rsidR="0074609A" w:rsidRPr="0074609A">
        <w:rPr>
          <w:rFonts w:ascii="Times New Roman" w:hAnsi="Times New Roman"/>
          <w:b/>
          <w:sz w:val="28"/>
          <w:szCs w:val="28"/>
          <w:u w:val="single"/>
        </w:rPr>
        <w:t>го</w:t>
      </w:r>
      <w:r w:rsidR="003C34EF" w:rsidRPr="0074609A">
        <w:rPr>
          <w:rFonts w:ascii="Times New Roman" w:hAnsi="Times New Roman"/>
          <w:b/>
          <w:sz w:val="28"/>
          <w:szCs w:val="28"/>
          <w:u w:val="single"/>
        </w:rPr>
        <w:t xml:space="preserve"> общеобразовательно</w:t>
      </w:r>
      <w:r w:rsidR="0074609A" w:rsidRPr="0074609A">
        <w:rPr>
          <w:rFonts w:ascii="Times New Roman" w:hAnsi="Times New Roman"/>
          <w:b/>
          <w:sz w:val="28"/>
          <w:szCs w:val="28"/>
          <w:u w:val="single"/>
        </w:rPr>
        <w:t>го</w:t>
      </w:r>
      <w:r w:rsidR="003C34EF" w:rsidRPr="0074609A">
        <w:rPr>
          <w:rFonts w:ascii="Times New Roman" w:hAnsi="Times New Roman"/>
          <w:b/>
          <w:sz w:val="28"/>
          <w:szCs w:val="28"/>
          <w:u w:val="single"/>
        </w:rPr>
        <w:t xml:space="preserve"> учреждени</w:t>
      </w:r>
      <w:r w:rsidR="0074609A" w:rsidRPr="0074609A">
        <w:rPr>
          <w:rFonts w:ascii="Times New Roman" w:hAnsi="Times New Roman"/>
          <w:b/>
          <w:sz w:val="28"/>
          <w:szCs w:val="28"/>
          <w:u w:val="single"/>
        </w:rPr>
        <w:t>я</w:t>
      </w:r>
      <w:r w:rsidR="0074609A" w:rsidRPr="0074609A">
        <w:rPr>
          <w:rFonts w:ascii="Times New Roman" w:hAnsi="Times New Roman"/>
          <w:b/>
          <w:sz w:val="28"/>
          <w:szCs w:val="28"/>
          <w:u w:val="single"/>
        </w:rPr>
        <w:br/>
      </w:r>
      <w:r w:rsidR="001514B6" w:rsidRPr="0074609A">
        <w:rPr>
          <w:rFonts w:ascii="Times New Roman" w:hAnsi="Times New Roman"/>
          <w:b/>
          <w:sz w:val="28"/>
          <w:szCs w:val="28"/>
          <w:u w:val="single"/>
        </w:rPr>
        <w:t>Борисоглебской</w:t>
      </w:r>
      <w:r w:rsidR="00F24512" w:rsidRPr="0074609A">
        <w:rPr>
          <w:rFonts w:ascii="Times New Roman" w:hAnsi="Times New Roman"/>
          <w:b/>
          <w:sz w:val="28"/>
          <w:szCs w:val="28"/>
          <w:u w:val="single"/>
        </w:rPr>
        <w:t xml:space="preserve"> средней общеобразовательной школ</w:t>
      </w:r>
      <w:r w:rsidR="0074609A" w:rsidRPr="0074609A">
        <w:rPr>
          <w:rFonts w:ascii="Times New Roman" w:hAnsi="Times New Roman"/>
          <w:b/>
          <w:sz w:val="28"/>
          <w:szCs w:val="28"/>
          <w:u w:val="single"/>
        </w:rPr>
        <w:t>ы</w:t>
      </w:r>
      <w:r w:rsidR="00F24512" w:rsidRPr="0074609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514B6" w:rsidRPr="0074609A">
        <w:rPr>
          <w:rFonts w:ascii="Times New Roman" w:hAnsi="Times New Roman"/>
          <w:b/>
          <w:sz w:val="28"/>
          <w:szCs w:val="28"/>
          <w:u w:val="single"/>
        </w:rPr>
        <w:t>№</w:t>
      </w:r>
      <w:r w:rsidR="000560D6" w:rsidRPr="0074609A">
        <w:rPr>
          <w:rFonts w:ascii="Times New Roman" w:hAnsi="Times New Roman"/>
          <w:b/>
          <w:sz w:val="28"/>
          <w:szCs w:val="28"/>
          <w:u w:val="single"/>
        </w:rPr>
        <w:t>2</w:t>
      </w:r>
      <w:r w:rsidR="0074609A" w:rsidRPr="0074609A">
        <w:rPr>
          <w:rFonts w:ascii="Times New Roman" w:hAnsi="Times New Roman"/>
          <w:b/>
          <w:sz w:val="28"/>
          <w:szCs w:val="28"/>
        </w:rPr>
        <w:br/>
        <w:t xml:space="preserve">о выполнении муниципального задания на оказание муниципальных услуг </w:t>
      </w:r>
      <w:r w:rsidR="0074609A" w:rsidRPr="0074609A">
        <w:rPr>
          <w:rFonts w:ascii="Times New Roman" w:hAnsi="Times New Roman"/>
          <w:b/>
          <w:sz w:val="28"/>
          <w:szCs w:val="28"/>
        </w:rPr>
        <w:br/>
        <w:t xml:space="preserve">(выполнение работ) в отношении муниципальных учреждений </w:t>
      </w:r>
      <w:r w:rsidR="0074609A" w:rsidRPr="0074609A">
        <w:rPr>
          <w:rFonts w:ascii="Times New Roman" w:hAnsi="Times New Roman"/>
          <w:b/>
          <w:sz w:val="28"/>
          <w:szCs w:val="28"/>
        </w:rPr>
        <w:br/>
        <w:t>Борисоглебского муниципально</w:t>
      </w:r>
      <w:r w:rsidR="00934731">
        <w:rPr>
          <w:rFonts w:ascii="Times New Roman" w:hAnsi="Times New Roman"/>
          <w:b/>
          <w:sz w:val="28"/>
          <w:szCs w:val="28"/>
        </w:rPr>
        <w:t xml:space="preserve">го района Ярославской области </w:t>
      </w:r>
    </w:p>
    <w:p w:rsidR="0074609A" w:rsidRPr="0074609A" w:rsidRDefault="00022247" w:rsidP="0074609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год и плановый период 2021-2022 годов</w:t>
      </w:r>
    </w:p>
    <w:p w:rsidR="0074609A" w:rsidRPr="0074609A" w:rsidRDefault="0074609A" w:rsidP="0074609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74609A">
        <w:rPr>
          <w:rFonts w:ascii="Times New Roman" w:hAnsi="Times New Roman"/>
          <w:b/>
          <w:sz w:val="28"/>
          <w:szCs w:val="28"/>
        </w:rPr>
        <w:t xml:space="preserve">за </w:t>
      </w:r>
      <w:r w:rsidR="00934731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731" w:rsidRPr="00BD5AB0">
        <w:rPr>
          <w:rFonts w:ascii="Times New Roman" w:hAnsi="Times New Roman"/>
          <w:b/>
          <w:sz w:val="28"/>
          <w:szCs w:val="28"/>
        </w:rPr>
        <w:t xml:space="preserve"> </w:t>
      </w:r>
      <w:r w:rsidR="00022247">
        <w:rPr>
          <w:rFonts w:ascii="Times New Roman" w:hAnsi="Times New Roman"/>
          <w:b/>
          <w:sz w:val="28"/>
          <w:szCs w:val="28"/>
        </w:rPr>
        <w:t>квартал</w:t>
      </w:r>
      <w:r w:rsidRPr="0074609A">
        <w:rPr>
          <w:rFonts w:ascii="Times New Roman" w:hAnsi="Times New Roman"/>
          <w:b/>
          <w:sz w:val="28"/>
          <w:szCs w:val="28"/>
        </w:rPr>
        <w:t xml:space="preserve"> 20</w:t>
      </w:r>
      <w:r w:rsidR="00934731">
        <w:rPr>
          <w:rFonts w:ascii="Times New Roman" w:hAnsi="Times New Roman"/>
          <w:b/>
          <w:sz w:val="28"/>
          <w:szCs w:val="28"/>
        </w:rPr>
        <w:t>20</w:t>
      </w:r>
      <w:r w:rsidRPr="0074609A">
        <w:rPr>
          <w:rFonts w:ascii="Times New Roman" w:hAnsi="Times New Roman"/>
          <w:b/>
          <w:sz w:val="28"/>
          <w:szCs w:val="28"/>
        </w:rPr>
        <w:t xml:space="preserve"> г.</w:t>
      </w:r>
      <w:r w:rsidRPr="0074609A">
        <w:rPr>
          <w:rFonts w:ascii="Times New Roman" w:hAnsi="Times New Roman"/>
          <w:b/>
          <w:sz w:val="28"/>
          <w:szCs w:val="28"/>
        </w:rPr>
        <w:br/>
      </w:r>
    </w:p>
    <w:p w:rsidR="008B5DB1" w:rsidRDefault="008B5DB1" w:rsidP="00746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DB1" w:rsidRDefault="008B5DB1" w:rsidP="008B5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9803"/>
      </w:tblGrid>
      <w:tr w:rsidR="008B5DB1" w:rsidRPr="00E24CB5" w:rsidTr="00971266">
        <w:tc>
          <w:tcPr>
            <w:tcW w:w="1101" w:type="dxa"/>
            <w:shd w:val="clear" w:color="auto" w:fill="auto"/>
          </w:tcPr>
          <w:p w:rsidR="008B5DB1" w:rsidRPr="00E24CB5" w:rsidRDefault="008B5DB1" w:rsidP="0097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9" w:type="dxa"/>
            <w:shd w:val="clear" w:color="auto" w:fill="auto"/>
          </w:tcPr>
          <w:p w:rsidR="008B5DB1" w:rsidRPr="00E24CB5" w:rsidRDefault="008B5DB1" w:rsidP="0097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9803" w:type="dxa"/>
            <w:shd w:val="clear" w:color="auto" w:fill="auto"/>
          </w:tcPr>
          <w:p w:rsidR="008B5DB1" w:rsidRPr="00E24CB5" w:rsidRDefault="008B5DB1" w:rsidP="0097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 xml:space="preserve">Наименование вида деятельности </w:t>
            </w:r>
          </w:p>
        </w:tc>
      </w:tr>
      <w:tr w:rsidR="008B5DB1" w:rsidRPr="00E24CB5" w:rsidTr="00971266">
        <w:tc>
          <w:tcPr>
            <w:tcW w:w="1101" w:type="dxa"/>
            <w:shd w:val="clear" w:color="auto" w:fill="auto"/>
          </w:tcPr>
          <w:p w:rsidR="008B5DB1" w:rsidRPr="00E24CB5" w:rsidRDefault="008B5DB1" w:rsidP="00971266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8B5DB1" w:rsidRPr="00E24CB5" w:rsidRDefault="008B5DB1" w:rsidP="0097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12</w:t>
            </w:r>
          </w:p>
        </w:tc>
        <w:tc>
          <w:tcPr>
            <w:tcW w:w="9803" w:type="dxa"/>
            <w:shd w:val="clear" w:color="auto" w:fill="auto"/>
          </w:tcPr>
          <w:p w:rsidR="008B5DB1" w:rsidRPr="00E24CB5" w:rsidRDefault="008B5DB1" w:rsidP="0097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8B5DB1" w:rsidRPr="00E24CB5" w:rsidTr="00971266">
        <w:tc>
          <w:tcPr>
            <w:tcW w:w="1101" w:type="dxa"/>
            <w:shd w:val="clear" w:color="auto" w:fill="auto"/>
          </w:tcPr>
          <w:p w:rsidR="008B5DB1" w:rsidRPr="00E24CB5" w:rsidRDefault="008B5DB1" w:rsidP="00971266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8B5DB1" w:rsidRPr="009B3219" w:rsidRDefault="008B5DB1" w:rsidP="00971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.13</w:t>
            </w:r>
          </w:p>
        </w:tc>
        <w:tc>
          <w:tcPr>
            <w:tcW w:w="9803" w:type="dxa"/>
            <w:shd w:val="clear" w:color="auto" w:fill="auto"/>
          </w:tcPr>
          <w:p w:rsidR="008B5DB1" w:rsidRPr="00E24CB5" w:rsidRDefault="008B5DB1" w:rsidP="0097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 основное общее</w:t>
            </w:r>
          </w:p>
        </w:tc>
      </w:tr>
      <w:tr w:rsidR="008B5DB1" w:rsidRPr="00E24CB5" w:rsidTr="00971266">
        <w:tc>
          <w:tcPr>
            <w:tcW w:w="1101" w:type="dxa"/>
            <w:shd w:val="clear" w:color="auto" w:fill="auto"/>
          </w:tcPr>
          <w:p w:rsidR="008B5DB1" w:rsidRPr="00E24CB5" w:rsidRDefault="008B5DB1" w:rsidP="00971266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8B5DB1" w:rsidRDefault="008B5DB1" w:rsidP="0097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14</w:t>
            </w:r>
          </w:p>
        </w:tc>
        <w:tc>
          <w:tcPr>
            <w:tcW w:w="9803" w:type="dxa"/>
            <w:shd w:val="clear" w:color="auto" w:fill="auto"/>
          </w:tcPr>
          <w:p w:rsidR="008B5DB1" w:rsidRPr="00E24CB5" w:rsidRDefault="008B5DB1" w:rsidP="00971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среднее общее </w:t>
            </w:r>
          </w:p>
        </w:tc>
      </w:tr>
      <w:tr w:rsidR="000560D6" w:rsidRPr="00E24CB5" w:rsidTr="00971266">
        <w:tc>
          <w:tcPr>
            <w:tcW w:w="1101" w:type="dxa"/>
            <w:shd w:val="clear" w:color="auto" w:fill="auto"/>
          </w:tcPr>
          <w:p w:rsidR="000560D6" w:rsidRPr="00E24CB5" w:rsidRDefault="000560D6" w:rsidP="00971266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0560D6" w:rsidRPr="00E24CB5" w:rsidRDefault="000560D6" w:rsidP="003B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11</w:t>
            </w:r>
          </w:p>
        </w:tc>
        <w:tc>
          <w:tcPr>
            <w:tcW w:w="9803" w:type="dxa"/>
            <w:shd w:val="clear" w:color="auto" w:fill="auto"/>
          </w:tcPr>
          <w:p w:rsidR="000560D6" w:rsidRPr="00E24CB5" w:rsidRDefault="000560D6" w:rsidP="003B1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 дошкольное </w:t>
            </w:r>
          </w:p>
        </w:tc>
      </w:tr>
      <w:tr w:rsidR="000560D6" w:rsidRPr="00E24CB5" w:rsidTr="00971266">
        <w:tc>
          <w:tcPr>
            <w:tcW w:w="1101" w:type="dxa"/>
            <w:shd w:val="clear" w:color="auto" w:fill="auto"/>
          </w:tcPr>
          <w:p w:rsidR="000560D6" w:rsidRPr="00E24CB5" w:rsidRDefault="000560D6" w:rsidP="00971266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0560D6" w:rsidRPr="00E24CB5" w:rsidRDefault="00022247" w:rsidP="003B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9</w:t>
            </w:r>
            <w:r w:rsidR="00824A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3" w:type="dxa"/>
            <w:shd w:val="clear" w:color="auto" w:fill="auto"/>
          </w:tcPr>
          <w:p w:rsidR="000560D6" w:rsidRPr="00E24CB5" w:rsidRDefault="00022247" w:rsidP="003B1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8B5DB1" w:rsidRDefault="008B5DB1" w:rsidP="008B5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A00" w:rsidRDefault="00824A00" w:rsidP="00F22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A00" w:rsidRDefault="00824A00" w:rsidP="00F22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A00" w:rsidRDefault="00824A00" w:rsidP="00F22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DB1" w:rsidRDefault="008B5DB1" w:rsidP="00F225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2C484E" w:rsidRDefault="002C484E" w:rsidP="00F225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_1____</w:t>
      </w:r>
    </w:p>
    <w:p w:rsidR="002C484E" w:rsidRDefault="002C484E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8930"/>
      </w:tblGrid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81</w:t>
            </w:r>
          </w:p>
        </w:tc>
      </w:tr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е лица</w:t>
            </w:r>
          </w:p>
        </w:tc>
      </w:tr>
    </w:tbl>
    <w:p w:rsidR="002C484E" w:rsidRDefault="002C484E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84E" w:rsidRDefault="00532D19" w:rsidP="00F2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C484E">
        <w:rPr>
          <w:rFonts w:ascii="Times New Roman" w:hAnsi="Times New Roman"/>
          <w:sz w:val="24"/>
          <w:szCs w:val="24"/>
        </w:rPr>
        <w:t>Показатели качества муниципальной услуги</w:t>
      </w: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1987"/>
        <w:gridCol w:w="1701"/>
        <w:gridCol w:w="992"/>
        <w:gridCol w:w="1133"/>
        <w:gridCol w:w="1090"/>
        <w:gridCol w:w="1145"/>
        <w:gridCol w:w="1701"/>
        <w:gridCol w:w="1134"/>
      </w:tblGrid>
      <w:tr w:rsidR="00F22527" w:rsidRPr="00712E3F" w:rsidTr="000A7180">
        <w:trPr>
          <w:trHeight w:val="433"/>
        </w:trPr>
        <w:tc>
          <w:tcPr>
            <w:tcW w:w="1951" w:type="dxa"/>
            <w:vMerge w:val="restart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оказания муниципальной услуги</w:t>
            </w:r>
          </w:p>
        </w:tc>
        <w:tc>
          <w:tcPr>
            <w:tcW w:w="8896" w:type="dxa"/>
            <w:gridSpan w:val="7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качества муниципальной услуги</w:t>
            </w:r>
          </w:p>
        </w:tc>
      </w:tr>
      <w:tr w:rsidR="00F22527" w:rsidRPr="00712E3F" w:rsidTr="000A7180">
        <w:trPr>
          <w:trHeight w:val="2244"/>
        </w:trPr>
        <w:tc>
          <w:tcPr>
            <w:tcW w:w="1951" w:type="dxa"/>
            <w:vMerge/>
          </w:tcPr>
          <w:p w:rsidR="00F22527" w:rsidRPr="00712E3F" w:rsidRDefault="00F22527" w:rsidP="000A7180"/>
        </w:tc>
        <w:tc>
          <w:tcPr>
            <w:tcW w:w="1982" w:type="dxa"/>
            <w:vMerge/>
          </w:tcPr>
          <w:p w:rsidR="00F22527" w:rsidRPr="00712E3F" w:rsidRDefault="00F22527" w:rsidP="000A7180"/>
        </w:tc>
        <w:tc>
          <w:tcPr>
            <w:tcW w:w="1987" w:type="dxa"/>
            <w:vMerge/>
          </w:tcPr>
          <w:p w:rsidR="00F22527" w:rsidRPr="00712E3F" w:rsidRDefault="00F22527" w:rsidP="000A7180"/>
        </w:tc>
        <w:tc>
          <w:tcPr>
            <w:tcW w:w="1701" w:type="dxa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отклонение, превышающее допустимое (возможное) </w:t>
            </w:r>
          </w:p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значение</w:t>
            </w:r>
          </w:p>
        </w:tc>
        <w:tc>
          <w:tcPr>
            <w:tcW w:w="1134" w:type="dxa"/>
            <w:textDirection w:val="btLr"/>
          </w:tcPr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причина </w:t>
            </w:r>
          </w:p>
          <w:p w:rsidR="00F22527" w:rsidRPr="00712E3F" w:rsidRDefault="00F22527" w:rsidP="000A7180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я</w:t>
            </w:r>
          </w:p>
        </w:tc>
      </w:tr>
      <w:tr w:rsidR="00505527" w:rsidRPr="00824A00" w:rsidTr="00824A00">
        <w:trPr>
          <w:trHeight w:val="1921"/>
        </w:trPr>
        <w:tc>
          <w:tcPr>
            <w:tcW w:w="1951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rFonts w:ascii="Times New Roman" w:hAnsi="Times New Roman"/>
                <w:color w:val="000000"/>
                <w:sz w:val="24"/>
                <w:szCs w:val="24"/>
              </w:rPr>
              <w:t>801012О.99.0.БА81АА00001</w:t>
            </w:r>
          </w:p>
        </w:tc>
        <w:tc>
          <w:tcPr>
            <w:tcW w:w="1982" w:type="dxa"/>
          </w:tcPr>
          <w:p w:rsidR="00505527" w:rsidRPr="00824A00" w:rsidRDefault="00505527" w:rsidP="00505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еся с ограниченными возможностями здоровья (ОВЗ), </w:t>
            </w:r>
          </w:p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987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505527" w:rsidRPr="00824A00" w:rsidRDefault="00505527" w:rsidP="00505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00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505527" w:rsidRPr="00824A00" w:rsidRDefault="00B25CD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05527" w:rsidRPr="00824A00" w:rsidRDefault="0025650D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05527" w:rsidRPr="00824A00" w:rsidTr="009C7D60">
        <w:trPr>
          <w:trHeight w:val="373"/>
        </w:trPr>
        <w:tc>
          <w:tcPr>
            <w:tcW w:w="1951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5527" w:rsidRPr="00824A00" w:rsidRDefault="00505527" w:rsidP="00505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00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505527" w:rsidRPr="00824A00" w:rsidRDefault="00B25CD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05527" w:rsidRPr="00824A00" w:rsidRDefault="0025650D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05527" w:rsidRPr="00824A00" w:rsidTr="009C7D60">
        <w:trPr>
          <w:trHeight w:val="373"/>
        </w:trPr>
        <w:tc>
          <w:tcPr>
            <w:tcW w:w="1951" w:type="dxa"/>
          </w:tcPr>
          <w:p w:rsidR="00505527" w:rsidRPr="00824A00" w:rsidRDefault="00505527" w:rsidP="00505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A00">
              <w:rPr>
                <w:rFonts w:ascii="Times New Roman" w:hAnsi="Times New Roman"/>
                <w:color w:val="000000"/>
                <w:sz w:val="24"/>
                <w:szCs w:val="24"/>
              </w:rPr>
              <w:t>801012О.99.0.БА81АЭ92001</w:t>
            </w:r>
          </w:p>
        </w:tc>
        <w:tc>
          <w:tcPr>
            <w:tcW w:w="1982" w:type="dxa"/>
          </w:tcPr>
          <w:p w:rsidR="00505527" w:rsidRPr="00824A00" w:rsidRDefault="00505527" w:rsidP="00505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указано </w:t>
            </w:r>
          </w:p>
        </w:tc>
        <w:tc>
          <w:tcPr>
            <w:tcW w:w="1987" w:type="dxa"/>
          </w:tcPr>
          <w:p w:rsidR="00505527" w:rsidRPr="00824A00" w:rsidRDefault="00505527" w:rsidP="00505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505527" w:rsidRPr="00824A00" w:rsidRDefault="00505527" w:rsidP="00505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00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505527" w:rsidRPr="00824A00" w:rsidRDefault="00505527" w:rsidP="00505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A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505527" w:rsidRPr="00824A00" w:rsidRDefault="00505527" w:rsidP="00505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A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505527" w:rsidRPr="00824A00" w:rsidRDefault="00505527" w:rsidP="00505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A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505527" w:rsidRPr="00824A00" w:rsidRDefault="00B25CD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05527" w:rsidRPr="00824A00" w:rsidRDefault="0025650D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4A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5527" w:rsidRPr="00824A00" w:rsidRDefault="00505527" w:rsidP="005055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05527" w:rsidRPr="00712E3F" w:rsidTr="009C7D60">
        <w:trPr>
          <w:trHeight w:val="373"/>
        </w:trPr>
        <w:tc>
          <w:tcPr>
            <w:tcW w:w="1951" w:type="dxa"/>
          </w:tcPr>
          <w:p w:rsidR="00505527" w:rsidRPr="00D16601" w:rsidRDefault="00505527" w:rsidP="00505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505527" w:rsidRDefault="00505527" w:rsidP="00505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7" w:type="dxa"/>
          </w:tcPr>
          <w:p w:rsidR="00505527" w:rsidRDefault="00505527" w:rsidP="00505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05527" w:rsidRPr="005B0026" w:rsidRDefault="00505527" w:rsidP="00505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505527" w:rsidRPr="00E24CB5" w:rsidRDefault="00505527" w:rsidP="00505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505527" w:rsidRPr="00E24CB5" w:rsidRDefault="00505527" w:rsidP="00505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505527" w:rsidRPr="00E24CB5" w:rsidRDefault="00505527" w:rsidP="00505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505527" w:rsidRPr="00712E3F" w:rsidRDefault="00B25CD7" w:rsidP="00505527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05527" w:rsidRPr="00712E3F" w:rsidRDefault="0025650D" w:rsidP="0050552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05527" w:rsidRPr="00712E3F" w:rsidRDefault="00505527" w:rsidP="00505527">
            <w:pPr>
              <w:widowControl w:val="0"/>
              <w:autoSpaceDE w:val="0"/>
              <w:autoSpaceDN w:val="0"/>
              <w:jc w:val="center"/>
            </w:pPr>
          </w:p>
        </w:tc>
      </w:tr>
      <w:tr w:rsidR="00ED7796" w:rsidRPr="00712E3F" w:rsidTr="009C7D60">
        <w:trPr>
          <w:trHeight w:val="373"/>
        </w:trPr>
        <w:tc>
          <w:tcPr>
            <w:tcW w:w="1951" w:type="dxa"/>
          </w:tcPr>
          <w:p w:rsidR="00ED7796" w:rsidRPr="00D16601" w:rsidRDefault="00ED7796" w:rsidP="00ED7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801012О.99.0.БА81АГ12000</w:t>
            </w:r>
          </w:p>
        </w:tc>
        <w:tc>
          <w:tcPr>
            <w:tcW w:w="1982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</w:p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987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ED7796" w:rsidRPr="005B0026" w:rsidRDefault="00ED7796" w:rsidP="00ED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ED7796" w:rsidRPr="00BE4A5D" w:rsidRDefault="00A1040B" w:rsidP="00ED7796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  <w:r w:rsidR="00ED7796">
              <w:t>%</w:t>
            </w:r>
          </w:p>
        </w:tc>
        <w:tc>
          <w:tcPr>
            <w:tcW w:w="1134" w:type="dxa"/>
          </w:tcPr>
          <w:p w:rsidR="00ED7796" w:rsidRPr="00BE4A5D" w:rsidRDefault="00A1040B" w:rsidP="00A1040B">
            <w:pPr>
              <w:widowControl w:val="0"/>
              <w:autoSpaceDE w:val="0"/>
              <w:autoSpaceDN w:val="0"/>
              <w:jc w:val="center"/>
            </w:pPr>
            <w:r>
              <w:t>Выбытие 27.03.2020г</w:t>
            </w:r>
            <w:r w:rsidR="00ED7796">
              <w:t>.</w:t>
            </w:r>
          </w:p>
        </w:tc>
      </w:tr>
      <w:tr w:rsidR="00ED7796" w:rsidRPr="00712E3F" w:rsidTr="009C7D60">
        <w:trPr>
          <w:trHeight w:val="373"/>
        </w:trPr>
        <w:tc>
          <w:tcPr>
            <w:tcW w:w="1951" w:type="dxa"/>
          </w:tcPr>
          <w:p w:rsidR="00ED7796" w:rsidRPr="006E2448" w:rsidRDefault="00ED7796" w:rsidP="00ED7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7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7796" w:rsidRPr="005B0026" w:rsidRDefault="00ED7796" w:rsidP="00ED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</w:p>
        </w:tc>
      </w:tr>
      <w:tr w:rsidR="00ED7796" w:rsidRPr="00712E3F" w:rsidTr="009C7D60">
        <w:trPr>
          <w:trHeight w:val="373"/>
        </w:trPr>
        <w:tc>
          <w:tcPr>
            <w:tcW w:w="1951" w:type="dxa"/>
          </w:tcPr>
          <w:p w:rsidR="00ED7796" w:rsidRPr="002C484E" w:rsidRDefault="00ED7796" w:rsidP="00ED7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1012О.99.0.БА81АП40001</w:t>
            </w:r>
          </w:p>
        </w:tc>
        <w:tc>
          <w:tcPr>
            <w:tcW w:w="1982" w:type="dxa"/>
          </w:tcPr>
          <w:p w:rsidR="00ED7796" w:rsidRPr="002C484E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7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701" w:type="dxa"/>
            <w:shd w:val="clear" w:color="auto" w:fill="auto"/>
          </w:tcPr>
          <w:p w:rsidR="00ED7796" w:rsidRPr="005B0026" w:rsidRDefault="00ED7796" w:rsidP="00ED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</w:p>
        </w:tc>
      </w:tr>
      <w:tr w:rsidR="00ED7796" w:rsidRPr="00712E3F" w:rsidTr="009C7D60">
        <w:trPr>
          <w:trHeight w:val="373"/>
        </w:trPr>
        <w:tc>
          <w:tcPr>
            <w:tcW w:w="1951" w:type="dxa"/>
          </w:tcPr>
          <w:p w:rsidR="00ED7796" w:rsidRPr="006E2448" w:rsidRDefault="00ED7796" w:rsidP="00ED7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7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7796" w:rsidRPr="005B0026" w:rsidRDefault="00ED7796" w:rsidP="00ED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22527" w:rsidRDefault="00F22527" w:rsidP="00F2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4EE" w:rsidRDefault="007434EE" w:rsidP="00F2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4EE" w:rsidRDefault="007434EE" w:rsidP="00F2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4EE" w:rsidRDefault="007434EE" w:rsidP="00F22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84E" w:rsidRDefault="002C484E" w:rsidP="002C484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05527" w:rsidRDefault="00505527" w:rsidP="002C484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6D4698" w:rsidRDefault="006D4698" w:rsidP="002C484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C484E" w:rsidRDefault="002C484E" w:rsidP="006D4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Показатели объема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59"/>
        <w:gridCol w:w="1418"/>
        <w:gridCol w:w="1593"/>
        <w:gridCol w:w="992"/>
        <w:gridCol w:w="1133"/>
        <w:gridCol w:w="1090"/>
        <w:gridCol w:w="1145"/>
        <w:gridCol w:w="1276"/>
        <w:gridCol w:w="1417"/>
      </w:tblGrid>
      <w:tr w:rsidR="004B04EA" w:rsidRPr="00712E3F" w:rsidTr="004B04EA">
        <w:trPr>
          <w:trHeight w:val="433"/>
        </w:trPr>
        <w:tc>
          <w:tcPr>
            <w:tcW w:w="2127" w:type="dxa"/>
            <w:vMerge w:val="restart"/>
          </w:tcPr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2659" w:type="dxa"/>
            <w:vMerge w:val="restart"/>
          </w:tcPr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объема муниципальной услуги</w:t>
            </w:r>
          </w:p>
        </w:tc>
      </w:tr>
      <w:tr w:rsidR="004B04EA" w:rsidRPr="00BE4A5D" w:rsidTr="00ED7796">
        <w:trPr>
          <w:trHeight w:val="2351"/>
        </w:trPr>
        <w:tc>
          <w:tcPr>
            <w:tcW w:w="2127" w:type="dxa"/>
            <w:vMerge/>
          </w:tcPr>
          <w:p w:rsidR="004B04EA" w:rsidRPr="00712E3F" w:rsidRDefault="004B04EA" w:rsidP="00496F72"/>
        </w:tc>
        <w:tc>
          <w:tcPr>
            <w:tcW w:w="2659" w:type="dxa"/>
            <w:vMerge/>
          </w:tcPr>
          <w:p w:rsidR="004B04EA" w:rsidRPr="00712E3F" w:rsidRDefault="004B04EA" w:rsidP="00496F72"/>
        </w:tc>
        <w:tc>
          <w:tcPr>
            <w:tcW w:w="1418" w:type="dxa"/>
            <w:vMerge/>
          </w:tcPr>
          <w:p w:rsidR="004B04EA" w:rsidRPr="00712E3F" w:rsidRDefault="004B04EA" w:rsidP="00496F72"/>
        </w:tc>
        <w:tc>
          <w:tcPr>
            <w:tcW w:w="1593" w:type="dxa"/>
          </w:tcPr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276" w:type="dxa"/>
            <w:textDirection w:val="btLr"/>
          </w:tcPr>
          <w:p w:rsidR="004B04EA" w:rsidRPr="00712E3F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</w:tcPr>
          <w:p w:rsidR="004B04EA" w:rsidRPr="00BE4A5D" w:rsidRDefault="004B04EA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ричина отклонения</w:t>
            </w:r>
          </w:p>
        </w:tc>
      </w:tr>
      <w:tr w:rsidR="004B04EA" w:rsidRPr="00BE4A5D" w:rsidTr="00ED7796">
        <w:trPr>
          <w:trHeight w:val="98"/>
        </w:trPr>
        <w:tc>
          <w:tcPr>
            <w:tcW w:w="2127" w:type="dxa"/>
          </w:tcPr>
          <w:p w:rsidR="004B04EA" w:rsidRPr="009B3219" w:rsidRDefault="004B04EA" w:rsidP="004B0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448">
              <w:rPr>
                <w:rFonts w:ascii="Times New Roman" w:hAnsi="Times New Roman"/>
                <w:color w:val="000000"/>
                <w:sz w:val="24"/>
                <w:szCs w:val="24"/>
              </w:rPr>
              <w:t>801012О.99.0.БА81АА00001</w:t>
            </w:r>
          </w:p>
        </w:tc>
        <w:tc>
          <w:tcPr>
            <w:tcW w:w="2659" w:type="dxa"/>
          </w:tcPr>
          <w:p w:rsidR="004B04EA" w:rsidRDefault="004B04EA" w:rsidP="004B04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448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B04EA" w:rsidRDefault="004B04EA" w:rsidP="004B0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аптированная образовательная программа </w:t>
            </w:r>
          </w:p>
        </w:tc>
        <w:tc>
          <w:tcPr>
            <w:tcW w:w="1418" w:type="dxa"/>
          </w:tcPr>
          <w:p w:rsidR="004B04EA" w:rsidRDefault="004B04EA" w:rsidP="004B0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593" w:type="dxa"/>
          </w:tcPr>
          <w:p w:rsidR="004B04EA" w:rsidRPr="009B3219" w:rsidRDefault="004B04EA" w:rsidP="004B0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4B04EA" w:rsidRPr="009B3219" w:rsidRDefault="004B04EA" w:rsidP="004B0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4B04EA" w:rsidRPr="00E24CB5" w:rsidRDefault="00AC65DC" w:rsidP="004B0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0" w:type="dxa"/>
          </w:tcPr>
          <w:p w:rsidR="004B04EA" w:rsidRPr="00BE4A5D" w:rsidRDefault="008410B3" w:rsidP="004B04EA">
            <w:pPr>
              <w:widowControl w:val="0"/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1145" w:type="dxa"/>
          </w:tcPr>
          <w:p w:rsidR="004B04EA" w:rsidRPr="00BE4A5D" w:rsidRDefault="0025650D" w:rsidP="004B04EA">
            <w:pPr>
              <w:widowControl w:val="0"/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1276" w:type="dxa"/>
          </w:tcPr>
          <w:p w:rsidR="004B04EA" w:rsidRPr="00BE4A5D" w:rsidRDefault="0025650D" w:rsidP="004B04E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B04EA" w:rsidRPr="00BE4A5D" w:rsidRDefault="004B04EA" w:rsidP="004B04EA">
            <w:pPr>
              <w:widowControl w:val="0"/>
              <w:autoSpaceDE w:val="0"/>
              <w:autoSpaceDN w:val="0"/>
              <w:jc w:val="center"/>
            </w:pPr>
          </w:p>
        </w:tc>
      </w:tr>
      <w:tr w:rsidR="004B04EA" w:rsidRPr="00BE4A5D" w:rsidTr="00ED7796">
        <w:trPr>
          <w:trHeight w:val="98"/>
        </w:trPr>
        <w:tc>
          <w:tcPr>
            <w:tcW w:w="2127" w:type="dxa"/>
          </w:tcPr>
          <w:p w:rsidR="004B04EA" w:rsidRPr="00775256" w:rsidRDefault="004B04EA" w:rsidP="004B04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256">
              <w:rPr>
                <w:rFonts w:ascii="Times New Roman" w:hAnsi="Times New Roman"/>
                <w:color w:val="000000"/>
                <w:sz w:val="24"/>
                <w:szCs w:val="24"/>
              </w:rPr>
              <w:t>801012О.99.0.БА81АЭ92001</w:t>
            </w:r>
          </w:p>
        </w:tc>
        <w:tc>
          <w:tcPr>
            <w:tcW w:w="2659" w:type="dxa"/>
          </w:tcPr>
          <w:p w:rsidR="004B04EA" w:rsidRPr="006E2448" w:rsidRDefault="004B04EA" w:rsidP="004B04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указано </w:t>
            </w:r>
          </w:p>
        </w:tc>
        <w:tc>
          <w:tcPr>
            <w:tcW w:w="1418" w:type="dxa"/>
          </w:tcPr>
          <w:p w:rsidR="004B04EA" w:rsidRDefault="004B04EA" w:rsidP="004B0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593" w:type="dxa"/>
          </w:tcPr>
          <w:p w:rsidR="004B04EA" w:rsidRPr="009B3219" w:rsidRDefault="004B04EA" w:rsidP="004B0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4B04EA" w:rsidRPr="009B3219" w:rsidRDefault="004B04EA" w:rsidP="004B0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4B04EA" w:rsidRPr="00E24CB5" w:rsidRDefault="008410B3" w:rsidP="004B0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90" w:type="dxa"/>
          </w:tcPr>
          <w:p w:rsidR="004B04EA" w:rsidRPr="00BE4A5D" w:rsidRDefault="00B25CD7" w:rsidP="004B04EA">
            <w:pPr>
              <w:widowControl w:val="0"/>
              <w:autoSpaceDE w:val="0"/>
              <w:autoSpaceDN w:val="0"/>
              <w:jc w:val="center"/>
            </w:pPr>
            <w:r>
              <w:t>133</w:t>
            </w:r>
          </w:p>
        </w:tc>
        <w:tc>
          <w:tcPr>
            <w:tcW w:w="1145" w:type="dxa"/>
          </w:tcPr>
          <w:p w:rsidR="004B04EA" w:rsidRPr="00BE4A5D" w:rsidRDefault="0025650D" w:rsidP="004B04EA">
            <w:pPr>
              <w:widowControl w:val="0"/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1276" w:type="dxa"/>
          </w:tcPr>
          <w:p w:rsidR="004B04EA" w:rsidRPr="00BE4A5D" w:rsidRDefault="0025650D" w:rsidP="004B04E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B04EA" w:rsidRPr="00BE4A5D" w:rsidRDefault="004B04EA" w:rsidP="004B04EA">
            <w:pPr>
              <w:widowControl w:val="0"/>
              <w:autoSpaceDE w:val="0"/>
              <w:autoSpaceDN w:val="0"/>
              <w:jc w:val="center"/>
            </w:pPr>
          </w:p>
        </w:tc>
      </w:tr>
      <w:tr w:rsidR="004B04EA" w:rsidRPr="00BE4A5D" w:rsidTr="00ED7796">
        <w:trPr>
          <w:trHeight w:val="98"/>
        </w:trPr>
        <w:tc>
          <w:tcPr>
            <w:tcW w:w="2127" w:type="dxa"/>
          </w:tcPr>
          <w:p w:rsidR="004B04EA" w:rsidRPr="00D16601" w:rsidRDefault="004B04EA" w:rsidP="004B04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801012О.99.0.БА81АГ12000</w:t>
            </w:r>
          </w:p>
        </w:tc>
        <w:tc>
          <w:tcPr>
            <w:tcW w:w="2659" w:type="dxa"/>
          </w:tcPr>
          <w:p w:rsidR="004B04EA" w:rsidRDefault="004B04EA" w:rsidP="004B04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</w:p>
          <w:p w:rsidR="004B04EA" w:rsidRDefault="004B04EA" w:rsidP="004B0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418" w:type="dxa"/>
          </w:tcPr>
          <w:p w:rsidR="004B04EA" w:rsidRDefault="004B04EA" w:rsidP="004B0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593" w:type="dxa"/>
          </w:tcPr>
          <w:p w:rsidR="004B04EA" w:rsidRPr="009B3219" w:rsidRDefault="004B04EA" w:rsidP="004B0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4B04EA" w:rsidRPr="009B3219" w:rsidRDefault="004B04EA" w:rsidP="004B0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4B04EA" w:rsidRDefault="008410B3" w:rsidP="004B0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4B04EA" w:rsidRPr="00BE4A5D" w:rsidRDefault="008410B3" w:rsidP="004B04EA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4B04EA" w:rsidRPr="00BE4A5D" w:rsidRDefault="0025650D" w:rsidP="004B04EA">
            <w:pPr>
              <w:widowControl w:val="0"/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1276" w:type="dxa"/>
          </w:tcPr>
          <w:p w:rsidR="004B04EA" w:rsidRPr="00BE4A5D" w:rsidRDefault="008410B3" w:rsidP="008410B3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  <w:r w:rsidR="00ED7796">
              <w:t>%</w:t>
            </w:r>
          </w:p>
        </w:tc>
        <w:tc>
          <w:tcPr>
            <w:tcW w:w="1417" w:type="dxa"/>
          </w:tcPr>
          <w:p w:rsidR="008410B3" w:rsidRDefault="00ED7796" w:rsidP="008410B3">
            <w:pPr>
              <w:widowControl w:val="0"/>
              <w:autoSpaceDE w:val="0"/>
              <w:autoSpaceDN w:val="0"/>
              <w:jc w:val="center"/>
            </w:pPr>
            <w:r>
              <w:t xml:space="preserve">Выбытие </w:t>
            </w:r>
          </w:p>
          <w:p w:rsidR="004B04EA" w:rsidRPr="00BE4A5D" w:rsidRDefault="008410B3" w:rsidP="008410B3">
            <w:pPr>
              <w:widowControl w:val="0"/>
              <w:autoSpaceDE w:val="0"/>
              <w:autoSpaceDN w:val="0"/>
              <w:jc w:val="center"/>
            </w:pPr>
            <w:r>
              <w:t>27.03.2020г</w:t>
            </w:r>
            <w:r w:rsidR="00ED7796">
              <w:t>.</w:t>
            </w:r>
          </w:p>
        </w:tc>
      </w:tr>
      <w:tr w:rsidR="004B04EA" w:rsidRPr="00BE4A5D" w:rsidTr="00ED7796">
        <w:trPr>
          <w:trHeight w:val="98"/>
        </w:trPr>
        <w:tc>
          <w:tcPr>
            <w:tcW w:w="2127" w:type="dxa"/>
          </w:tcPr>
          <w:p w:rsidR="004B04EA" w:rsidRPr="002C484E" w:rsidRDefault="004B04EA" w:rsidP="004B04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1012О.99.0.БА81АП40001</w:t>
            </w:r>
          </w:p>
        </w:tc>
        <w:tc>
          <w:tcPr>
            <w:tcW w:w="2659" w:type="dxa"/>
          </w:tcPr>
          <w:p w:rsidR="004B04EA" w:rsidRPr="002C484E" w:rsidRDefault="004B04EA" w:rsidP="004B0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4B04EA" w:rsidRDefault="004B04EA" w:rsidP="004B0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593" w:type="dxa"/>
          </w:tcPr>
          <w:p w:rsidR="004B04EA" w:rsidRPr="009B3219" w:rsidRDefault="004B04EA" w:rsidP="004B0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4B04EA" w:rsidRPr="009B3219" w:rsidRDefault="004B04EA" w:rsidP="004B0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4B04EA" w:rsidRDefault="004B04EA" w:rsidP="004B0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4B04EA" w:rsidRPr="00BE4A5D" w:rsidRDefault="00B25CD7" w:rsidP="004B04EA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1145" w:type="dxa"/>
          </w:tcPr>
          <w:p w:rsidR="004B04EA" w:rsidRPr="00BE4A5D" w:rsidRDefault="0025650D" w:rsidP="004B04EA">
            <w:pPr>
              <w:widowControl w:val="0"/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1276" w:type="dxa"/>
          </w:tcPr>
          <w:p w:rsidR="004B04EA" w:rsidRPr="00BE4A5D" w:rsidRDefault="0025650D" w:rsidP="004B04E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B04EA" w:rsidRPr="00BE4A5D" w:rsidRDefault="004B04EA" w:rsidP="004B04E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E14375" w:rsidRDefault="00E14375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04EA" w:rsidRDefault="004B04EA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6028" w:rsidRDefault="00966028" w:rsidP="004B0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D09" w:rsidRDefault="00433D09" w:rsidP="004B04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___2____</w:t>
      </w:r>
    </w:p>
    <w:p w:rsidR="002C484E" w:rsidRDefault="002C484E" w:rsidP="00D55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8930"/>
      </w:tblGrid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" w:name="RANGE!D11:D47"/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основных общеобразовательных программ основного общего образования</w:t>
            </w:r>
            <w:bookmarkEnd w:id="1"/>
          </w:p>
        </w:tc>
      </w:tr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448">
              <w:rPr>
                <w:rFonts w:ascii="Times New Roman" w:hAnsi="Times New Roman"/>
                <w:color w:val="000000"/>
                <w:sz w:val="24"/>
                <w:szCs w:val="24"/>
              </w:rPr>
              <w:t>БА96</w:t>
            </w:r>
          </w:p>
        </w:tc>
      </w:tr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2" w:name="RANGE!O11:O47"/>
            <w:r w:rsidRPr="009B3219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е лица</w:t>
            </w:r>
            <w:bookmarkEnd w:id="2"/>
          </w:p>
        </w:tc>
      </w:tr>
    </w:tbl>
    <w:p w:rsidR="006D4698" w:rsidRDefault="006D4698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84E" w:rsidRDefault="002C484E" w:rsidP="00966028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качества муниципальной услуги</w:t>
      </w: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2126"/>
        <w:gridCol w:w="992"/>
        <w:gridCol w:w="1133"/>
        <w:gridCol w:w="1090"/>
        <w:gridCol w:w="1038"/>
        <w:gridCol w:w="1417"/>
        <w:gridCol w:w="1525"/>
      </w:tblGrid>
      <w:tr w:rsidR="00966028" w:rsidRPr="00966028" w:rsidTr="00843826">
        <w:trPr>
          <w:trHeight w:val="433"/>
        </w:trPr>
        <w:tc>
          <w:tcPr>
            <w:tcW w:w="1951" w:type="dxa"/>
            <w:vMerge w:val="restart"/>
          </w:tcPr>
          <w:p w:rsidR="00966028" w:rsidRPr="00966028" w:rsidRDefault="00966028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966028" w:rsidRPr="00966028" w:rsidRDefault="00966028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</w:tcPr>
          <w:p w:rsidR="00966028" w:rsidRPr="00966028" w:rsidRDefault="00966028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9321" w:type="dxa"/>
            <w:gridSpan w:val="7"/>
          </w:tcPr>
          <w:p w:rsidR="00966028" w:rsidRPr="00966028" w:rsidRDefault="00966028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</w:tr>
      <w:tr w:rsidR="00966028" w:rsidRPr="00712E3F" w:rsidTr="006D4698">
        <w:trPr>
          <w:trHeight w:val="1501"/>
        </w:trPr>
        <w:tc>
          <w:tcPr>
            <w:tcW w:w="1951" w:type="dxa"/>
            <w:vMerge/>
          </w:tcPr>
          <w:p w:rsidR="00966028" w:rsidRPr="00712E3F" w:rsidRDefault="00966028" w:rsidP="00496F72"/>
        </w:tc>
        <w:tc>
          <w:tcPr>
            <w:tcW w:w="2268" w:type="dxa"/>
            <w:vMerge/>
          </w:tcPr>
          <w:p w:rsidR="00966028" w:rsidRPr="00712E3F" w:rsidRDefault="00966028" w:rsidP="00496F72"/>
        </w:tc>
        <w:tc>
          <w:tcPr>
            <w:tcW w:w="1276" w:type="dxa"/>
            <w:vMerge/>
          </w:tcPr>
          <w:p w:rsidR="00966028" w:rsidRPr="00712E3F" w:rsidRDefault="00966028" w:rsidP="00496F72"/>
        </w:tc>
        <w:tc>
          <w:tcPr>
            <w:tcW w:w="2126" w:type="dxa"/>
          </w:tcPr>
          <w:p w:rsidR="00966028" w:rsidRPr="00712E3F" w:rsidRDefault="00966028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966028" w:rsidRPr="00712E3F" w:rsidRDefault="00966028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966028" w:rsidRPr="00712E3F" w:rsidRDefault="00966028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966028" w:rsidRPr="00712E3F" w:rsidRDefault="00966028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966028" w:rsidRPr="00712E3F" w:rsidRDefault="00966028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038" w:type="dxa"/>
            <w:textDirection w:val="btLr"/>
          </w:tcPr>
          <w:p w:rsidR="00966028" w:rsidRPr="00712E3F" w:rsidRDefault="00966028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417" w:type="dxa"/>
            <w:textDirection w:val="btLr"/>
            <w:vAlign w:val="center"/>
          </w:tcPr>
          <w:p w:rsidR="00966028" w:rsidRPr="00712E3F" w:rsidRDefault="00966028" w:rsidP="006D4698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1525" w:type="dxa"/>
            <w:textDirection w:val="btLr"/>
          </w:tcPr>
          <w:p w:rsidR="00966028" w:rsidRPr="00712E3F" w:rsidRDefault="00966028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причина </w:t>
            </w:r>
          </w:p>
          <w:p w:rsidR="00966028" w:rsidRPr="00712E3F" w:rsidRDefault="00966028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я</w:t>
            </w:r>
          </w:p>
        </w:tc>
      </w:tr>
      <w:tr w:rsidR="008D75F0" w:rsidRPr="00712E3F" w:rsidTr="006D4698">
        <w:trPr>
          <w:trHeight w:val="1821"/>
        </w:trPr>
        <w:tc>
          <w:tcPr>
            <w:tcW w:w="1951" w:type="dxa"/>
          </w:tcPr>
          <w:p w:rsidR="008D75F0" w:rsidRPr="006E2448" w:rsidRDefault="008D75F0" w:rsidP="008D7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448">
              <w:rPr>
                <w:rFonts w:ascii="Times New Roman" w:hAnsi="Times New Roman"/>
                <w:color w:val="000000"/>
                <w:sz w:val="24"/>
                <w:szCs w:val="24"/>
              </w:rPr>
              <w:t>802111О.99.0.БА96АА00001</w:t>
            </w:r>
          </w:p>
        </w:tc>
        <w:tc>
          <w:tcPr>
            <w:tcW w:w="2268" w:type="dxa"/>
          </w:tcPr>
          <w:p w:rsidR="008D75F0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9D1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 с ограниченными во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жностями здоровья (ОВЗ),</w:t>
            </w:r>
          </w:p>
          <w:p w:rsidR="008D75F0" w:rsidRPr="00B579D1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448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8D75F0" w:rsidRPr="005B0026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0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26" w:type="dxa"/>
          </w:tcPr>
          <w:p w:rsidR="008D75F0" w:rsidRPr="005B0026" w:rsidRDefault="008D75F0" w:rsidP="008D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8D75F0" w:rsidRDefault="008D75F0" w:rsidP="008D75F0">
            <w:r w:rsidRPr="00C1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D75F0" w:rsidRPr="00712E3F" w:rsidRDefault="00A1040B" w:rsidP="008D75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8D75F0">
              <w:t>%</w:t>
            </w:r>
          </w:p>
        </w:tc>
        <w:tc>
          <w:tcPr>
            <w:tcW w:w="1525" w:type="dxa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</w:p>
        </w:tc>
      </w:tr>
      <w:tr w:rsidR="008D75F0" w:rsidRPr="00712E3F" w:rsidTr="006D4698">
        <w:trPr>
          <w:trHeight w:val="985"/>
        </w:trPr>
        <w:tc>
          <w:tcPr>
            <w:tcW w:w="1951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8D75F0" w:rsidRPr="005B0026" w:rsidRDefault="008D75F0" w:rsidP="008D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8D75F0" w:rsidRDefault="008D75F0" w:rsidP="008D75F0">
            <w:r w:rsidRPr="00C1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</w:p>
        </w:tc>
      </w:tr>
      <w:tr w:rsidR="008D75F0" w:rsidRPr="00712E3F" w:rsidTr="006D4698">
        <w:trPr>
          <w:trHeight w:val="985"/>
        </w:trPr>
        <w:tc>
          <w:tcPr>
            <w:tcW w:w="1951" w:type="dxa"/>
          </w:tcPr>
          <w:p w:rsidR="008D75F0" w:rsidRPr="00775256" w:rsidRDefault="008D75F0" w:rsidP="008D75F0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56">
              <w:rPr>
                <w:rFonts w:ascii="Times New Roman" w:hAnsi="Times New Roman"/>
                <w:sz w:val="24"/>
                <w:szCs w:val="24"/>
              </w:rPr>
              <w:t>802111О.99.0.БА96АЮ58001</w:t>
            </w:r>
          </w:p>
        </w:tc>
        <w:tc>
          <w:tcPr>
            <w:tcW w:w="2268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8D75F0" w:rsidRPr="005B0026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0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26" w:type="dxa"/>
          </w:tcPr>
          <w:p w:rsidR="008D75F0" w:rsidRPr="005B0026" w:rsidRDefault="008D75F0" w:rsidP="008D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8D75F0" w:rsidRDefault="008D75F0" w:rsidP="008D75F0">
            <w:r w:rsidRPr="00C1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</w:p>
        </w:tc>
      </w:tr>
      <w:tr w:rsidR="008D75F0" w:rsidRPr="00712E3F" w:rsidTr="006D4698">
        <w:trPr>
          <w:trHeight w:val="701"/>
        </w:trPr>
        <w:tc>
          <w:tcPr>
            <w:tcW w:w="1951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8D75F0" w:rsidRPr="005B0026" w:rsidRDefault="008D75F0" w:rsidP="008D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8D75F0" w:rsidRDefault="008D75F0" w:rsidP="008D75F0">
            <w:r w:rsidRPr="00C1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</w:p>
        </w:tc>
      </w:tr>
      <w:tr w:rsidR="008D75F0" w:rsidRPr="00712E3F" w:rsidTr="006D4698">
        <w:trPr>
          <w:trHeight w:val="2244"/>
        </w:trPr>
        <w:tc>
          <w:tcPr>
            <w:tcW w:w="1951" w:type="dxa"/>
          </w:tcPr>
          <w:p w:rsidR="008D75F0" w:rsidRPr="00E14375" w:rsidRDefault="008D75F0" w:rsidP="008D7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3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02111О.99.0.БА96АП76001</w:t>
            </w:r>
          </w:p>
        </w:tc>
        <w:tc>
          <w:tcPr>
            <w:tcW w:w="2268" w:type="dxa"/>
          </w:tcPr>
          <w:p w:rsidR="008D75F0" w:rsidRPr="00E14375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3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8D75F0" w:rsidRPr="005B0026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0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2126" w:type="dxa"/>
          </w:tcPr>
          <w:p w:rsidR="008D75F0" w:rsidRPr="005B0026" w:rsidRDefault="008D75F0" w:rsidP="008D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8D75F0" w:rsidRDefault="008D75F0" w:rsidP="008D75F0">
            <w:r w:rsidRPr="00C1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</w:p>
        </w:tc>
      </w:tr>
      <w:tr w:rsidR="008D75F0" w:rsidRPr="00712E3F" w:rsidTr="006D4698">
        <w:trPr>
          <w:trHeight w:val="618"/>
        </w:trPr>
        <w:tc>
          <w:tcPr>
            <w:tcW w:w="1951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8D75F0" w:rsidRPr="005B0026" w:rsidRDefault="008D75F0" w:rsidP="008D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8D75F0" w:rsidRDefault="008D75F0" w:rsidP="008D75F0">
            <w:r w:rsidRPr="00C1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</w:p>
        </w:tc>
      </w:tr>
      <w:tr w:rsidR="008D75F0" w:rsidRPr="00712E3F" w:rsidTr="006D4698">
        <w:trPr>
          <w:trHeight w:val="2244"/>
        </w:trPr>
        <w:tc>
          <w:tcPr>
            <w:tcW w:w="1951" w:type="dxa"/>
          </w:tcPr>
          <w:p w:rsidR="008D75F0" w:rsidRPr="00A70857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2111О.99.0.БА96АА25001</w:t>
            </w:r>
          </w:p>
        </w:tc>
        <w:tc>
          <w:tcPr>
            <w:tcW w:w="2268" w:type="dxa"/>
          </w:tcPr>
          <w:p w:rsidR="008D75F0" w:rsidRDefault="008D75F0" w:rsidP="008D7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еся с ограниченными возможностями здоровья (ОВ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птированная образовательная программа</w:t>
            </w:r>
          </w:p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76" w:type="dxa"/>
          </w:tcPr>
          <w:p w:rsidR="008D75F0" w:rsidRPr="005B0026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0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26" w:type="dxa"/>
          </w:tcPr>
          <w:p w:rsidR="008D75F0" w:rsidRPr="005B0026" w:rsidRDefault="008D75F0" w:rsidP="008D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8D75F0" w:rsidRDefault="008D75F0" w:rsidP="008D75F0">
            <w:r w:rsidRPr="00C1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</w:p>
        </w:tc>
      </w:tr>
      <w:tr w:rsidR="008D75F0" w:rsidRPr="00712E3F" w:rsidTr="006D4698">
        <w:trPr>
          <w:trHeight w:val="614"/>
        </w:trPr>
        <w:tc>
          <w:tcPr>
            <w:tcW w:w="1951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8D75F0" w:rsidRPr="005B0026" w:rsidRDefault="008D75F0" w:rsidP="008D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8D75F0" w:rsidRDefault="008D75F0" w:rsidP="008D75F0">
            <w:r w:rsidRPr="00C1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</w:p>
        </w:tc>
      </w:tr>
      <w:tr w:rsidR="008D75F0" w:rsidRPr="00712E3F" w:rsidTr="006D4698">
        <w:trPr>
          <w:trHeight w:val="1133"/>
        </w:trPr>
        <w:tc>
          <w:tcPr>
            <w:tcW w:w="1951" w:type="dxa"/>
          </w:tcPr>
          <w:p w:rsidR="008D75F0" w:rsidRPr="004F7E43" w:rsidRDefault="008D75F0" w:rsidP="008D75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E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2111О.99.0.БА96АЮ83001</w:t>
            </w:r>
          </w:p>
          <w:p w:rsidR="008D75F0" w:rsidRPr="00A70857" w:rsidRDefault="008D75F0" w:rsidP="008D7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D75F0" w:rsidRPr="00A70857" w:rsidRDefault="008D75F0" w:rsidP="008D7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E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ходящие обучение по состоянию здоровья на дому</w:t>
            </w:r>
          </w:p>
        </w:tc>
        <w:tc>
          <w:tcPr>
            <w:tcW w:w="1276" w:type="dxa"/>
          </w:tcPr>
          <w:p w:rsidR="008D75F0" w:rsidRPr="005B0026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2126" w:type="dxa"/>
          </w:tcPr>
          <w:p w:rsidR="008D75F0" w:rsidRPr="005B0026" w:rsidRDefault="008D75F0" w:rsidP="008D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8D75F0" w:rsidRDefault="008D75F0" w:rsidP="008D75F0">
            <w:r w:rsidRPr="00C1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</w:p>
        </w:tc>
      </w:tr>
      <w:tr w:rsidR="008D75F0" w:rsidRPr="00712E3F" w:rsidTr="006D4698">
        <w:trPr>
          <w:trHeight w:val="702"/>
        </w:trPr>
        <w:tc>
          <w:tcPr>
            <w:tcW w:w="1951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8D75F0" w:rsidRPr="009B3219" w:rsidRDefault="008D75F0" w:rsidP="008D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8D75F0" w:rsidRPr="005B0026" w:rsidRDefault="008D75F0" w:rsidP="008D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8D75F0" w:rsidRDefault="008D75F0" w:rsidP="008D75F0">
            <w:r w:rsidRPr="00C1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8D75F0" w:rsidRPr="00E24CB5" w:rsidRDefault="008D75F0" w:rsidP="008D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8D75F0" w:rsidRPr="00712E3F" w:rsidRDefault="008D75F0" w:rsidP="008D75F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C484E" w:rsidRDefault="002C484E" w:rsidP="00843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698" w:rsidRDefault="006D4698" w:rsidP="00843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698" w:rsidRDefault="006D4698" w:rsidP="00843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698" w:rsidRDefault="006D4698" w:rsidP="00843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84E" w:rsidRDefault="002C484E" w:rsidP="00843826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казатели объема муниципальной услуги</w:t>
      </w:r>
    </w:p>
    <w:p w:rsidR="00843826" w:rsidRDefault="00843826" w:rsidP="00843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59"/>
        <w:gridCol w:w="1418"/>
        <w:gridCol w:w="1593"/>
        <w:gridCol w:w="992"/>
        <w:gridCol w:w="1133"/>
        <w:gridCol w:w="1090"/>
        <w:gridCol w:w="1145"/>
        <w:gridCol w:w="1384"/>
        <w:gridCol w:w="1309"/>
      </w:tblGrid>
      <w:tr w:rsidR="00843826" w:rsidRPr="00712E3F" w:rsidTr="006D4698">
        <w:trPr>
          <w:trHeight w:val="299"/>
        </w:trPr>
        <w:tc>
          <w:tcPr>
            <w:tcW w:w="2127" w:type="dxa"/>
            <w:vMerge w:val="restart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2659" w:type="dxa"/>
            <w:vMerge w:val="restart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объема муниципальной услуги</w:t>
            </w:r>
          </w:p>
        </w:tc>
      </w:tr>
      <w:tr w:rsidR="00843826" w:rsidRPr="00BE4A5D" w:rsidTr="006D4698">
        <w:trPr>
          <w:trHeight w:val="1198"/>
        </w:trPr>
        <w:tc>
          <w:tcPr>
            <w:tcW w:w="2127" w:type="dxa"/>
            <w:vMerge/>
          </w:tcPr>
          <w:p w:rsidR="00843826" w:rsidRPr="00712E3F" w:rsidRDefault="00843826" w:rsidP="00496F72"/>
        </w:tc>
        <w:tc>
          <w:tcPr>
            <w:tcW w:w="2659" w:type="dxa"/>
            <w:vMerge/>
          </w:tcPr>
          <w:p w:rsidR="00843826" w:rsidRPr="00712E3F" w:rsidRDefault="00843826" w:rsidP="00496F72"/>
        </w:tc>
        <w:tc>
          <w:tcPr>
            <w:tcW w:w="1418" w:type="dxa"/>
            <w:vMerge/>
          </w:tcPr>
          <w:p w:rsidR="00843826" w:rsidRPr="00712E3F" w:rsidRDefault="00843826" w:rsidP="00496F72"/>
        </w:tc>
        <w:tc>
          <w:tcPr>
            <w:tcW w:w="1593" w:type="dxa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384" w:type="dxa"/>
            <w:textDirection w:val="btL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1309" w:type="dxa"/>
            <w:textDirection w:val="btLr"/>
          </w:tcPr>
          <w:p w:rsidR="00843826" w:rsidRPr="00BE4A5D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ричина отклонения</w:t>
            </w:r>
          </w:p>
        </w:tc>
      </w:tr>
      <w:tr w:rsidR="00843826" w:rsidRPr="00BE4A5D" w:rsidTr="006D4698">
        <w:trPr>
          <w:trHeight w:val="1490"/>
        </w:trPr>
        <w:tc>
          <w:tcPr>
            <w:tcW w:w="2127" w:type="dxa"/>
          </w:tcPr>
          <w:p w:rsidR="00843826" w:rsidRPr="006E2448" w:rsidRDefault="00843826" w:rsidP="008438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448">
              <w:rPr>
                <w:rFonts w:ascii="Times New Roman" w:hAnsi="Times New Roman"/>
                <w:color w:val="000000"/>
                <w:sz w:val="24"/>
                <w:szCs w:val="24"/>
              </w:rPr>
              <w:t>802111О.99.0.БА96АА00001</w:t>
            </w:r>
          </w:p>
        </w:tc>
        <w:tc>
          <w:tcPr>
            <w:tcW w:w="2659" w:type="dxa"/>
          </w:tcPr>
          <w:p w:rsidR="00843826" w:rsidRDefault="00843826" w:rsidP="0084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9D1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 с ограниченными во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жностями здоровья (ОВЗ),</w:t>
            </w:r>
          </w:p>
          <w:p w:rsidR="00843826" w:rsidRPr="00B579D1" w:rsidRDefault="00843826" w:rsidP="0084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448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843826" w:rsidRPr="005B0026" w:rsidRDefault="00843826" w:rsidP="0084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0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93" w:type="dxa"/>
          </w:tcPr>
          <w:p w:rsidR="00843826" w:rsidRPr="009B3219" w:rsidRDefault="00843826" w:rsidP="0084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843826" w:rsidRPr="009B3219" w:rsidRDefault="00843826" w:rsidP="0084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843826" w:rsidRPr="00E24CB5" w:rsidRDefault="00843826" w:rsidP="00A10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0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843826" w:rsidRPr="00E24CB5" w:rsidRDefault="00B25CD7" w:rsidP="0084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843826" w:rsidRPr="00E24CB5" w:rsidRDefault="0025650D" w:rsidP="0084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384" w:type="dxa"/>
          </w:tcPr>
          <w:p w:rsidR="00843826" w:rsidRPr="00712E3F" w:rsidRDefault="00A1040B" w:rsidP="008438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25650D">
              <w:t>%</w:t>
            </w:r>
          </w:p>
        </w:tc>
        <w:tc>
          <w:tcPr>
            <w:tcW w:w="1309" w:type="dxa"/>
          </w:tcPr>
          <w:p w:rsidR="001811BC" w:rsidRPr="00712E3F" w:rsidRDefault="001811BC" w:rsidP="00843826">
            <w:pPr>
              <w:widowControl w:val="0"/>
              <w:autoSpaceDE w:val="0"/>
              <w:autoSpaceDN w:val="0"/>
              <w:jc w:val="center"/>
            </w:pPr>
          </w:p>
        </w:tc>
      </w:tr>
      <w:tr w:rsidR="00843826" w:rsidRPr="00BE4A5D" w:rsidTr="006D4698">
        <w:trPr>
          <w:trHeight w:val="833"/>
        </w:trPr>
        <w:tc>
          <w:tcPr>
            <w:tcW w:w="2127" w:type="dxa"/>
          </w:tcPr>
          <w:p w:rsidR="00843826" w:rsidRPr="00D16601" w:rsidRDefault="00843826" w:rsidP="008438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802111О.99.0.БА96АЮ58001</w:t>
            </w:r>
          </w:p>
        </w:tc>
        <w:tc>
          <w:tcPr>
            <w:tcW w:w="2659" w:type="dxa"/>
          </w:tcPr>
          <w:p w:rsidR="00843826" w:rsidRPr="009B3219" w:rsidRDefault="00843826" w:rsidP="0084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</w:tcPr>
          <w:p w:rsidR="00843826" w:rsidRPr="005B0026" w:rsidRDefault="00843826" w:rsidP="0084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0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93" w:type="dxa"/>
          </w:tcPr>
          <w:p w:rsidR="00843826" w:rsidRPr="009B3219" w:rsidRDefault="00843826" w:rsidP="0084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843826" w:rsidRPr="009B3219" w:rsidRDefault="00843826" w:rsidP="0084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843826" w:rsidRPr="00A1040B" w:rsidRDefault="00A1040B" w:rsidP="00A10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90" w:type="dxa"/>
          </w:tcPr>
          <w:p w:rsidR="00843826" w:rsidRDefault="00B25CD7" w:rsidP="0084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45" w:type="dxa"/>
          </w:tcPr>
          <w:p w:rsidR="00843826" w:rsidRDefault="001811BC" w:rsidP="00B25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384" w:type="dxa"/>
          </w:tcPr>
          <w:p w:rsidR="00843826" w:rsidRPr="00712E3F" w:rsidRDefault="001811BC" w:rsidP="008438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09" w:type="dxa"/>
            <w:textDirection w:val="btLr"/>
          </w:tcPr>
          <w:p w:rsidR="00843826" w:rsidRPr="00712E3F" w:rsidRDefault="00843826" w:rsidP="00843826">
            <w:pPr>
              <w:widowControl w:val="0"/>
              <w:autoSpaceDE w:val="0"/>
              <w:autoSpaceDN w:val="0"/>
              <w:jc w:val="center"/>
            </w:pPr>
          </w:p>
        </w:tc>
      </w:tr>
      <w:tr w:rsidR="00843826" w:rsidRPr="00BE4A5D" w:rsidTr="006D4698">
        <w:trPr>
          <w:trHeight w:val="1978"/>
        </w:trPr>
        <w:tc>
          <w:tcPr>
            <w:tcW w:w="2127" w:type="dxa"/>
          </w:tcPr>
          <w:p w:rsidR="00843826" w:rsidRPr="00E14375" w:rsidRDefault="00843826" w:rsidP="008438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3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2111О.99.0.БА96АП76001</w:t>
            </w:r>
          </w:p>
        </w:tc>
        <w:tc>
          <w:tcPr>
            <w:tcW w:w="2659" w:type="dxa"/>
          </w:tcPr>
          <w:p w:rsidR="00843826" w:rsidRPr="00E14375" w:rsidRDefault="00843826" w:rsidP="0084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3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843826" w:rsidRPr="005B0026" w:rsidRDefault="00843826" w:rsidP="0084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0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593" w:type="dxa"/>
          </w:tcPr>
          <w:p w:rsidR="00843826" w:rsidRPr="009B3219" w:rsidRDefault="00843826" w:rsidP="0084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843826" w:rsidRPr="009B3219" w:rsidRDefault="00843826" w:rsidP="0084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843826" w:rsidRDefault="00843826" w:rsidP="0084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0" w:type="dxa"/>
          </w:tcPr>
          <w:p w:rsidR="00843826" w:rsidRDefault="00B25CD7" w:rsidP="0084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5" w:type="dxa"/>
          </w:tcPr>
          <w:p w:rsidR="00843826" w:rsidRDefault="001811BC" w:rsidP="0084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384" w:type="dxa"/>
          </w:tcPr>
          <w:p w:rsidR="00843826" w:rsidRPr="00712E3F" w:rsidRDefault="001811BC" w:rsidP="008438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09" w:type="dxa"/>
            <w:textDirection w:val="btLr"/>
          </w:tcPr>
          <w:p w:rsidR="00843826" w:rsidRPr="00712E3F" w:rsidRDefault="00843826" w:rsidP="00843826">
            <w:pPr>
              <w:widowControl w:val="0"/>
              <w:autoSpaceDE w:val="0"/>
              <w:autoSpaceDN w:val="0"/>
              <w:jc w:val="center"/>
            </w:pPr>
          </w:p>
        </w:tc>
      </w:tr>
      <w:tr w:rsidR="00843826" w:rsidRPr="00BE4A5D" w:rsidTr="00DC58F3">
        <w:trPr>
          <w:trHeight w:val="2351"/>
        </w:trPr>
        <w:tc>
          <w:tcPr>
            <w:tcW w:w="2127" w:type="dxa"/>
          </w:tcPr>
          <w:p w:rsidR="00843826" w:rsidRPr="00A70857" w:rsidRDefault="00843826" w:rsidP="0084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2111О.99.0.БА96АА25001</w:t>
            </w:r>
          </w:p>
        </w:tc>
        <w:tc>
          <w:tcPr>
            <w:tcW w:w="2659" w:type="dxa"/>
          </w:tcPr>
          <w:p w:rsidR="00843826" w:rsidRDefault="00843826" w:rsidP="00843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еся с ограниченными возможностями здоровья (ОВ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птированная образовательная программа</w:t>
            </w:r>
          </w:p>
          <w:p w:rsidR="00843826" w:rsidRPr="009B3219" w:rsidRDefault="00843826" w:rsidP="0084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418" w:type="dxa"/>
          </w:tcPr>
          <w:p w:rsidR="00843826" w:rsidRPr="005B0026" w:rsidRDefault="00843826" w:rsidP="008438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0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93" w:type="dxa"/>
          </w:tcPr>
          <w:p w:rsidR="00843826" w:rsidRPr="009B3219" w:rsidRDefault="00843826" w:rsidP="0084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843826" w:rsidRPr="009B3219" w:rsidRDefault="00843826" w:rsidP="0084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843826" w:rsidRDefault="00A1040B" w:rsidP="0084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843826" w:rsidRDefault="00A1040B" w:rsidP="0084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843826" w:rsidRDefault="00DC58F3" w:rsidP="0084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384" w:type="dxa"/>
          </w:tcPr>
          <w:p w:rsidR="00843826" w:rsidRPr="00712E3F" w:rsidRDefault="00DC58F3" w:rsidP="008438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09" w:type="dxa"/>
            <w:textDirection w:val="btLr"/>
          </w:tcPr>
          <w:p w:rsidR="00843826" w:rsidRPr="00712E3F" w:rsidRDefault="00843826" w:rsidP="0084382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43826" w:rsidRDefault="00843826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0058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__3___</w:t>
      </w:r>
    </w:p>
    <w:p w:rsidR="000058B0" w:rsidRDefault="000058B0" w:rsidP="000058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497"/>
      </w:tblGrid>
      <w:tr w:rsidR="000058B0" w:rsidRPr="00E24CB5" w:rsidTr="00BD5AB0">
        <w:tc>
          <w:tcPr>
            <w:tcW w:w="5353" w:type="dxa"/>
            <w:shd w:val="clear" w:color="auto" w:fill="auto"/>
          </w:tcPr>
          <w:p w:rsidR="000058B0" w:rsidRPr="00E24CB5" w:rsidRDefault="000058B0" w:rsidP="00D2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497" w:type="dxa"/>
          </w:tcPr>
          <w:p w:rsidR="000058B0" w:rsidRPr="009B3219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0058B0" w:rsidRPr="00E24CB5" w:rsidTr="00BD5AB0">
        <w:tc>
          <w:tcPr>
            <w:tcW w:w="5353" w:type="dxa"/>
            <w:shd w:val="clear" w:color="auto" w:fill="auto"/>
          </w:tcPr>
          <w:p w:rsidR="000058B0" w:rsidRPr="00E24CB5" w:rsidRDefault="000058B0" w:rsidP="00D2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9497" w:type="dxa"/>
          </w:tcPr>
          <w:p w:rsidR="000058B0" w:rsidRPr="009B3219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Б11</w:t>
            </w:r>
          </w:p>
        </w:tc>
      </w:tr>
      <w:tr w:rsidR="000058B0" w:rsidRPr="00E24CB5" w:rsidTr="00BD5AB0">
        <w:tc>
          <w:tcPr>
            <w:tcW w:w="5353" w:type="dxa"/>
            <w:shd w:val="clear" w:color="auto" w:fill="auto"/>
          </w:tcPr>
          <w:p w:rsidR="000058B0" w:rsidRPr="00E24CB5" w:rsidRDefault="000058B0" w:rsidP="00D2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9497" w:type="dxa"/>
          </w:tcPr>
          <w:p w:rsidR="000058B0" w:rsidRPr="009B3219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е лица</w:t>
            </w:r>
          </w:p>
        </w:tc>
      </w:tr>
    </w:tbl>
    <w:p w:rsidR="000058B0" w:rsidRDefault="000058B0" w:rsidP="000058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0058B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казатели качества муниципальной услуги</w:t>
      </w:r>
    </w:p>
    <w:p w:rsidR="000058B0" w:rsidRDefault="000058B0" w:rsidP="000058B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134"/>
        <w:gridCol w:w="1984"/>
        <w:gridCol w:w="992"/>
        <w:gridCol w:w="1133"/>
        <w:gridCol w:w="1090"/>
        <w:gridCol w:w="1145"/>
        <w:gridCol w:w="1701"/>
        <w:gridCol w:w="1134"/>
      </w:tblGrid>
      <w:tr w:rsidR="000058B0" w:rsidRPr="00966028" w:rsidTr="00D253C5">
        <w:trPr>
          <w:trHeight w:val="431"/>
        </w:trPr>
        <w:tc>
          <w:tcPr>
            <w:tcW w:w="1951" w:type="dxa"/>
            <w:vMerge w:val="restart"/>
          </w:tcPr>
          <w:p w:rsidR="000058B0" w:rsidRPr="00966028" w:rsidRDefault="000058B0" w:rsidP="00D253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</w:tcPr>
          <w:p w:rsidR="000058B0" w:rsidRPr="00966028" w:rsidRDefault="000058B0" w:rsidP="00D253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1134" w:type="dxa"/>
            <w:vMerge w:val="restart"/>
          </w:tcPr>
          <w:p w:rsidR="000058B0" w:rsidRPr="00966028" w:rsidRDefault="000058B0" w:rsidP="00D253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9179" w:type="dxa"/>
            <w:gridSpan w:val="7"/>
          </w:tcPr>
          <w:p w:rsidR="000058B0" w:rsidRPr="00966028" w:rsidRDefault="000058B0" w:rsidP="00D253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</w:tr>
      <w:tr w:rsidR="000058B0" w:rsidRPr="00712E3F" w:rsidTr="00D253C5">
        <w:trPr>
          <w:trHeight w:val="1076"/>
        </w:trPr>
        <w:tc>
          <w:tcPr>
            <w:tcW w:w="1951" w:type="dxa"/>
            <w:vMerge/>
          </w:tcPr>
          <w:p w:rsidR="000058B0" w:rsidRPr="00712E3F" w:rsidRDefault="000058B0" w:rsidP="00D253C5"/>
        </w:tc>
        <w:tc>
          <w:tcPr>
            <w:tcW w:w="2552" w:type="dxa"/>
            <w:vMerge/>
          </w:tcPr>
          <w:p w:rsidR="000058B0" w:rsidRPr="00712E3F" w:rsidRDefault="000058B0" w:rsidP="00D253C5"/>
        </w:tc>
        <w:tc>
          <w:tcPr>
            <w:tcW w:w="1134" w:type="dxa"/>
            <w:vMerge/>
          </w:tcPr>
          <w:p w:rsidR="000058B0" w:rsidRPr="00712E3F" w:rsidRDefault="000058B0" w:rsidP="00D253C5"/>
        </w:tc>
        <w:tc>
          <w:tcPr>
            <w:tcW w:w="1984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отклонение, превышающее допустимое (возможное) </w:t>
            </w:r>
          </w:p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значение</w:t>
            </w:r>
          </w:p>
        </w:tc>
        <w:tc>
          <w:tcPr>
            <w:tcW w:w="1134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причина </w:t>
            </w:r>
          </w:p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я</w:t>
            </w:r>
          </w:p>
        </w:tc>
      </w:tr>
      <w:tr w:rsidR="000058B0" w:rsidRPr="00712E3F" w:rsidTr="00D253C5">
        <w:trPr>
          <w:trHeight w:val="843"/>
        </w:trPr>
        <w:tc>
          <w:tcPr>
            <w:tcW w:w="1951" w:type="dxa"/>
          </w:tcPr>
          <w:p w:rsidR="000058B0" w:rsidRPr="003A55FE" w:rsidRDefault="000058B0" w:rsidP="00D253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2112О.99.0.ББ11АЮ58001</w:t>
            </w:r>
          </w:p>
        </w:tc>
        <w:tc>
          <w:tcPr>
            <w:tcW w:w="2552" w:type="dxa"/>
          </w:tcPr>
          <w:p w:rsidR="000058B0" w:rsidRPr="00B5781C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0058B0" w:rsidRPr="005B0026" w:rsidRDefault="000058B0" w:rsidP="00D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0058B0" w:rsidRDefault="000058B0" w:rsidP="00D253C5">
            <w:r w:rsidRPr="007257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</w:p>
        </w:tc>
      </w:tr>
      <w:tr w:rsidR="000058B0" w:rsidRPr="00712E3F" w:rsidTr="00D253C5">
        <w:trPr>
          <w:trHeight w:val="843"/>
        </w:trPr>
        <w:tc>
          <w:tcPr>
            <w:tcW w:w="1951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0058B0" w:rsidRPr="005B0026" w:rsidRDefault="000058B0" w:rsidP="00D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0058B0" w:rsidRDefault="000058B0" w:rsidP="00D253C5">
            <w:r w:rsidRPr="007257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</w:p>
        </w:tc>
      </w:tr>
      <w:tr w:rsidR="000058B0" w:rsidRPr="00712E3F" w:rsidTr="00D253C5">
        <w:trPr>
          <w:trHeight w:val="2244"/>
        </w:trPr>
        <w:tc>
          <w:tcPr>
            <w:tcW w:w="1951" w:type="dxa"/>
          </w:tcPr>
          <w:p w:rsidR="000058B0" w:rsidRPr="00E14375" w:rsidRDefault="000058B0" w:rsidP="00D253C5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E14375">
              <w:rPr>
                <w:rFonts w:ascii="Times New Roman" w:hAnsi="Times New Roman"/>
                <w:sz w:val="24"/>
                <w:szCs w:val="24"/>
              </w:rPr>
              <w:t>802112О.99.0.ББ11АП76001</w:t>
            </w:r>
          </w:p>
          <w:p w:rsidR="000058B0" w:rsidRPr="00A70857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058B0" w:rsidRPr="00E14375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3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0058B0" w:rsidRPr="005B0026" w:rsidRDefault="000058B0" w:rsidP="00D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0058B0" w:rsidRDefault="000058B0" w:rsidP="00D253C5">
            <w:r w:rsidRPr="007257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</w:p>
        </w:tc>
      </w:tr>
      <w:tr w:rsidR="000058B0" w:rsidRPr="00712E3F" w:rsidTr="00D253C5">
        <w:trPr>
          <w:trHeight w:val="858"/>
        </w:trPr>
        <w:tc>
          <w:tcPr>
            <w:tcW w:w="1951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0058B0" w:rsidRPr="005B0026" w:rsidRDefault="000058B0" w:rsidP="00D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0058B0" w:rsidRDefault="000058B0" w:rsidP="00D253C5">
            <w:r w:rsidRPr="007257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0058B0" w:rsidRDefault="000058B0" w:rsidP="00005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8B0" w:rsidRDefault="000058B0" w:rsidP="000058B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Показатели объема муниципальной услуги</w:t>
      </w:r>
    </w:p>
    <w:p w:rsidR="000058B0" w:rsidRDefault="000058B0" w:rsidP="000058B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84"/>
        <w:gridCol w:w="1593"/>
        <w:gridCol w:w="1593"/>
        <w:gridCol w:w="992"/>
        <w:gridCol w:w="1133"/>
        <w:gridCol w:w="1090"/>
        <w:gridCol w:w="1145"/>
        <w:gridCol w:w="1809"/>
        <w:gridCol w:w="884"/>
      </w:tblGrid>
      <w:tr w:rsidR="000058B0" w:rsidRPr="00712E3F" w:rsidTr="00D253C5">
        <w:trPr>
          <w:trHeight w:val="433"/>
        </w:trPr>
        <w:tc>
          <w:tcPr>
            <w:tcW w:w="2127" w:type="dxa"/>
            <w:vMerge w:val="restart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2484" w:type="dxa"/>
            <w:vMerge w:val="restart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муниципальной услуги</w:t>
            </w:r>
          </w:p>
        </w:tc>
        <w:tc>
          <w:tcPr>
            <w:tcW w:w="1593" w:type="dxa"/>
            <w:vMerge w:val="restart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объема муниципальной услуги</w:t>
            </w:r>
          </w:p>
        </w:tc>
      </w:tr>
      <w:tr w:rsidR="000058B0" w:rsidRPr="00BE4A5D" w:rsidTr="00D253C5">
        <w:trPr>
          <w:trHeight w:val="1046"/>
        </w:trPr>
        <w:tc>
          <w:tcPr>
            <w:tcW w:w="2127" w:type="dxa"/>
            <w:vMerge/>
          </w:tcPr>
          <w:p w:rsidR="000058B0" w:rsidRPr="00712E3F" w:rsidRDefault="000058B0" w:rsidP="00D253C5"/>
        </w:tc>
        <w:tc>
          <w:tcPr>
            <w:tcW w:w="2484" w:type="dxa"/>
            <w:vMerge/>
          </w:tcPr>
          <w:p w:rsidR="000058B0" w:rsidRPr="00712E3F" w:rsidRDefault="000058B0" w:rsidP="00D253C5"/>
        </w:tc>
        <w:tc>
          <w:tcPr>
            <w:tcW w:w="1593" w:type="dxa"/>
            <w:vMerge/>
          </w:tcPr>
          <w:p w:rsidR="000058B0" w:rsidRPr="00712E3F" w:rsidRDefault="000058B0" w:rsidP="00D253C5"/>
        </w:tc>
        <w:tc>
          <w:tcPr>
            <w:tcW w:w="1593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809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884" w:type="dxa"/>
            <w:textDirection w:val="btLr"/>
          </w:tcPr>
          <w:p w:rsidR="000058B0" w:rsidRPr="00BE4A5D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причина отклонения</w:t>
            </w:r>
          </w:p>
        </w:tc>
      </w:tr>
      <w:tr w:rsidR="000058B0" w:rsidRPr="00BE4A5D" w:rsidTr="00D253C5">
        <w:trPr>
          <w:trHeight w:val="555"/>
        </w:trPr>
        <w:tc>
          <w:tcPr>
            <w:tcW w:w="2127" w:type="dxa"/>
          </w:tcPr>
          <w:p w:rsidR="000058B0" w:rsidRPr="003A55FE" w:rsidRDefault="000058B0" w:rsidP="00D253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2112О.99.0.ББ11АЮ58001</w:t>
            </w:r>
          </w:p>
        </w:tc>
        <w:tc>
          <w:tcPr>
            <w:tcW w:w="2484" w:type="dxa"/>
          </w:tcPr>
          <w:p w:rsidR="000058B0" w:rsidRPr="00B5781C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93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593" w:type="dxa"/>
          </w:tcPr>
          <w:p w:rsidR="000058B0" w:rsidRPr="009B3219" w:rsidRDefault="000058B0" w:rsidP="00D2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0058B0" w:rsidRPr="009B3219" w:rsidRDefault="000058B0" w:rsidP="00D2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09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</w:pPr>
          </w:p>
        </w:tc>
      </w:tr>
      <w:tr w:rsidR="000058B0" w:rsidRPr="00BE4A5D" w:rsidTr="00D253C5">
        <w:trPr>
          <w:trHeight w:val="418"/>
        </w:trPr>
        <w:tc>
          <w:tcPr>
            <w:tcW w:w="2127" w:type="dxa"/>
          </w:tcPr>
          <w:p w:rsidR="000058B0" w:rsidRPr="00E14375" w:rsidRDefault="000058B0" w:rsidP="00D253C5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E14375">
              <w:rPr>
                <w:rFonts w:ascii="Times New Roman" w:hAnsi="Times New Roman"/>
                <w:sz w:val="24"/>
                <w:szCs w:val="24"/>
              </w:rPr>
              <w:t>802112О.99.0.ББ11АП76001</w:t>
            </w:r>
          </w:p>
          <w:p w:rsidR="000058B0" w:rsidRPr="00A70857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:rsidR="000058B0" w:rsidRPr="00FB3244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B3244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593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593" w:type="dxa"/>
          </w:tcPr>
          <w:p w:rsidR="000058B0" w:rsidRPr="009B3219" w:rsidRDefault="000058B0" w:rsidP="00D2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0058B0" w:rsidRPr="009B3219" w:rsidRDefault="000058B0" w:rsidP="00D25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0058B0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0" w:type="dxa"/>
          </w:tcPr>
          <w:p w:rsidR="000058B0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1809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884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8438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6B8" w:rsidRDefault="000058B0" w:rsidP="00843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___4</w:t>
      </w:r>
      <w:r w:rsidR="006D46B8">
        <w:rPr>
          <w:rFonts w:ascii="Times New Roman" w:hAnsi="Times New Roman"/>
          <w:sz w:val="24"/>
          <w:szCs w:val="24"/>
        </w:rPr>
        <w:t>____</w:t>
      </w:r>
    </w:p>
    <w:p w:rsidR="006D46B8" w:rsidRDefault="006D46B8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214"/>
      </w:tblGrid>
      <w:tr w:rsidR="006D46B8" w:rsidRPr="00E24CB5" w:rsidTr="00A87E1F">
        <w:tc>
          <w:tcPr>
            <w:tcW w:w="5353" w:type="dxa"/>
            <w:shd w:val="clear" w:color="auto" w:fill="auto"/>
          </w:tcPr>
          <w:p w:rsidR="006D46B8" w:rsidRPr="00E24CB5" w:rsidRDefault="006D46B8" w:rsidP="00A87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214" w:type="dxa"/>
            <w:shd w:val="clear" w:color="auto" w:fill="auto"/>
          </w:tcPr>
          <w:p w:rsidR="006D46B8" w:rsidRPr="00056341" w:rsidRDefault="006D46B8" w:rsidP="00A87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3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6D46B8" w:rsidRPr="00E24CB5" w:rsidTr="00A87E1F">
        <w:tc>
          <w:tcPr>
            <w:tcW w:w="5353" w:type="dxa"/>
            <w:shd w:val="clear" w:color="auto" w:fill="auto"/>
          </w:tcPr>
          <w:p w:rsidR="006D46B8" w:rsidRPr="00E24CB5" w:rsidRDefault="006D46B8" w:rsidP="00A87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9214" w:type="dxa"/>
            <w:shd w:val="clear" w:color="auto" w:fill="auto"/>
          </w:tcPr>
          <w:p w:rsidR="006D46B8" w:rsidRPr="009B3219" w:rsidRDefault="006D46B8" w:rsidP="00A87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Б02</w:t>
            </w:r>
          </w:p>
        </w:tc>
      </w:tr>
      <w:tr w:rsidR="006D46B8" w:rsidRPr="00E24CB5" w:rsidTr="00A87E1F">
        <w:tc>
          <w:tcPr>
            <w:tcW w:w="5353" w:type="dxa"/>
            <w:shd w:val="clear" w:color="auto" w:fill="auto"/>
          </w:tcPr>
          <w:p w:rsidR="006D46B8" w:rsidRPr="00E24CB5" w:rsidRDefault="006D46B8" w:rsidP="00A87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9214" w:type="dxa"/>
            <w:shd w:val="clear" w:color="auto" w:fill="auto"/>
          </w:tcPr>
          <w:p w:rsidR="006D46B8" w:rsidRPr="009B3219" w:rsidRDefault="006D46B8" w:rsidP="00A87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е лица</w:t>
            </w:r>
          </w:p>
        </w:tc>
      </w:tr>
    </w:tbl>
    <w:p w:rsidR="006D46B8" w:rsidRDefault="006D46B8" w:rsidP="006D4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6B8" w:rsidRDefault="006D46B8" w:rsidP="00843826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качества муниципальной услуги</w:t>
      </w: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2126"/>
        <w:gridCol w:w="992"/>
        <w:gridCol w:w="1133"/>
        <w:gridCol w:w="1090"/>
        <w:gridCol w:w="1145"/>
        <w:gridCol w:w="1701"/>
        <w:gridCol w:w="1134"/>
      </w:tblGrid>
      <w:tr w:rsidR="00843826" w:rsidRPr="00966028" w:rsidTr="00496F72">
        <w:trPr>
          <w:trHeight w:val="433"/>
        </w:trPr>
        <w:tc>
          <w:tcPr>
            <w:tcW w:w="1951" w:type="dxa"/>
            <w:vMerge w:val="restart"/>
          </w:tcPr>
          <w:p w:rsidR="00843826" w:rsidRPr="00966028" w:rsidRDefault="00843826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843826" w:rsidRPr="00966028" w:rsidRDefault="00843826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</w:tcPr>
          <w:p w:rsidR="00843826" w:rsidRPr="00966028" w:rsidRDefault="00843826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9321" w:type="dxa"/>
            <w:gridSpan w:val="7"/>
          </w:tcPr>
          <w:p w:rsidR="00843826" w:rsidRPr="00966028" w:rsidRDefault="00843826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</w:tr>
      <w:tr w:rsidR="00843826" w:rsidRPr="00712E3F" w:rsidTr="006D4698">
        <w:trPr>
          <w:trHeight w:val="1090"/>
        </w:trPr>
        <w:tc>
          <w:tcPr>
            <w:tcW w:w="1951" w:type="dxa"/>
            <w:vMerge/>
          </w:tcPr>
          <w:p w:rsidR="00843826" w:rsidRPr="00712E3F" w:rsidRDefault="00843826" w:rsidP="00496F72"/>
        </w:tc>
        <w:tc>
          <w:tcPr>
            <w:tcW w:w="2268" w:type="dxa"/>
            <w:vMerge/>
          </w:tcPr>
          <w:p w:rsidR="00843826" w:rsidRPr="00712E3F" w:rsidRDefault="00843826" w:rsidP="00496F72"/>
        </w:tc>
        <w:tc>
          <w:tcPr>
            <w:tcW w:w="1276" w:type="dxa"/>
            <w:vMerge/>
          </w:tcPr>
          <w:p w:rsidR="00843826" w:rsidRPr="00712E3F" w:rsidRDefault="00843826" w:rsidP="00496F72"/>
        </w:tc>
        <w:tc>
          <w:tcPr>
            <w:tcW w:w="2126" w:type="dxa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отклонение, превышающее допустимое (возможное) </w:t>
            </w:r>
          </w:p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значение</w:t>
            </w:r>
          </w:p>
        </w:tc>
        <w:tc>
          <w:tcPr>
            <w:tcW w:w="1134" w:type="dxa"/>
            <w:textDirection w:val="btLr"/>
          </w:tcPr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причина </w:t>
            </w:r>
          </w:p>
          <w:p w:rsidR="00843826" w:rsidRPr="00712E3F" w:rsidRDefault="00843826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я</w:t>
            </w:r>
          </w:p>
        </w:tc>
      </w:tr>
      <w:tr w:rsidR="00F1150D" w:rsidRPr="00712E3F" w:rsidTr="006D4698">
        <w:trPr>
          <w:trHeight w:val="912"/>
        </w:trPr>
        <w:tc>
          <w:tcPr>
            <w:tcW w:w="1951" w:type="dxa"/>
          </w:tcPr>
          <w:p w:rsidR="00F1150D" w:rsidRPr="00056341" w:rsidRDefault="00F1150D" w:rsidP="00F11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3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51300О.99.0.ББ02АА06000</w:t>
            </w:r>
          </w:p>
        </w:tc>
        <w:tc>
          <w:tcPr>
            <w:tcW w:w="2268" w:type="dxa"/>
          </w:tcPr>
          <w:p w:rsidR="00F1150D" w:rsidRDefault="00F1150D" w:rsidP="00F11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F1150D" w:rsidRDefault="00F1150D" w:rsidP="00F11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2126" w:type="dxa"/>
          </w:tcPr>
          <w:p w:rsidR="00F1150D" w:rsidRPr="005B0026" w:rsidRDefault="00F1150D" w:rsidP="00F1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F1150D" w:rsidRPr="00E24CB5" w:rsidRDefault="00F1150D" w:rsidP="00F1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F1150D" w:rsidRPr="00E24CB5" w:rsidRDefault="00F1150D" w:rsidP="00F1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F1150D" w:rsidRPr="00712E3F" w:rsidRDefault="00DC58F3" w:rsidP="00F1150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145" w:type="dxa"/>
          </w:tcPr>
          <w:p w:rsidR="00F1150D" w:rsidRPr="00712E3F" w:rsidRDefault="00DC58F3" w:rsidP="00F1150D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F1150D" w:rsidRPr="00712E3F" w:rsidRDefault="00DC58F3" w:rsidP="00F115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50D" w:rsidRPr="00712E3F" w:rsidRDefault="00F1150D" w:rsidP="00F1150D">
            <w:pPr>
              <w:widowControl w:val="0"/>
              <w:autoSpaceDE w:val="0"/>
              <w:autoSpaceDN w:val="0"/>
              <w:jc w:val="center"/>
            </w:pPr>
          </w:p>
        </w:tc>
      </w:tr>
      <w:tr w:rsidR="00F1150D" w:rsidRPr="00712E3F" w:rsidTr="00A1040B">
        <w:trPr>
          <w:trHeight w:val="821"/>
        </w:trPr>
        <w:tc>
          <w:tcPr>
            <w:tcW w:w="1951" w:type="dxa"/>
          </w:tcPr>
          <w:p w:rsidR="00F1150D" w:rsidRDefault="00F1150D" w:rsidP="00F11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F1150D" w:rsidRDefault="00F1150D" w:rsidP="00F11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1150D" w:rsidRDefault="00F1150D" w:rsidP="00F11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F1150D" w:rsidRPr="005B0026" w:rsidRDefault="00F1150D" w:rsidP="00F1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F1150D" w:rsidRPr="00E24CB5" w:rsidRDefault="00F1150D" w:rsidP="00F1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F1150D" w:rsidRPr="00E24CB5" w:rsidRDefault="00F1150D" w:rsidP="00F1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F1150D" w:rsidRPr="00712E3F" w:rsidRDefault="00DC58F3" w:rsidP="00F1150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145" w:type="dxa"/>
          </w:tcPr>
          <w:p w:rsidR="00F1150D" w:rsidRPr="00712E3F" w:rsidRDefault="00DC58F3" w:rsidP="00F1150D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F1150D" w:rsidRPr="00712E3F" w:rsidRDefault="00DC58F3" w:rsidP="00F115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50D" w:rsidRPr="00712E3F" w:rsidRDefault="00F1150D" w:rsidP="00F1150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6D46B8" w:rsidRDefault="006D46B8" w:rsidP="00F1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6B8" w:rsidRDefault="006D46B8" w:rsidP="00F1150D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объема муниципальной услуги</w:t>
      </w:r>
    </w:p>
    <w:p w:rsidR="00F1150D" w:rsidRDefault="00F1150D" w:rsidP="00F11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00"/>
        <w:gridCol w:w="1877"/>
        <w:gridCol w:w="1593"/>
        <w:gridCol w:w="992"/>
        <w:gridCol w:w="1133"/>
        <w:gridCol w:w="1090"/>
        <w:gridCol w:w="1145"/>
        <w:gridCol w:w="1559"/>
        <w:gridCol w:w="1134"/>
      </w:tblGrid>
      <w:tr w:rsidR="00F1150D" w:rsidRPr="00712E3F" w:rsidTr="00A1040B">
        <w:trPr>
          <w:trHeight w:val="433"/>
        </w:trPr>
        <w:tc>
          <w:tcPr>
            <w:tcW w:w="2127" w:type="dxa"/>
            <w:vMerge w:val="restart"/>
          </w:tcPr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2200" w:type="dxa"/>
            <w:vMerge w:val="restart"/>
          </w:tcPr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муниципальной услуги</w:t>
            </w:r>
          </w:p>
        </w:tc>
        <w:tc>
          <w:tcPr>
            <w:tcW w:w="1877" w:type="dxa"/>
            <w:vMerge w:val="restart"/>
          </w:tcPr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объема муниципальной услуги</w:t>
            </w:r>
          </w:p>
        </w:tc>
      </w:tr>
      <w:tr w:rsidR="00F1150D" w:rsidRPr="00BE4A5D" w:rsidTr="00A1040B">
        <w:trPr>
          <w:trHeight w:val="1198"/>
        </w:trPr>
        <w:tc>
          <w:tcPr>
            <w:tcW w:w="2127" w:type="dxa"/>
            <w:vMerge/>
          </w:tcPr>
          <w:p w:rsidR="00F1150D" w:rsidRPr="00712E3F" w:rsidRDefault="00F1150D" w:rsidP="00496F72"/>
        </w:tc>
        <w:tc>
          <w:tcPr>
            <w:tcW w:w="2200" w:type="dxa"/>
            <w:vMerge/>
          </w:tcPr>
          <w:p w:rsidR="00F1150D" w:rsidRPr="00712E3F" w:rsidRDefault="00F1150D" w:rsidP="00496F72"/>
        </w:tc>
        <w:tc>
          <w:tcPr>
            <w:tcW w:w="1877" w:type="dxa"/>
            <w:vMerge/>
          </w:tcPr>
          <w:p w:rsidR="00F1150D" w:rsidRPr="00712E3F" w:rsidRDefault="00F1150D" w:rsidP="00496F72"/>
        </w:tc>
        <w:tc>
          <w:tcPr>
            <w:tcW w:w="1593" w:type="dxa"/>
          </w:tcPr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559" w:type="dxa"/>
            <w:textDirection w:val="btLr"/>
          </w:tcPr>
          <w:p w:rsidR="00F1150D" w:rsidRPr="00712E3F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F1150D" w:rsidRPr="00BE4A5D" w:rsidRDefault="00F1150D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ричина отклонения</w:t>
            </w:r>
          </w:p>
        </w:tc>
      </w:tr>
      <w:tr w:rsidR="00F1150D" w:rsidRPr="00BE4A5D" w:rsidTr="00A1040B">
        <w:trPr>
          <w:trHeight w:val="781"/>
        </w:trPr>
        <w:tc>
          <w:tcPr>
            <w:tcW w:w="2127" w:type="dxa"/>
          </w:tcPr>
          <w:p w:rsidR="00F1150D" w:rsidRPr="00056341" w:rsidRDefault="00F1150D" w:rsidP="00F11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3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51300О.99.0.ББ02АА06000</w:t>
            </w:r>
          </w:p>
        </w:tc>
        <w:tc>
          <w:tcPr>
            <w:tcW w:w="2200" w:type="dxa"/>
          </w:tcPr>
          <w:p w:rsidR="00F1150D" w:rsidRDefault="00F1150D" w:rsidP="00F11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877" w:type="dxa"/>
          </w:tcPr>
          <w:p w:rsidR="00F1150D" w:rsidRDefault="00F1150D" w:rsidP="00F11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593" w:type="dxa"/>
          </w:tcPr>
          <w:p w:rsidR="00F1150D" w:rsidRPr="009B3219" w:rsidRDefault="00F1150D" w:rsidP="00F1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1ED"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</w:t>
            </w:r>
          </w:p>
        </w:tc>
        <w:tc>
          <w:tcPr>
            <w:tcW w:w="992" w:type="dxa"/>
          </w:tcPr>
          <w:p w:rsidR="00F1150D" w:rsidRPr="009B3219" w:rsidRDefault="00F1150D" w:rsidP="00F1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F1150D" w:rsidRPr="00E24CB5" w:rsidRDefault="00F1150D" w:rsidP="00F1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1150D" w:rsidRPr="00E24CB5" w:rsidRDefault="00F1150D" w:rsidP="00F1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F1150D" w:rsidRPr="00712E3F" w:rsidRDefault="00DC58F3" w:rsidP="00F1150D">
            <w:pPr>
              <w:widowControl w:val="0"/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1559" w:type="dxa"/>
          </w:tcPr>
          <w:p w:rsidR="00F1150D" w:rsidRPr="00712E3F" w:rsidRDefault="00DC58F3" w:rsidP="00F115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extDirection w:val="btLr"/>
          </w:tcPr>
          <w:p w:rsidR="00F1150D" w:rsidRPr="00712E3F" w:rsidRDefault="00F1150D" w:rsidP="00F1150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C484E" w:rsidRDefault="002C484E" w:rsidP="00FB32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___</w:t>
      </w:r>
      <w:r w:rsidR="000058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____</w:t>
      </w:r>
    </w:p>
    <w:p w:rsidR="000058B0" w:rsidRDefault="000058B0" w:rsidP="00FB3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8930"/>
      </w:tblGrid>
      <w:tr w:rsidR="000058B0" w:rsidRPr="00E24CB5" w:rsidTr="00D253C5">
        <w:tc>
          <w:tcPr>
            <w:tcW w:w="5353" w:type="dxa"/>
            <w:shd w:val="clear" w:color="auto" w:fill="auto"/>
          </w:tcPr>
          <w:p w:rsidR="000058B0" w:rsidRPr="00E24CB5" w:rsidRDefault="000058B0" w:rsidP="00D2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930" w:type="dxa"/>
            <w:shd w:val="clear" w:color="auto" w:fill="auto"/>
          </w:tcPr>
          <w:p w:rsidR="000058B0" w:rsidRPr="009B3219" w:rsidRDefault="000058B0" w:rsidP="00005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0058B0" w:rsidRPr="00E24CB5" w:rsidTr="00D253C5">
        <w:tc>
          <w:tcPr>
            <w:tcW w:w="5353" w:type="dxa"/>
            <w:shd w:val="clear" w:color="auto" w:fill="auto"/>
          </w:tcPr>
          <w:p w:rsidR="000058B0" w:rsidRPr="00E24CB5" w:rsidRDefault="000058B0" w:rsidP="00D2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930" w:type="dxa"/>
            <w:shd w:val="clear" w:color="auto" w:fill="auto"/>
          </w:tcPr>
          <w:p w:rsidR="000058B0" w:rsidRPr="009B3219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Б52</w:t>
            </w:r>
          </w:p>
        </w:tc>
      </w:tr>
      <w:tr w:rsidR="000058B0" w:rsidRPr="00E24CB5" w:rsidTr="00D253C5">
        <w:tc>
          <w:tcPr>
            <w:tcW w:w="5353" w:type="dxa"/>
            <w:shd w:val="clear" w:color="auto" w:fill="auto"/>
          </w:tcPr>
          <w:p w:rsidR="000058B0" w:rsidRPr="00E24CB5" w:rsidRDefault="000058B0" w:rsidP="00D2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930" w:type="dxa"/>
            <w:shd w:val="clear" w:color="auto" w:fill="auto"/>
          </w:tcPr>
          <w:p w:rsidR="000058B0" w:rsidRPr="009B3219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е лица</w:t>
            </w:r>
          </w:p>
        </w:tc>
      </w:tr>
    </w:tbl>
    <w:p w:rsidR="000058B0" w:rsidRDefault="000058B0" w:rsidP="000058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B0" w:rsidRDefault="000058B0" w:rsidP="000058B0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качества муниципальной услуги</w:t>
      </w: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126"/>
        <w:gridCol w:w="992"/>
        <w:gridCol w:w="993"/>
        <w:gridCol w:w="992"/>
        <w:gridCol w:w="1191"/>
        <w:gridCol w:w="1417"/>
        <w:gridCol w:w="1043"/>
        <w:gridCol w:w="57"/>
      </w:tblGrid>
      <w:tr w:rsidR="000058B0" w:rsidRPr="00966028" w:rsidTr="00366C2A">
        <w:trPr>
          <w:gridAfter w:val="1"/>
          <w:wAfter w:w="57" w:type="dxa"/>
          <w:trHeight w:val="433"/>
        </w:trPr>
        <w:tc>
          <w:tcPr>
            <w:tcW w:w="1951" w:type="dxa"/>
            <w:vMerge w:val="restart"/>
          </w:tcPr>
          <w:p w:rsidR="000058B0" w:rsidRPr="00966028" w:rsidRDefault="000058B0" w:rsidP="00D253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</w:tcPr>
          <w:p w:rsidR="000058B0" w:rsidRPr="00966028" w:rsidRDefault="000058B0" w:rsidP="00D253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058B0" w:rsidRPr="00966028" w:rsidRDefault="000058B0" w:rsidP="00D253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8754" w:type="dxa"/>
            <w:gridSpan w:val="7"/>
          </w:tcPr>
          <w:p w:rsidR="000058B0" w:rsidRPr="00966028" w:rsidRDefault="000058B0" w:rsidP="00D253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</w:tr>
      <w:tr w:rsidR="000058B0" w:rsidRPr="00712E3F" w:rsidTr="00366C2A">
        <w:trPr>
          <w:trHeight w:val="934"/>
        </w:trPr>
        <w:tc>
          <w:tcPr>
            <w:tcW w:w="1951" w:type="dxa"/>
            <w:vMerge/>
          </w:tcPr>
          <w:p w:rsidR="000058B0" w:rsidRPr="00712E3F" w:rsidRDefault="000058B0" w:rsidP="00D253C5"/>
        </w:tc>
        <w:tc>
          <w:tcPr>
            <w:tcW w:w="2552" w:type="dxa"/>
            <w:vMerge/>
          </w:tcPr>
          <w:p w:rsidR="000058B0" w:rsidRPr="00712E3F" w:rsidRDefault="000058B0" w:rsidP="00D253C5"/>
        </w:tc>
        <w:tc>
          <w:tcPr>
            <w:tcW w:w="1559" w:type="dxa"/>
            <w:vMerge/>
          </w:tcPr>
          <w:p w:rsidR="000058B0" w:rsidRPr="00712E3F" w:rsidRDefault="000058B0" w:rsidP="00D253C5"/>
        </w:tc>
        <w:tc>
          <w:tcPr>
            <w:tcW w:w="2126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993" w:type="dxa"/>
            <w:textDirection w:val="btLr"/>
            <w:vAlign w:val="cente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992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91" w:type="dxa"/>
            <w:textDirection w:val="btLr"/>
          </w:tcPr>
          <w:p w:rsidR="000058B0" w:rsidRPr="00366C2A" w:rsidRDefault="000058B0" w:rsidP="00366C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6C2A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7" w:type="dxa"/>
            <w:textDirection w:val="btLr"/>
            <w:vAlign w:val="center"/>
          </w:tcPr>
          <w:p w:rsidR="000058B0" w:rsidRPr="00366C2A" w:rsidRDefault="000058B0" w:rsidP="00D253C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66C2A">
              <w:rPr>
                <w:sz w:val="18"/>
                <w:szCs w:val="18"/>
              </w:rPr>
              <w:t xml:space="preserve">отклонение, превышающее допустимое (возможное) </w:t>
            </w:r>
          </w:p>
          <w:p w:rsidR="000058B0" w:rsidRPr="00366C2A" w:rsidRDefault="000058B0" w:rsidP="00D253C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66C2A">
              <w:rPr>
                <w:sz w:val="18"/>
                <w:szCs w:val="18"/>
              </w:rPr>
              <w:t>значение</w:t>
            </w:r>
          </w:p>
        </w:tc>
        <w:tc>
          <w:tcPr>
            <w:tcW w:w="1100" w:type="dxa"/>
            <w:gridSpan w:val="2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причина </w:t>
            </w:r>
          </w:p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я</w:t>
            </w:r>
          </w:p>
        </w:tc>
      </w:tr>
      <w:tr w:rsidR="000058B0" w:rsidRPr="00712E3F" w:rsidTr="00366C2A">
        <w:trPr>
          <w:trHeight w:val="894"/>
        </w:trPr>
        <w:tc>
          <w:tcPr>
            <w:tcW w:w="1951" w:type="dxa"/>
          </w:tcPr>
          <w:p w:rsidR="000058B0" w:rsidRPr="00D16601" w:rsidRDefault="000058B0" w:rsidP="00D253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2552" w:type="dxa"/>
          </w:tcPr>
          <w:p w:rsidR="000058B0" w:rsidRPr="009B3219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2126" w:type="dxa"/>
          </w:tcPr>
          <w:p w:rsidR="000058B0" w:rsidRPr="005B0026" w:rsidRDefault="000058B0" w:rsidP="00D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0058B0" w:rsidRDefault="000058B0" w:rsidP="00D253C5">
            <w:r w:rsidRPr="00861C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00" w:type="dxa"/>
            <w:gridSpan w:val="2"/>
          </w:tcPr>
          <w:p w:rsidR="000058B0" w:rsidRPr="00FB3244" w:rsidRDefault="000058B0" w:rsidP="00D253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58B0" w:rsidRPr="00712E3F" w:rsidTr="00366C2A">
        <w:trPr>
          <w:trHeight w:val="695"/>
        </w:trPr>
        <w:tc>
          <w:tcPr>
            <w:tcW w:w="1951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0058B0" w:rsidRPr="009B3219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058B0" w:rsidRDefault="000058B0" w:rsidP="00D25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0058B0" w:rsidRPr="005B0026" w:rsidRDefault="000058B0" w:rsidP="00D2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0058B0" w:rsidRDefault="000058B0" w:rsidP="00D253C5">
            <w:r w:rsidRPr="00861C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58B0" w:rsidRPr="00E24CB5" w:rsidRDefault="000058B0" w:rsidP="00D2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100" w:type="dxa"/>
            <w:gridSpan w:val="2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0058B0" w:rsidRDefault="000058B0" w:rsidP="000058B0">
      <w:pPr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0058B0" w:rsidRDefault="000058B0" w:rsidP="000058B0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объема муниципальной услуги</w:t>
      </w:r>
    </w:p>
    <w:p w:rsidR="000058B0" w:rsidRDefault="000058B0" w:rsidP="000058B0">
      <w:pPr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59"/>
        <w:gridCol w:w="1667"/>
        <w:gridCol w:w="1843"/>
        <w:gridCol w:w="992"/>
        <w:gridCol w:w="993"/>
        <w:gridCol w:w="1134"/>
        <w:gridCol w:w="1134"/>
        <w:gridCol w:w="1417"/>
        <w:gridCol w:w="884"/>
      </w:tblGrid>
      <w:tr w:rsidR="000058B0" w:rsidRPr="00712E3F" w:rsidTr="00366C2A">
        <w:trPr>
          <w:trHeight w:val="433"/>
        </w:trPr>
        <w:tc>
          <w:tcPr>
            <w:tcW w:w="2127" w:type="dxa"/>
            <w:vMerge w:val="restart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2659" w:type="dxa"/>
            <w:vMerge w:val="restart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муниципальной услуги</w:t>
            </w:r>
          </w:p>
        </w:tc>
        <w:tc>
          <w:tcPr>
            <w:tcW w:w="1667" w:type="dxa"/>
            <w:vMerge w:val="restart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оказания муниципальной услуги</w:t>
            </w:r>
          </w:p>
        </w:tc>
        <w:tc>
          <w:tcPr>
            <w:tcW w:w="8397" w:type="dxa"/>
            <w:gridSpan w:val="7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объема муниципальной услуги</w:t>
            </w:r>
          </w:p>
        </w:tc>
      </w:tr>
      <w:tr w:rsidR="000058B0" w:rsidRPr="00BE4A5D" w:rsidTr="00366C2A">
        <w:trPr>
          <w:trHeight w:val="1320"/>
        </w:trPr>
        <w:tc>
          <w:tcPr>
            <w:tcW w:w="2127" w:type="dxa"/>
            <w:vMerge/>
          </w:tcPr>
          <w:p w:rsidR="000058B0" w:rsidRPr="00712E3F" w:rsidRDefault="000058B0" w:rsidP="00D253C5"/>
        </w:tc>
        <w:tc>
          <w:tcPr>
            <w:tcW w:w="2659" w:type="dxa"/>
            <w:vMerge/>
          </w:tcPr>
          <w:p w:rsidR="000058B0" w:rsidRPr="00712E3F" w:rsidRDefault="000058B0" w:rsidP="00D253C5"/>
        </w:tc>
        <w:tc>
          <w:tcPr>
            <w:tcW w:w="1667" w:type="dxa"/>
            <w:vMerge/>
          </w:tcPr>
          <w:p w:rsidR="000058B0" w:rsidRPr="00712E3F" w:rsidRDefault="000058B0" w:rsidP="00D253C5"/>
        </w:tc>
        <w:tc>
          <w:tcPr>
            <w:tcW w:w="1843" w:type="dxa"/>
          </w:tcPr>
          <w:p w:rsidR="000058B0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  <w:p w:rsidR="000058B0" w:rsidRPr="00712E3F" w:rsidRDefault="000058B0" w:rsidP="00D253C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993" w:type="dxa"/>
            <w:textDirection w:val="btLr"/>
            <w:vAlign w:val="cente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134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417" w:type="dxa"/>
            <w:textDirection w:val="btLr"/>
          </w:tcPr>
          <w:p w:rsidR="000058B0" w:rsidRPr="00712E3F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884" w:type="dxa"/>
            <w:textDirection w:val="btLr"/>
          </w:tcPr>
          <w:p w:rsidR="000058B0" w:rsidRPr="00BE4A5D" w:rsidRDefault="000058B0" w:rsidP="00D253C5">
            <w:pPr>
              <w:widowControl w:val="0"/>
              <w:autoSpaceDE w:val="0"/>
              <w:autoSpaceDN w:val="0"/>
              <w:jc w:val="center"/>
            </w:pPr>
            <w:r w:rsidRPr="00712E3F">
              <w:t>причина отклонения</w:t>
            </w:r>
          </w:p>
        </w:tc>
      </w:tr>
      <w:tr w:rsidR="00366C2A" w:rsidRPr="00BE4A5D" w:rsidTr="00366C2A">
        <w:trPr>
          <w:trHeight w:val="1238"/>
        </w:trPr>
        <w:tc>
          <w:tcPr>
            <w:tcW w:w="2127" w:type="dxa"/>
          </w:tcPr>
          <w:p w:rsidR="00366C2A" w:rsidRPr="00D16601" w:rsidRDefault="00366C2A" w:rsidP="00366C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2659" w:type="dxa"/>
          </w:tcPr>
          <w:p w:rsidR="00366C2A" w:rsidRPr="009B3219" w:rsidRDefault="00366C2A" w:rsidP="00366C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667" w:type="dxa"/>
          </w:tcPr>
          <w:p w:rsidR="00366C2A" w:rsidRDefault="00366C2A" w:rsidP="00366C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366C2A" w:rsidRDefault="00366C2A" w:rsidP="00366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1. Количество человеко-часов</w:t>
            </w:r>
          </w:p>
        </w:tc>
        <w:tc>
          <w:tcPr>
            <w:tcW w:w="992" w:type="dxa"/>
          </w:tcPr>
          <w:p w:rsidR="00366C2A" w:rsidRPr="009B3219" w:rsidRDefault="00366C2A" w:rsidP="00366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очас</w:t>
            </w:r>
          </w:p>
        </w:tc>
        <w:tc>
          <w:tcPr>
            <w:tcW w:w="993" w:type="dxa"/>
          </w:tcPr>
          <w:p w:rsidR="00366C2A" w:rsidRPr="00E24CB5" w:rsidRDefault="00366C2A" w:rsidP="00366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6C2A" w:rsidRPr="00E24CB5" w:rsidRDefault="00366C2A" w:rsidP="00366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6C2A" w:rsidRPr="00E24CB5" w:rsidRDefault="00366C2A" w:rsidP="00366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417" w:type="dxa"/>
          </w:tcPr>
          <w:p w:rsidR="00366C2A" w:rsidRPr="00712E3F" w:rsidRDefault="00366C2A" w:rsidP="00366C2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366C2A" w:rsidRPr="00FB3244" w:rsidRDefault="00366C2A" w:rsidP="00366C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058B0" w:rsidRDefault="000058B0" w:rsidP="00FB3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3C5" w:rsidRDefault="00D253C5" w:rsidP="00D253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___6____</w:t>
      </w:r>
    </w:p>
    <w:p w:rsidR="002C484E" w:rsidRDefault="002C484E" w:rsidP="00D253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8930"/>
      </w:tblGrid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В24</w:t>
            </w:r>
          </w:p>
        </w:tc>
      </w:tr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е лица в возрасте до 8 лет</w:t>
            </w:r>
          </w:p>
        </w:tc>
      </w:tr>
    </w:tbl>
    <w:p w:rsidR="002C484E" w:rsidRDefault="002C484E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84E" w:rsidRDefault="002C484E" w:rsidP="00E94BCB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качества муниципальной услуги</w:t>
      </w: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701"/>
        <w:gridCol w:w="850"/>
        <w:gridCol w:w="1133"/>
        <w:gridCol w:w="1090"/>
        <w:gridCol w:w="1145"/>
        <w:gridCol w:w="1310"/>
        <w:gridCol w:w="1525"/>
      </w:tblGrid>
      <w:tr w:rsidR="00E94BCB" w:rsidRPr="00966028" w:rsidTr="00FB3244">
        <w:trPr>
          <w:trHeight w:val="433"/>
        </w:trPr>
        <w:tc>
          <w:tcPr>
            <w:tcW w:w="1951" w:type="dxa"/>
            <w:vMerge w:val="restart"/>
          </w:tcPr>
          <w:p w:rsidR="00E94BCB" w:rsidRPr="00966028" w:rsidRDefault="00E94BCB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</w:tcPr>
          <w:p w:rsidR="00E94BCB" w:rsidRPr="00966028" w:rsidRDefault="00E94BCB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E94BCB" w:rsidRPr="00966028" w:rsidRDefault="00E94BCB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8754" w:type="dxa"/>
            <w:gridSpan w:val="7"/>
          </w:tcPr>
          <w:p w:rsidR="00E94BCB" w:rsidRPr="00966028" w:rsidRDefault="00E94BCB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</w:tr>
      <w:tr w:rsidR="00E94BCB" w:rsidRPr="00712E3F" w:rsidTr="00FB3244">
        <w:trPr>
          <w:trHeight w:val="934"/>
        </w:trPr>
        <w:tc>
          <w:tcPr>
            <w:tcW w:w="1951" w:type="dxa"/>
            <w:vMerge/>
          </w:tcPr>
          <w:p w:rsidR="00E94BCB" w:rsidRPr="00712E3F" w:rsidRDefault="00E94BCB" w:rsidP="00496F72"/>
        </w:tc>
        <w:tc>
          <w:tcPr>
            <w:tcW w:w="2552" w:type="dxa"/>
            <w:vMerge/>
          </w:tcPr>
          <w:p w:rsidR="00E94BCB" w:rsidRPr="00712E3F" w:rsidRDefault="00E94BCB" w:rsidP="00496F72"/>
        </w:tc>
        <w:tc>
          <w:tcPr>
            <w:tcW w:w="1559" w:type="dxa"/>
            <w:vMerge/>
          </w:tcPr>
          <w:p w:rsidR="00E94BCB" w:rsidRPr="00712E3F" w:rsidRDefault="00E94BCB" w:rsidP="00496F72"/>
        </w:tc>
        <w:tc>
          <w:tcPr>
            <w:tcW w:w="1701" w:type="dxa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850" w:type="dxa"/>
            <w:textDirection w:val="btL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310" w:type="dxa"/>
            <w:textDirection w:val="btLr"/>
            <w:vAlign w:val="cente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отклонение, превышающее допустимое (возможное) </w:t>
            </w:r>
          </w:p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значение</w:t>
            </w:r>
          </w:p>
        </w:tc>
        <w:tc>
          <w:tcPr>
            <w:tcW w:w="1525" w:type="dxa"/>
            <w:textDirection w:val="btL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причина </w:t>
            </w:r>
          </w:p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я</w:t>
            </w:r>
          </w:p>
        </w:tc>
      </w:tr>
      <w:tr w:rsidR="00ED7796" w:rsidRPr="00712E3F" w:rsidTr="00A1040B">
        <w:trPr>
          <w:trHeight w:val="1319"/>
        </w:trPr>
        <w:tc>
          <w:tcPr>
            <w:tcW w:w="1951" w:type="dxa"/>
          </w:tcPr>
          <w:p w:rsidR="00ED7796" w:rsidRPr="00D16601" w:rsidRDefault="00ED7796" w:rsidP="00ED7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Н81000</w:t>
            </w:r>
          </w:p>
        </w:tc>
        <w:tc>
          <w:tcPr>
            <w:tcW w:w="2552" w:type="dxa"/>
          </w:tcPr>
          <w:p w:rsidR="00ED7796" w:rsidRPr="009B3219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74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лет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ED7796" w:rsidRPr="005B0026" w:rsidRDefault="00ED7796" w:rsidP="00ED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850" w:type="dxa"/>
          </w:tcPr>
          <w:p w:rsidR="00ED7796" w:rsidRDefault="00ED7796" w:rsidP="00ED7796">
            <w:r w:rsidRPr="00861C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ED7796" w:rsidRPr="00E24CB5" w:rsidRDefault="00F77E41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ED7796" w:rsidRPr="00712E3F" w:rsidRDefault="00A1040B" w:rsidP="00ED779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ED7796" w:rsidRPr="00FB3244" w:rsidRDefault="00ED7796" w:rsidP="00ED77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7796" w:rsidRPr="00712E3F" w:rsidTr="00FB3244">
        <w:trPr>
          <w:trHeight w:val="992"/>
        </w:trPr>
        <w:tc>
          <w:tcPr>
            <w:tcW w:w="1951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ED7796" w:rsidRPr="009B3219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D7796" w:rsidRPr="005B0026" w:rsidRDefault="00ED7796" w:rsidP="00ED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850" w:type="dxa"/>
          </w:tcPr>
          <w:p w:rsidR="00ED7796" w:rsidRDefault="00ED7796" w:rsidP="00ED7796">
            <w:r w:rsidRPr="00861C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1310" w:type="dxa"/>
            <w:vAlign w:val="center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</w:p>
        </w:tc>
      </w:tr>
      <w:tr w:rsidR="00ED7796" w:rsidRPr="00712E3F" w:rsidTr="00FB3244">
        <w:trPr>
          <w:trHeight w:val="1122"/>
        </w:trPr>
        <w:tc>
          <w:tcPr>
            <w:tcW w:w="1951" w:type="dxa"/>
          </w:tcPr>
          <w:p w:rsidR="00ED7796" w:rsidRPr="00D16601" w:rsidRDefault="00ED7796" w:rsidP="00ED7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БТ61000</w:t>
            </w:r>
          </w:p>
        </w:tc>
        <w:tc>
          <w:tcPr>
            <w:tcW w:w="2552" w:type="dxa"/>
          </w:tcPr>
          <w:p w:rsidR="00ED7796" w:rsidRPr="00967406" w:rsidRDefault="00ED7796" w:rsidP="00ED77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67406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,</w:t>
            </w:r>
          </w:p>
          <w:p w:rsidR="00ED7796" w:rsidRPr="00D16601" w:rsidRDefault="00ED7796" w:rsidP="00ED7796">
            <w:pPr>
              <w:pStyle w:val="ac"/>
            </w:pPr>
            <w:r w:rsidRPr="009674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лет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ED7796" w:rsidRPr="005B0026" w:rsidRDefault="00ED7796" w:rsidP="00ED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850" w:type="dxa"/>
          </w:tcPr>
          <w:p w:rsidR="00ED7796" w:rsidRDefault="00ED7796" w:rsidP="00ED7796">
            <w:r w:rsidRPr="00861C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1310" w:type="dxa"/>
            <w:vAlign w:val="center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</w:p>
        </w:tc>
      </w:tr>
      <w:tr w:rsidR="00ED7796" w:rsidRPr="00712E3F" w:rsidTr="00FB3244">
        <w:trPr>
          <w:trHeight w:val="687"/>
        </w:trPr>
        <w:tc>
          <w:tcPr>
            <w:tcW w:w="1951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ED7796" w:rsidRPr="009B3219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ED7796" w:rsidRDefault="00ED7796" w:rsidP="00ED7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D7796" w:rsidRPr="005B0026" w:rsidRDefault="00ED7796" w:rsidP="00ED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850" w:type="dxa"/>
          </w:tcPr>
          <w:p w:rsidR="00ED7796" w:rsidRDefault="00ED7796" w:rsidP="00ED7796">
            <w:r w:rsidRPr="00861C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ED7796" w:rsidRPr="00E24CB5" w:rsidRDefault="00ED7796" w:rsidP="00ED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1310" w:type="dxa"/>
            <w:vAlign w:val="center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525" w:type="dxa"/>
            <w:textDirection w:val="btLr"/>
          </w:tcPr>
          <w:p w:rsidR="00ED7796" w:rsidRPr="00712E3F" w:rsidRDefault="00ED7796" w:rsidP="00ED779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1040B" w:rsidRDefault="00A1040B" w:rsidP="00A1040B">
      <w:pPr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A1040B" w:rsidRDefault="00A1040B" w:rsidP="00A1040B">
      <w:pPr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A1040B" w:rsidRDefault="00A1040B" w:rsidP="00A1040B">
      <w:pPr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A1040B" w:rsidRDefault="00A1040B" w:rsidP="00A1040B">
      <w:pPr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A1040B" w:rsidRDefault="00A1040B" w:rsidP="00A1040B">
      <w:pPr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A1040B" w:rsidRDefault="00A1040B" w:rsidP="00A1040B">
      <w:pPr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2C484E" w:rsidRDefault="002C484E" w:rsidP="00E94BCB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казатели объема муниципальной услуги</w:t>
      </w:r>
    </w:p>
    <w:p w:rsidR="00E94BCB" w:rsidRDefault="00E94BCB" w:rsidP="00E94BCB">
      <w:pPr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59"/>
        <w:gridCol w:w="1418"/>
        <w:gridCol w:w="1667"/>
        <w:gridCol w:w="918"/>
        <w:gridCol w:w="1133"/>
        <w:gridCol w:w="1090"/>
        <w:gridCol w:w="1145"/>
        <w:gridCol w:w="1100"/>
        <w:gridCol w:w="1593"/>
      </w:tblGrid>
      <w:tr w:rsidR="00E94BCB" w:rsidRPr="00712E3F" w:rsidTr="00496F72">
        <w:trPr>
          <w:trHeight w:val="433"/>
        </w:trPr>
        <w:tc>
          <w:tcPr>
            <w:tcW w:w="2127" w:type="dxa"/>
            <w:vMerge w:val="restart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2659" w:type="dxa"/>
            <w:vMerge w:val="restart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объема муниципальной услуги</w:t>
            </w:r>
          </w:p>
        </w:tc>
      </w:tr>
      <w:tr w:rsidR="00E94BCB" w:rsidRPr="00BE4A5D" w:rsidTr="00FB3244">
        <w:trPr>
          <w:trHeight w:val="1781"/>
        </w:trPr>
        <w:tc>
          <w:tcPr>
            <w:tcW w:w="2127" w:type="dxa"/>
            <w:vMerge/>
          </w:tcPr>
          <w:p w:rsidR="00E94BCB" w:rsidRPr="00712E3F" w:rsidRDefault="00E94BCB" w:rsidP="00496F72"/>
        </w:tc>
        <w:tc>
          <w:tcPr>
            <w:tcW w:w="2659" w:type="dxa"/>
            <w:vMerge/>
          </w:tcPr>
          <w:p w:rsidR="00E94BCB" w:rsidRPr="00712E3F" w:rsidRDefault="00E94BCB" w:rsidP="00496F72"/>
        </w:tc>
        <w:tc>
          <w:tcPr>
            <w:tcW w:w="1418" w:type="dxa"/>
            <w:vMerge/>
          </w:tcPr>
          <w:p w:rsidR="00E94BCB" w:rsidRPr="00712E3F" w:rsidRDefault="00E94BCB" w:rsidP="00496F72"/>
        </w:tc>
        <w:tc>
          <w:tcPr>
            <w:tcW w:w="1667" w:type="dxa"/>
          </w:tcPr>
          <w:p w:rsidR="00E94BCB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  <w:p w:rsidR="006D4698" w:rsidRPr="00712E3F" w:rsidRDefault="006D4698" w:rsidP="006D4698">
            <w:pPr>
              <w:widowControl w:val="0"/>
              <w:autoSpaceDE w:val="0"/>
              <w:autoSpaceDN w:val="0"/>
            </w:pPr>
          </w:p>
        </w:tc>
        <w:tc>
          <w:tcPr>
            <w:tcW w:w="918" w:type="dxa"/>
            <w:textDirection w:val="btL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100" w:type="dxa"/>
            <w:textDirection w:val="btLr"/>
          </w:tcPr>
          <w:p w:rsidR="00E94BCB" w:rsidRPr="00712E3F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1593" w:type="dxa"/>
            <w:textDirection w:val="btLr"/>
          </w:tcPr>
          <w:p w:rsidR="00E94BCB" w:rsidRPr="00BE4A5D" w:rsidRDefault="00E94BCB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ричина отклонения</w:t>
            </w:r>
          </w:p>
        </w:tc>
      </w:tr>
      <w:tr w:rsidR="00E94BCB" w:rsidRPr="00BE4A5D" w:rsidTr="00F77E41">
        <w:trPr>
          <w:trHeight w:val="1238"/>
        </w:trPr>
        <w:tc>
          <w:tcPr>
            <w:tcW w:w="2127" w:type="dxa"/>
          </w:tcPr>
          <w:p w:rsidR="00E94BCB" w:rsidRPr="00D16601" w:rsidRDefault="00E94BCB" w:rsidP="00E94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Н81000</w:t>
            </w:r>
          </w:p>
        </w:tc>
        <w:tc>
          <w:tcPr>
            <w:tcW w:w="2659" w:type="dxa"/>
          </w:tcPr>
          <w:p w:rsidR="00E94BCB" w:rsidRPr="009B3219" w:rsidRDefault="00E94BCB" w:rsidP="00E94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74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лет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E94BCB" w:rsidRDefault="00E94BCB" w:rsidP="00E94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667" w:type="dxa"/>
          </w:tcPr>
          <w:p w:rsidR="00E94BCB" w:rsidRDefault="00E94BCB" w:rsidP="00E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;</w:t>
            </w:r>
          </w:p>
        </w:tc>
        <w:tc>
          <w:tcPr>
            <w:tcW w:w="918" w:type="dxa"/>
          </w:tcPr>
          <w:p w:rsidR="00E94BCB" w:rsidRPr="009B3219" w:rsidRDefault="00E94BCB" w:rsidP="00E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E94BCB" w:rsidRPr="00E24CB5" w:rsidRDefault="00A1040B" w:rsidP="00E9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0" w:type="dxa"/>
          </w:tcPr>
          <w:p w:rsidR="00E94BCB" w:rsidRPr="00E24CB5" w:rsidRDefault="009B41D2" w:rsidP="00022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22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E94BCB" w:rsidRPr="00E24CB5" w:rsidRDefault="003A6225" w:rsidP="00E9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00" w:type="dxa"/>
          </w:tcPr>
          <w:p w:rsidR="00E94BCB" w:rsidRPr="00712E3F" w:rsidRDefault="00A1040B" w:rsidP="00E94BC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93" w:type="dxa"/>
          </w:tcPr>
          <w:p w:rsidR="006D4698" w:rsidRPr="00FB3244" w:rsidRDefault="006D4698" w:rsidP="006D4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4BCB" w:rsidRPr="00BE4A5D" w:rsidTr="00FB3244">
        <w:trPr>
          <w:trHeight w:val="839"/>
        </w:trPr>
        <w:tc>
          <w:tcPr>
            <w:tcW w:w="2127" w:type="dxa"/>
          </w:tcPr>
          <w:p w:rsidR="00E94BCB" w:rsidRPr="00D16601" w:rsidRDefault="00E94BCB" w:rsidP="00E94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БТ61000</w:t>
            </w:r>
          </w:p>
        </w:tc>
        <w:tc>
          <w:tcPr>
            <w:tcW w:w="2659" w:type="dxa"/>
          </w:tcPr>
          <w:p w:rsidR="00E94BCB" w:rsidRPr="006D4698" w:rsidRDefault="00E94BCB" w:rsidP="00E94B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67406">
              <w:rPr>
                <w:rFonts w:ascii="Times New Roman" w:hAnsi="Times New Roman"/>
                <w:sz w:val="24"/>
                <w:szCs w:val="24"/>
              </w:rPr>
              <w:t>адаптированная образова</w:t>
            </w:r>
            <w:r w:rsidR="006D4698">
              <w:rPr>
                <w:rFonts w:ascii="Times New Roman" w:hAnsi="Times New Roman"/>
                <w:sz w:val="24"/>
                <w:szCs w:val="24"/>
              </w:rPr>
              <w:t xml:space="preserve">тельная программа,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лет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E94BCB" w:rsidRDefault="00E94BCB" w:rsidP="00E94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667" w:type="dxa"/>
          </w:tcPr>
          <w:p w:rsidR="00E94BCB" w:rsidRDefault="00E94BCB" w:rsidP="00E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;</w:t>
            </w:r>
          </w:p>
        </w:tc>
        <w:tc>
          <w:tcPr>
            <w:tcW w:w="918" w:type="dxa"/>
          </w:tcPr>
          <w:p w:rsidR="00E94BCB" w:rsidRPr="009B3219" w:rsidRDefault="00E94BCB" w:rsidP="00E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E94BCB" w:rsidRDefault="00E94BCB" w:rsidP="00E9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E94BCB" w:rsidRDefault="00E94BCB" w:rsidP="00E9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94BCB" w:rsidRDefault="006149E3" w:rsidP="00E9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E94BCB" w:rsidRPr="00712E3F" w:rsidRDefault="006149E3" w:rsidP="00E94BC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93" w:type="dxa"/>
            <w:textDirection w:val="btLr"/>
          </w:tcPr>
          <w:p w:rsidR="00E94BCB" w:rsidRPr="00712E3F" w:rsidRDefault="00E94BCB" w:rsidP="00E94BC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B3244" w:rsidRDefault="00FB3244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E41" w:rsidRDefault="00F77E41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244" w:rsidRDefault="00FB3244" w:rsidP="00F7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84E" w:rsidRDefault="002C484E" w:rsidP="00FB32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="00FB3244">
        <w:rPr>
          <w:rFonts w:ascii="Times New Roman" w:hAnsi="Times New Roman"/>
          <w:sz w:val="24"/>
          <w:szCs w:val="24"/>
        </w:rPr>
        <w:t>____</w:t>
      </w:r>
      <w:r w:rsidR="00D253C5">
        <w:rPr>
          <w:rFonts w:ascii="Times New Roman" w:hAnsi="Times New Roman"/>
          <w:sz w:val="24"/>
          <w:szCs w:val="24"/>
        </w:rPr>
        <w:t>7</w:t>
      </w:r>
      <w:r w:rsidR="00FB3244">
        <w:rPr>
          <w:rFonts w:ascii="Times New Roman" w:hAnsi="Times New Roman"/>
          <w:sz w:val="24"/>
          <w:szCs w:val="24"/>
        </w:rPr>
        <w:t>___</w:t>
      </w:r>
    </w:p>
    <w:p w:rsidR="002C484E" w:rsidRDefault="002C484E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8930"/>
      </w:tblGrid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Присмотр и уход</w:t>
            </w:r>
          </w:p>
        </w:tc>
      </w:tr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В19</w:t>
            </w:r>
          </w:p>
        </w:tc>
      </w:tr>
      <w:tr w:rsidR="002C484E" w:rsidRPr="00E24CB5" w:rsidTr="003912F5">
        <w:tc>
          <w:tcPr>
            <w:tcW w:w="5353" w:type="dxa"/>
            <w:shd w:val="clear" w:color="auto" w:fill="auto"/>
          </w:tcPr>
          <w:p w:rsidR="002C484E" w:rsidRPr="00E24CB5" w:rsidRDefault="002C484E" w:rsidP="003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CB5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930" w:type="dxa"/>
            <w:shd w:val="clear" w:color="auto" w:fill="auto"/>
          </w:tcPr>
          <w:p w:rsidR="002C484E" w:rsidRPr="009B3219" w:rsidRDefault="002C484E" w:rsidP="00391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е лица в возрасте до 8 лет</w:t>
            </w:r>
          </w:p>
        </w:tc>
      </w:tr>
    </w:tbl>
    <w:p w:rsidR="00FB3244" w:rsidRDefault="00FB3244" w:rsidP="002C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84E" w:rsidRDefault="002C484E" w:rsidP="002C484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казатели качества муниципальной услуги</w:t>
      </w: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559"/>
        <w:gridCol w:w="992"/>
        <w:gridCol w:w="1133"/>
        <w:gridCol w:w="1090"/>
        <w:gridCol w:w="896"/>
        <w:gridCol w:w="1417"/>
        <w:gridCol w:w="1667"/>
      </w:tblGrid>
      <w:tr w:rsidR="001F3807" w:rsidRPr="00966028" w:rsidTr="00FB3244">
        <w:trPr>
          <w:trHeight w:val="433"/>
        </w:trPr>
        <w:tc>
          <w:tcPr>
            <w:tcW w:w="1951" w:type="dxa"/>
            <w:vMerge w:val="restart"/>
          </w:tcPr>
          <w:p w:rsidR="001F3807" w:rsidRPr="00966028" w:rsidRDefault="001F3807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</w:tcPr>
          <w:p w:rsidR="001F3807" w:rsidRPr="00966028" w:rsidRDefault="001F3807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F3807" w:rsidRPr="00966028" w:rsidRDefault="001F3807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8754" w:type="dxa"/>
            <w:gridSpan w:val="7"/>
          </w:tcPr>
          <w:p w:rsidR="001F3807" w:rsidRPr="00966028" w:rsidRDefault="001F3807" w:rsidP="00496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66028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</w:tr>
      <w:tr w:rsidR="001F3807" w:rsidRPr="00712E3F" w:rsidTr="00FB3244">
        <w:trPr>
          <w:trHeight w:val="1217"/>
        </w:trPr>
        <w:tc>
          <w:tcPr>
            <w:tcW w:w="1951" w:type="dxa"/>
            <w:vMerge/>
          </w:tcPr>
          <w:p w:rsidR="001F3807" w:rsidRPr="00712E3F" w:rsidRDefault="001F3807" w:rsidP="00496F72"/>
        </w:tc>
        <w:tc>
          <w:tcPr>
            <w:tcW w:w="2552" w:type="dxa"/>
            <w:vMerge/>
          </w:tcPr>
          <w:p w:rsidR="001F3807" w:rsidRPr="00712E3F" w:rsidRDefault="001F3807" w:rsidP="00496F72"/>
        </w:tc>
        <w:tc>
          <w:tcPr>
            <w:tcW w:w="1559" w:type="dxa"/>
            <w:vMerge/>
          </w:tcPr>
          <w:p w:rsidR="001F3807" w:rsidRPr="00712E3F" w:rsidRDefault="001F3807" w:rsidP="00496F72"/>
        </w:tc>
        <w:tc>
          <w:tcPr>
            <w:tcW w:w="1559" w:type="dxa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896" w:type="dxa"/>
            <w:textDirection w:val="btL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417" w:type="dxa"/>
            <w:textDirection w:val="btLr"/>
            <w:vAlign w:val="cente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отклонение, превышающее допустимое (возможное) </w:t>
            </w:r>
          </w:p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значение</w:t>
            </w:r>
          </w:p>
        </w:tc>
        <w:tc>
          <w:tcPr>
            <w:tcW w:w="1667" w:type="dxa"/>
            <w:textDirection w:val="btL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причина </w:t>
            </w:r>
          </w:p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я</w:t>
            </w:r>
          </w:p>
        </w:tc>
      </w:tr>
      <w:tr w:rsidR="006D4698" w:rsidRPr="00712E3F" w:rsidTr="00F77E41">
        <w:trPr>
          <w:trHeight w:val="1392"/>
        </w:trPr>
        <w:tc>
          <w:tcPr>
            <w:tcW w:w="1951" w:type="dxa"/>
          </w:tcPr>
          <w:p w:rsidR="006D4698" w:rsidRPr="00D16601" w:rsidRDefault="006D4698" w:rsidP="006D46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t>853211О.99.0.БВ19АБ81000</w:t>
            </w:r>
          </w:p>
        </w:tc>
        <w:tc>
          <w:tcPr>
            <w:tcW w:w="2552" w:type="dxa"/>
          </w:tcPr>
          <w:p w:rsidR="006D4698" w:rsidRPr="003250B3" w:rsidRDefault="006D4698" w:rsidP="006D46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  <w:p w:rsidR="006D4698" w:rsidRPr="003250B3" w:rsidRDefault="006D4698" w:rsidP="006D46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3 лет  до 8 лет</w:t>
            </w:r>
          </w:p>
        </w:tc>
        <w:tc>
          <w:tcPr>
            <w:tcW w:w="1559" w:type="dxa"/>
          </w:tcPr>
          <w:p w:rsidR="006D4698" w:rsidRDefault="006D4698" w:rsidP="006D4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6D4698" w:rsidRPr="005B0026" w:rsidRDefault="006D4698" w:rsidP="006D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6D4698" w:rsidRDefault="006D4698" w:rsidP="006D4698">
            <w:r w:rsidRPr="00861C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6D4698" w:rsidRPr="00E24CB5" w:rsidRDefault="006D4698" w:rsidP="006D4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6D4698" w:rsidRPr="00E24CB5" w:rsidRDefault="006D4698" w:rsidP="006D4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</w:tcPr>
          <w:p w:rsidR="006D4698" w:rsidRPr="00E24CB5" w:rsidRDefault="00F77E41" w:rsidP="006D4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D4698" w:rsidRPr="00712E3F" w:rsidRDefault="00F77E41" w:rsidP="006D469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67" w:type="dxa"/>
          </w:tcPr>
          <w:p w:rsidR="006D4698" w:rsidRPr="00FB3244" w:rsidRDefault="006D4698" w:rsidP="006D4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D4698" w:rsidRPr="00712E3F" w:rsidTr="00F77E41">
        <w:trPr>
          <w:trHeight w:val="844"/>
        </w:trPr>
        <w:tc>
          <w:tcPr>
            <w:tcW w:w="1951" w:type="dxa"/>
          </w:tcPr>
          <w:p w:rsidR="006D4698" w:rsidRDefault="006D4698" w:rsidP="006D4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6D4698" w:rsidRPr="009B3219" w:rsidRDefault="006D4698" w:rsidP="006D4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6D4698" w:rsidRDefault="006D4698" w:rsidP="006D4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6D4698" w:rsidRPr="005B0026" w:rsidRDefault="006D4698" w:rsidP="006D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6D4698" w:rsidRDefault="006D4698" w:rsidP="006D4698">
            <w:r w:rsidRPr="00861C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6D4698" w:rsidRPr="00E24CB5" w:rsidRDefault="006D4698" w:rsidP="006D4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6D4698" w:rsidRPr="00E24CB5" w:rsidRDefault="006D4698" w:rsidP="006D4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</w:tcPr>
          <w:p w:rsidR="006D4698" w:rsidRPr="00712E3F" w:rsidRDefault="006D4698" w:rsidP="006D469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6D4698" w:rsidRPr="00712E3F" w:rsidRDefault="006D4698" w:rsidP="006D4698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667" w:type="dxa"/>
            <w:textDirection w:val="btLr"/>
          </w:tcPr>
          <w:p w:rsidR="006D4698" w:rsidRPr="00712E3F" w:rsidRDefault="006D4698" w:rsidP="006D469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77E41" w:rsidRDefault="00F77E41" w:rsidP="00FB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84E" w:rsidRDefault="002C484E" w:rsidP="001F3807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объема муниципальной услуги</w:t>
      </w:r>
    </w:p>
    <w:tbl>
      <w:tblPr>
        <w:tblW w:w="148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59"/>
        <w:gridCol w:w="1418"/>
        <w:gridCol w:w="1593"/>
        <w:gridCol w:w="992"/>
        <w:gridCol w:w="1133"/>
        <w:gridCol w:w="1090"/>
        <w:gridCol w:w="1145"/>
        <w:gridCol w:w="1100"/>
        <w:gridCol w:w="1593"/>
      </w:tblGrid>
      <w:tr w:rsidR="001F3807" w:rsidRPr="00712E3F" w:rsidTr="00496F72">
        <w:trPr>
          <w:trHeight w:val="433"/>
        </w:trPr>
        <w:tc>
          <w:tcPr>
            <w:tcW w:w="2127" w:type="dxa"/>
            <w:vMerge w:val="restart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2659" w:type="dxa"/>
            <w:vMerge w:val="restart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объема муниципальной услуги</w:t>
            </w:r>
          </w:p>
        </w:tc>
      </w:tr>
      <w:tr w:rsidR="001F3807" w:rsidRPr="00BE4A5D" w:rsidTr="00FB3244">
        <w:trPr>
          <w:trHeight w:val="1478"/>
        </w:trPr>
        <w:tc>
          <w:tcPr>
            <w:tcW w:w="2127" w:type="dxa"/>
            <w:vMerge/>
          </w:tcPr>
          <w:p w:rsidR="001F3807" w:rsidRPr="00712E3F" w:rsidRDefault="001F3807" w:rsidP="00496F72"/>
        </w:tc>
        <w:tc>
          <w:tcPr>
            <w:tcW w:w="2659" w:type="dxa"/>
            <w:vMerge/>
          </w:tcPr>
          <w:p w:rsidR="001F3807" w:rsidRPr="00712E3F" w:rsidRDefault="001F3807" w:rsidP="00496F72"/>
        </w:tc>
        <w:tc>
          <w:tcPr>
            <w:tcW w:w="1418" w:type="dxa"/>
            <w:vMerge/>
          </w:tcPr>
          <w:p w:rsidR="001F3807" w:rsidRPr="00712E3F" w:rsidRDefault="001F3807" w:rsidP="00496F72"/>
        </w:tc>
        <w:tc>
          <w:tcPr>
            <w:tcW w:w="1593" w:type="dxa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100" w:type="dxa"/>
            <w:textDirection w:val="btLr"/>
          </w:tcPr>
          <w:p w:rsidR="001F3807" w:rsidRPr="00712E3F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1593" w:type="dxa"/>
            <w:textDirection w:val="btLr"/>
          </w:tcPr>
          <w:p w:rsidR="001F3807" w:rsidRPr="00BE4A5D" w:rsidRDefault="001F3807" w:rsidP="00496F72">
            <w:pPr>
              <w:widowControl w:val="0"/>
              <w:autoSpaceDE w:val="0"/>
              <w:autoSpaceDN w:val="0"/>
              <w:jc w:val="center"/>
            </w:pPr>
            <w:r w:rsidRPr="00712E3F">
              <w:t>причина отклонения</w:t>
            </w:r>
          </w:p>
        </w:tc>
      </w:tr>
      <w:tr w:rsidR="006149E3" w:rsidRPr="00BE4A5D" w:rsidTr="00F77E41">
        <w:trPr>
          <w:trHeight w:val="1127"/>
        </w:trPr>
        <w:tc>
          <w:tcPr>
            <w:tcW w:w="2127" w:type="dxa"/>
          </w:tcPr>
          <w:p w:rsidR="006149E3" w:rsidRPr="00D16601" w:rsidRDefault="006149E3" w:rsidP="006149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3211О.99.0.БВ19АБ81000</w:t>
            </w:r>
          </w:p>
        </w:tc>
        <w:tc>
          <w:tcPr>
            <w:tcW w:w="2659" w:type="dxa"/>
          </w:tcPr>
          <w:p w:rsidR="006149E3" w:rsidRPr="003250B3" w:rsidRDefault="006149E3" w:rsidP="006149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  <w:p w:rsidR="006149E3" w:rsidRPr="003250B3" w:rsidRDefault="006149E3" w:rsidP="006149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3 лет  до 8 лет</w:t>
            </w:r>
          </w:p>
        </w:tc>
        <w:tc>
          <w:tcPr>
            <w:tcW w:w="1418" w:type="dxa"/>
          </w:tcPr>
          <w:p w:rsidR="006149E3" w:rsidRDefault="006149E3" w:rsidP="00614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593" w:type="dxa"/>
          </w:tcPr>
          <w:p w:rsidR="006149E3" w:rsidRDefault="006149E3" w:rsidP="00614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1. Число обучающихся;</w:t>
            </w:r>
          </w:p>
        </w:tc>
        <w:tc>
          <w:tcPr>
            <w:tcW w:w="992" w:type="dxa"/>
          </w:tcPr>
          <w:p w:rsidR="006149E3" w:rsidRPr="009B3219" w:rsidRDefault="006149E3" w:rsidP="00614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133" w:type="dxa"/>
          </w:tcPr>
          <w:p w:rsidR="006149E3" w:rsidRPr="00E24CB5" w:rsidRDefault="00F77E41" w:rsidP="0061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0" w:type="dxa"/>
          </w:tcPr>
          <w:p w:rsidR="006149E3" w:rsidRPr="00E24CB5" w:rsidRDefault="006149E3" w:rsidP="00022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22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6149E3" w:rsidRPr="00E24CB5" w:rsidRDefault="006149E3" w:rsidP="0061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00" w:type="dxa"/>
          </w:tcPr>
          <w:p w:rsidR="006149E3" w:rsidRPr="00712E3F" w:rsidRDefault="00F77E41" w:rsidP="006149E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93" w:type="dxa"/>
          </w:tcPr>
          <w:p w:rsidR="006149E3" w:rsidRPr="00FB3244" w:rsidRDefault="006149E3" w:rsidP="00FB32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1F3807" w:rsidRDefault="001F3807" w:rsidP="00FB3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D09" w:rsidRDefault="00433D09" w:rsidP="006559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244" w:rsidRDefault="00FB3244" w:rsidP="006559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4C5" w:rsidRDefault="002034C5" w:rsidP="00FB32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2. Сведения о выполняемых работах</w:t>
      </w:r>
    </w:p>
    <w:p w:rsidR="002034C5" w:rsidRDefault="002034C5" w:rsidP="00203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4C5" w:rsidRDefault="002034C5" w:rsidP="002034C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работы не выполняет.</w:t>
      </w:r>
    </w:p>
    <w:p w:rsidR="002034C5" w:rsidRDefault="002034C5" w:rsidP="002034C5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F3807" w:rsidRDefault="001F3807" w:rsidP="002034C5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6149E3" w:rsidRDefault="006149E3" w:rsidP="002034C5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6D4698" w:rsidRDefault="006D4698" w:rsidP="002034C5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F3807" w:rsidRDefault="001F3807" w:rsidP="002034C5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7"/>
        <w:gridCol w:w="7173"/>
      </w:tblGrid>
      <w:tr w:rsidR="001F3807" w:rsidRPr="00BE4A5D" w:rsidTr="00496F72">
        <w:tc>
          <w:tcPr>
            <w:tcW w:w="7393" w:type="dxa"/>
            <w:shd w:val="clear" w:color="auto" w:fill="auto"/>
          </w:tcPr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>УТВЕРЖДАЮ</w:t>
            </w: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>____________________________________</w:t>
            </w:r>
          </w:p>
          <w:p w:rsidR="001F3807" w:rsidRPr="00B25CD7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25CD7">
              <w:t xml:space="preserve">   (руководитель учреждения)</w:t>
            </w: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 xml:space="preserve">_____________ _______________________   </w:t>
            </w: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 xml:space="preserve">      (подпись)                            (Ф.И.О)</w:t>
            </w: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>М.П.                       «__» __________ 20__ г.</w:t>
            </w:r>
          </w:p>
        </w:tc>
        <w:tc>
          <w:tcPr>
            <w:tcW w:w="7393" w:type="dxa"/>
            <w:shd w:val="clear" w:color="auto" w:fill="auto"/>
          </w:tcPr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>СОГЛАСОВАНО</w:t>
            </w: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>__________________________________</w:t>
            </w: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 xml:space="preserve">     (должностное лицо учредителя)   </w:t>
            </w: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 xml:space="preserve">_____________ _____________________ </w:t>
            </w: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 xml:space="preserve">      (подпись)                            (Ф.И.О)</w:t>
            </w: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</w:p>
          <w:p w:rsidR="001F3807" w:rsidRPr="00BE4A5D" w:rsidRDefault="001F3807" w:rsidP="00496F72">
            <w:pPr>
              <w:widowControl w:val="0"/>
              <w:autoSpaceDE w:val="0"/>
              <w:autoSpaceDN w:val="0"/>
              <w:spacing w:line="240" w:lineRule="auto"/>
            </w:pPr>
            <w:r w:rsidRPr="00BE4A5D">
              <w:t>«__» __________ 20__ г.</w:t>
            </w:r>
          </w:p>
        </w:tc>
      </w:tr>
    </w:tbl>
    <w:p w:rsidR="00575E24" w:rsidRDefault="00575E24" w:rsidP="00FB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75E24" w:rsidSect="00824A00">
      <w:headerReference w:type="default" r:id="rId8"/>
      <w:pgSz w:w="16838" w:h="11906" w:orient="landscape"/>
      <w:pgMar w:top="851" w:right="1134" w:bottom="850" w:left="156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E7" w:rsidRDefault="00D464E7" w:rsidP="001E357D">
      <w:pPr>
        <w:spacing w:after="0" w:line="240" w:lineRule="auto"/>
      </w:pPr>
      <w:r>
        <w:separator/>
      </w:r>
    </w:p>
  </w:endnote>
  <w:endnote w:type="continuationSeparator" w:id="0">
    <w:p w:rsidR="00D464E7" w:rsidRDefault="00D464E7" w:rsidP="001E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E7" w:rsidRDefault="00D464E7" w:rsidP="001E357D">
      <w:pPr>
        <w:spacing w:after="0" w:line="240" w:lineRule="auto"/>
      </w:pPr>
      <w:r>
        <w:separator/>
      </w:r>
    </w:p>
  </w:footnote>
  <w:footnote w:type="continuationSeparator" w:id="0">
    <w:p w:rsidR="00D464E7" w:rsidRDefault="00D464E7" w:rsidP="001E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00" w:rsidRDefault="00824A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35745">
      <w:rPr>
        <w:noProof/>
      </w:rPr>
      <w:t>4</w:t>
    </w:r>
    <w:r>
      <w:fldChar w:fldCharType="end"/>
    </w:r>
  </w:p>
  <w:p w:rsidR="00824A00" w:rsidRDefault="00824A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824"/>
    <w:multiLevelType w:val="hybridMultilevel"/>
    <w:tmpl w:val="5438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644"/>
    <w:multiLevelType w:val="hybridMultilevel"/>
    <w:tmpl w:val="4036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0EA9"/>
    <w:multiLevelType w:val="hybridMultilevel"/>
    <w:tmpl w:val="3414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AED"/>
    <w:multiLevelType w:val="hybridMultilevel"/>
    <w:tmpl w:val="432C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D5034"/>
    <w:multiLevelType w:val="hybridMultilevel"/>
    <w:tmpl w:val="25AC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250C7"/>
    <w:multiLevelType w:val="hybridMultilevel"/>
    <w:tmpl w:val="3F7E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66DCD"/>
    <w:multiLevelType w:val="hybridMultilevel"/>
    <w:tmpl w:val="7492794A"/>
    <w:lvl w:ilvl="0" w:tplc="8B84D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3F80135"/>
    <w:multiLevelType w:val="hybridMultilevel"/>
    <w:tmpl w:val="0FAED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D2EE7"/>
    <w:multiLevelType w:val="hybridMultilevel"/>
    <w:tmpl w:val="0A605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2645F"/>
    <w:multiLevelType w:val="hybridMultilevel"/>
    <w:tmpl w:val="9894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7479F"/>
    <w:multiLevelType w:val="hybridMultilevel"/>
    <w:tmpl w:val="E19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F248A"/>
    <w:multiLevelType w:val="hybridMultilevel"/>
    <w:tmpl w:val="3414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10E14"/>
    <w:multiLevelType w:val="hybridMultilevel"/>
    <w:tmpl w:val="0DC0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67766"/>
    <w:multiLevelType w:val="hybridMultilevel"/>
    <w:tmpl w:val="9E46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B22A9"/>
    <w:multiLevelType w:val="hybridMultilevel"/>
    <w:tmpl w:val="DF66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D4C43"/>
    <w:multiLevelType w:val="hybridMultilevel"/>
    <w:tmpl w:val="EA88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B4877"/>
    <w:multiLevelType w:val="hybridMultilevel"/>
    <w:tmpl w:val="6A24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2B0BA6"/>
    <w:multiLevelType w:val="hybridMultilevel"/>
    <w:tmpl w:val="FF12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802FE"/>
    <w:multiLevelType w:val="hybridMultilevel"/>
    <w:tmpl w:val="DAC6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E240E"/>
    <w:multiLevelType w:val="hybridMultilevel"/>
    <w:tmpl w:val="70BC8072"/>
    <w:lvl w:ilvl="0" w:tplc="B3684A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2A60E8F"/>
    <w:multiLevelType w:val="hybridMultilevel"/>
    <w:tmpl w:val="5D54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157181"/>
    <w:multiLevelType w:val="hybridMultilevel"/>
    <w:tmpl w:val="3FAE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D22EC"/>
    <w:multiLevelType w:val="hybridMultilevel"/>
    <w:tmpl w:val="F870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12EA1"/>
    <w:multiLevelType w:val="hybridMultilevel"/>
    <w:tmpl w:val="2B50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11736"/>
    <w:multiLevelType w:val="hybridMultilevel"/>
    <w:tmpl w:val="58EC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97337"/>
    <w:multiLevelType w:val="hybridMultilevel"/>
    <w:tmpl w:val="D1A8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A85D37"/>
    <w:multiLevelType w:val="hybridMultilevel"/>
    <w:tmpl w:val="9430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221EE"/>
    <w:multiLevelType w:val="hybridMultilevel"/>
    <w:tmpl w:val="AA32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A4425"/>
    <w:multiLevelType w:val="hybridMultilevel"/>
    <w:tmpl w:val="2776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55F8E"/>
    <w:multiLevelType w:val="hybridMultilevel"/>
    <w:tmpl w:val="4D0A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24218"/>
    <w:multiLevelType w:val="hybridMultilevel"/>
    <w:tmpl w:val="924A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B2406B"/>
    <w:multiLevelType w:val="hybridMultilevel"/>
    <w:tmpl w:val="2DA4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C3EA6"/>
    <w:multiLevelType w:val="hybridMultilevel"/>
    <w:tmpl w:val="6E60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574849"/>
    <w:multiLevelType w:val="hybridMultilevel"/>
    <w:tmpl w:val="9BB4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7602A"/>
    <w:multiLevelType w:val="hybridMultilevel"/>
    <w:tmpl w:val="D864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F2B"/>
    <w:multiLevelType w:val="hybridMultilevel"/>
    <w:tmpl w:val="08EC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E0652A"/>
    <w:multiLevelType w:val="hybridMultilevel"/>
    <w:tmpl w:val="B0B2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06B0E"/>
    <w:multiLevelType w:val="hybridMultilevel"/>
    <w:tmpl w:val="7348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9B61B8"/>
    <w:multiLevelType w:val="hybridMultilevel"/>
    <w:tmpl w:val="518C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C009DA"/>
    <w:multiLevelType w:val="hybridMultilevel"/>
    <w:tmpl w:val="5470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240A25"/>
    <w:multiLevelType w:val="hybridMultilevel"/>
    <w:tmpl w:val="B1FE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444731"/>
    <w:multiLevelType w:val="hybridMultilevel"/>
    <w:tmpl w:val="D156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84F66"/>
    <w:multiLevelType w:val="hybridMultilevel"/>
    <w:tmpl w:val="7468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7A3FFE"/>
    <w:multiLevelType w:val="hybridMultilevel"/>
    <w:tmpl w:val="04A4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0080F"/>
    <w:multiLevelType w:val="hybridMultilevel"/>
    <w:tmpl w:val="D450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C742B"/>
    <w:multiLevelType w:val="hybridMultilevel"/>
    <w:tmpl w:val="DB40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135097"/>
    <w:multiLevelType w:val="hybridMultilevel"/>
    <w:tmpl w:val="E6EA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3146C3"/>
    <w:multiLevelType w:val="hybridMultilevel"/>
    <w:tmpl w:val="D97E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0E79F9"/>
    <w:multiLevelType w:val="hybridMultilevel"/>
    <w:tmpl w:val="35F8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CF38A9"/>
    <w:multiLevelType w:val="hybridMultilevel"/>
    <w:tmpl w:val="C51AE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03338"/>
    <w:multiLevelType w:val="hybridMultilevel"/>
    <w:tmpl w:val="761E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3011D4"/>
    <w:multiLevelType w:val="hybridMultilevel"/>
    <w:tmpl w:val="70E6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3577C3"/>
    <w:multiLevelType w:val="hybridMultilevel"/>
    <w:tmpl w:val="65A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8253B3"/>
    <w:multiLevelType w:val="hybridMultilevel"/>
    <w:tmpl w:val="A02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C03AAA"/>
    <w:multiLevelType w:val="hybridMultilevel"/>
    <w:tmpl w:val="7FE2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892581"/>
    <w:multiLevelType w:val="hybridMultilevel"/>
    <w:tmpl w:val="D0CE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0527BD"/>
    <w:multiLevelType w:val="hybridMultilevel"/>
    <w:tmpl w:val="8B7E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A9578C"/>
    <w:multiLevelType w:val="hybridMultilevel"/>
    <w:tmpl w:val="BE46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40696F"/>
    <w:multiLevelType w:val="hybridMultilevel"/>
    <w:tmpl w:val="47422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714266"/>
    <w:multiLevelType w:val="hybridMultilevel"/>
    <w:tmpl w:val="D300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265CE6"/>
    <w:multiLevelType w:val="hybridMultilevel"/>
    <w:tmpl w:val="5064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EB747D"/>
    <w:multiLevelType w:val="hybridMultilevel"/>
    <w:tmpl w:val="49501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1C3269"/>
    <w:multiLevelType w:val="hybridMultilevel"/>
    <w:tmpl w:val="566E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F1D53"/>
    <w:multiLevelType w:val="hybridMultilevel"/>
    <w:tmpl w:val="8654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B87448"/>
    <w:multiLevelType w:val="hybridMultilevel"/>
    <w:tmpl w:val="730C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3B0EA2"/>
    <w:multiLevelType w:val="hybridMultilevel"/>
    <w:tmpl w:val="FE50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356D9C"/>
    <w:multiLevelType w:val="hybridMultilevel"/>
    <w:tmpl w:val="AF4E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92FD9"/>
    <w:multiLevelType w:val="hybridMultilevel"/>
    <w:tmpl w:val="450C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AD61F2"/>
    <w:multiLevelType w:val="hybridMultilevel"/>
    <w:tmpl w:val="9744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E7894"/>
    <w:multiLevelType w:val="hybridMultilevel"/>
    <w:tmpl w:val="551E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A40C4D"/>
    <w:multiLevelType w:val="hybridMultilevel"/>
    <w:tmpl w:val="2D12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8671B4"/>
    <w:multiLevelType w:val="hybridMultilevel"/>
    <w:tmpl w:val="CB70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FE6321"/>
    <w:multiLevelType w:val="hybridMultilevel"/>
    <w:tmpl w:val="5CC0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53481"/>
    <w:multiLevelType w:val="hybridMultilevel"/>
    <w:tmpl w:val="1078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0D7A04"/>
    <w:multiLevelType w:val="hybridMultilevel"/>
    <w:tmpl w:val="6260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DB5B2F"/>
    <w:multiLevelType w:val="hybridMultilevel"/>
    <w:tmpl w:val="A830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D2FCD"/>
    <w:multiLevelType w:val="hybridMultilevel"/>
    <w:tmpl w:val="535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A2665"/>
    <w:multiLevelType w:val="hybridMultilevel"/>
    <w:tmpl w:val="5368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240C1D"/>
    <w:multiLevelType w:val="hybridMultilevel"/>
    <w:tmpl w:val="5438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902F2E"/>
    <w:multiLevelType w:val="hybridMultilevel"/>
    <w:tmpl w:val="515C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071CE5"/>
    <w:multiLevelType w:val="hybridMultilevel"/>
    <w:tmpl w:val="64AC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3B5C31"/>
    <w:multiLevelType w:val="hybridMultilevel"/>
    <w:tmpl w:val="37CC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DF4030"/>
    <w:multiLevelType w:val="hybridMultilevel"/>
    <w:tmpl w:val="5CF2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BF5863"/>
    <w:multiLevelType w:val="hybridMultilevel"/>
    <w:tmpl w:val="326A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110BD3"/>
    <w:multiLevelType w:val="hybridMultilevel"/>
    <w:tmpl w:val="8EE8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A10E56"/>
    <w:multiLevelType w:val="hybridMultilevel"/>
    <w:tmpl w:val="7652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F24813"/>
    <w:multiLevelType w:val="hybridMultilevel"/>
    <w:tmpl w:val="450C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406C42"/>
    <w:multiLevelType w:val="hybridMultilevel"/>
    <w:tmpl w:val="F498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8672CC"/>
    <w:multiLevelType w:val="hybridMultilevel"/>
    <w:tmpl w:val="7E225802"/>
    <w:lvl w:ilvl="0" w:tplc="5A4E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4B39F6"/>
    <w:multiLevelType w:val="hybridMultilevel"/>
    <w:tmpl w:val="9B3A8614"/>
    <w:lvl w:ilvl="0" w:tplc="3EE8B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421D73"/>
    <w:multiLevelType w:val="hybridMultilevel"/>
    <w:tmpl w:val="DD66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E6E30"/>
    <w:multiLevelType w:val="hybridMultilevel"/>
    <w:tmpl w:val="F084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3C1453"/>
    <w:multiLevelType w:val="hybridMultilevel"/>
    <w:tmpl w:val="C7080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2A7ACC"/>
    <w:multiLevelType w:val="hybridMultilevel"/>
    <w:tmpl w:val="9404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AF6285"/>
    <w:multiLevelType w:val="hybridMultilevel"/>
    <w:tmpl w:val="C18E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D62772"/>
    <w:multiLevelType w:val="hybridMultilevel"/>
    <w:tmpl w:val="F0E28D76"/>
    <w:lvl w:ilvl="0" w:tplc="04D84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5B0E7483"/>
    <w:multiLevelType w:val="hybridMultilevel"/>
    <w:tmpl w:val="48CA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404C01"/>
    <w:multiLevelType w:val="hybridMultilevel"/>
    <w:tmpl w:val="D0CE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70374A"/>
    <w:multiLevelType w:val="hybridMultilevel"/>
    <w:tmpl w:val="A94A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BD198A"/>
    <w:multiLevelType w:val="hybridMultilevel"/>
    <w:tmpl w:val="ECC0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0A24D7"/>
    <w:multiLevelType w:val="hybridMultilevel"/>
    <w:tmpl w:val="2F68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86420F"/>
    <w:multiLevelType w:val="hybridMultilevel"/>
    <w:tmpl w:val="D5908C34"/>
    <w:lvl w:ilvl="0" w:tplc="EF8C9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5E2EF8"/>
    <w:multiLevelType w:val="hybridMultilevel"/>
    <w:tmpl w:val="D300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F67830"/>
    <w:multiLevelType w:val="hybridMultilevel"/>
    <w:tmpl w:val="3BD6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214B0F"/>
    <w:multiLevelType w:val="hybridMultilevel"/>
    <w:tmpl w:val="8956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72021E"/>
    <w:multiLevelType w:val="hybridMultilevel"/>
    <w:tmpl w:val="DD768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127959"/>
    <w:multiLevelType w:val="hybridMultilevel"/>
    <w:tmpl w:val="5878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3B0CD9"/>
    <w:multiLevelType w:val="hybridMultilevel"/>
    <w:tmpl w:val="1D70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4803CC"/>
    <w:multiLevelType w:val="hybridMultilevel"/>
    <w:tmpl w:val="C6F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6853E6"/>
    <w:multiLevelType w:val="hybridMultilevel"/>
    <w:tmpl w:val="DD6C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641F5D"/>
    <w:multiLevelType w:val="hybridMultilevel"/>
    <w:tmpl w:val="B298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A1462D"/>
    <w:multiLevelType w:val="hybridMultilevel"/>
    <w:tmpl w:val="F5CA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2630C7"/>
    <w:multiLevelType w:val="hybridMultilevel"/>
    <w:tmpl w:val="E9C2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7908ED"/>
    <w:multiLevelType w:val="hybridMultilevel"/>
    <w:tmpl w:val="2D84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3E0926"/>
    <w:multiLevelType w:val="hybridMultilevel"/>
    <w:tmpl w:val="6AC6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4169DA"/>
    <w:multiLevelType w:val="hybridMultilevel"/>
    <w:tmpl w:val="5EE0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4E0E9B"/>
    <w:multiLevelType w:val="hybridMultilevel"/>
    <w:tmpl w:val="18F2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FB5C36"/>
    <w:multiLevelType w:val="hybridMultilevel"/>
    <w:tmpl w:val="9634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5A102B"/>
    <w:multiLevelType w:val="hybridMultilevel"/>
    <w:tmpl w:val="CD0A7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625DC9"/>
    <w:multiLevelType w:val="hybridMultilevel"/>
    <w:tmpl w:val="50A6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981979"/>
    <w:multiLevelType w:val="hybridMultilevel"/>
    <w:tmpl w:val="B424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200E35"/>
    <w:multiLevelType w:val="hybridMultilevel"/>
    <w:tmpl w:val="96BA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5723E0"/>
    <w:multiLevelType w:val="hybridMultilevel"/>
    <w:tmpl w:val="1CFA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AD5DD1"/>
    <w:multiLevelType w:val="hybridMultilevel"/>
    <w:tmpl w:val="C870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CF4FC9"/>
    <w:multiLevelType w:val="hybridMultilevel"/>
    <w:tmpl w:val="44B0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D8325C"/>
    <w:multiLevelType w:val="hybridMultilevel"/>
    <w:tmpl w:val="0DC0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544AD7"/>
    <w:multiLevelType w:val="hybridMultilevel"/>
    <w:tmpl w:val="34065C08"/>
    <w:lvl w:ilvl="0" w:tplc="7E3416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7" w15:restartNumberingAfterBreak="0">
    <w:nsid w:val="777D3F07"/>
    <w:multiLevelType w:val="hybridMultilevel"/>
    <w:tmpl w:val="73DA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AD574B"/>
    <w:multiLevelType w:val="hybridMultilevel"/>
    <w:tmpl w:val="4FE6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1E4F00"/>
    <w:multiLevelType w:val="hybridMultilevel"/>
    <w:tmpl w:val="D41E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EC2802"/>
    <w:multiLevelType w:val="hybridMultilevel"/>
    <w:tmpl w:val="6624082A"/>
    <w:lvl w:ilvl="0" w:tplc="A8E866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1" w15:restartNumberingAfterBreak="0">
    <w:nsid w:val="7ABE2492"/>
    <w:multiLevelType w:val="hybridMultilevel"/>
    <w:tmpl w:val="6F9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517305"/>
    <w:multiLevelType w:val="hybridMultilevel"/>
    <w:tmpl w:val="9F92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7E32F6"/>
    <w:multiLevelType w:val="hybridMultilevel"/>
    <w:tmpl w:val="99B6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826DE7"/>
    <w:multiLevelType w:val="hybridMultilevel"/>
    <w:tmpl w:val="F80C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5C0AF8"/>
    <w:multiLevelType w:val="hybridMultilevel"/>
    <w:tmpl w:val="F6F4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8C17FB"/>
    <w:multiLevelType w:val="hybridMultilevel"/>
    <w:tmpl w:val="6A7E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B64EA7"/>
    <w:multiLevelType w:val="hybridMultilevel"/>
    <w:tmpl w:val="4A98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D3382A"/>
    <w:multiLevelType w:val="hybridMultilevel"/>
    <w:tmpl w:val="E424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204F71"/>
    <w:multiLevelType w:val="hybridMultilevel"/>
    <w:tmpl w:val="EA8E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2"/>
  </w:num>
  <w:num w:numId="3">
    <w:abstractNumId w:val="43"/>
  </w:num>
  <w:num w:numId="4">
    <w:abstractNumId w:val="0"/>
  </w:num>
  <w:num w:numId="5">
    <w:abstractNumId w:val="57"/>
  </w:num>
  <w:num w:numId="6">
    <w:abstractNumId w:val="45"/>
  </w:num>
  <w:num w:numId="7">
    <w:abstractNumId w:val="125"/>
  </w:num>
  <w:num w:numId="8">
    <w:abstractNumId w:val="2"/>
  </w:num>
  <w:num w:numId="9">
    <w:abstractNumId w:val="11"/>
  </w:num>
  <w:num w:numId="10">
    <w:abstractNumId w:val="76"/>
  </w:num>
  <w:num w:numId="11">
    <w:abstractNumId w:val="59"/>
  </w:num>
  <w:num w:numId="12">
    <w:abstractNumId w:val="67"/>
  </w:num>
  <w:num w:numId="13">
    <w:abstractNumId w:val="78"/>
  </w:num>
  <w:num w:numId="14">
    <w:abstractNumId w:val="61"/>
  </w:num>
  <w:num w:numId="15">
    <w:abstractNumId w:val="25"/>
  </w:num>
  <w:num w:numId="16">
    <w:abstractNumId w:val="131"/>
  </w:num>
  <w:num w:numId="17">
    <w:abstractNumId w:val="91"/>
  </w:num>
  <w:num w:numId="18">
    <w:abstractNumId w:val="37"/>
  </w:num>
  <w:num w:numId="19">
    <w:abstractNumId w:val="62"/>
  </w:num>
  <w:num w:numId="20">
    <w:abstractNumId w:val="74"/>
  </w:num>
  <w:num w:numId="21">
    <w:abstractNumId w:val="33"/>
  </w:num>
  <w:num w:numId="22">
    <w:abstractNumId w:val="5"/>
  </w:num>
  <w:num w:numId="23">
    <w:abstractNumId w:val="21"/>
  </w:num>
  <w:num w:numId="24">
    <w:abstractNumId w:val="120"/>
  </w:num>
  <w:num w:numId="25">
    <w:abstractNumId w:val="26"/>
  </w:num>
  <w:num w:numId="26">
    <w:abstractNumId w:val="51"/>
  </w:num>
  <w:num w:numId="27">
    <w:abstractNumId w:val="111"/>
  </w:num>
  <w:num w:numId="28">
    <w:abstractNumId w:val="28"/>
  </w:num>
  <w:num w:numId="29">
    <w:abstractNumId w:val="34"/>
  </w:num>
  <w:num w:numId="30">
    <w:abstractNumId w:val="39"/>
  </w:num>
  <w:num w:numId="31">
    <w:abstractNumId w:val="117"/>
  </w:num>
  <w:num w:numId="32">
    <w:abstractNumId w:val="66"/>
  </w:num>
  <w:num w:numId="33">
    <w:abstractNumId w:val="40"/>
  </w:num>
  <w:num w:numId="34">
    <w:abstractNumId w:val="75"/>
  </w:num>
  <w:num w:numId="35">
    <w:abstractNumId w:val="82"/>
  </w:num>
  <w:num w:numId="36">
    <w:abstractNumId w:val="41"/>
  </w:num>
  <w:num w:numId="37">
    <w:abstractNumId w:val="23"/>
  </w:num>
  <w:num w:numId="38">
    <w:abstractNumId w:val="85"/>
  </w:num>
  <w:num w:numId="39">
    <w:abstractNumId w:val="30"/>
  </w:num>
  <w:num w:numId="40">
    <w:abstractNumId w:val="109"/>
  </w:num>
  <w:num w:numId="41">
    <w:abstractNumId w:val="80"/>
  </w:num>
  <w:num w:numId="42">
    <w:abstractNumId w:val="18"/>
  </w:num>
  <w:num w:numId="43">
    <w:abstractNumId w:val="35"/>
  </w:num>
  <w:num w:numId="44">
    <w:abstractNumId w:val="105"/>
  </w:num>
  <w:num w:numId="45">
    <w:abstractNumId w:val="72"/>
  </w:num>
  <w:num w:numId="46">
    <w:abstractNumId w:val="84"/>
  </w:num>
  <w:num w:numId="47">
    <w:abstractNumId w:val="133"/>
  </w:num>
  <w:num w:numId="48">
    <w:abstractNumId w:val="63"/>
  </w:num>
  <w:num w:numId="49">
    <w:abstractNumId w:val="87"/>
  </w:num>
  <w:num w:numId="50">
    <w:abstractNumId w:val="132"/>
  </w:num>
  <w:num w:numId="51">
    <w:abstractNumId w:val="81"/>
  </w:num>
  <w:num w:numId="52">
    <w:abstractNumId w:val="13"/>
  </w:num>
  <w:num w:numId="53">
    <w:abstractNumId w:val="121"/>
  </w:num>
  <w:num w:numId="54">
    <w:abstractNumId w:val="55"/>
  </w:num>
  <w:num w:numId="55">
    <w:abstractNumId w:val="27"/>
  </w:num>
  <w:num w:numId="56">
    <w:abstractNumId w:val="17"/>
  </w:num>
  <w:num w:numId="57">
    <w:abstractNumId w:val="3"/>
  </w:num>
  <w:num w:numId="58">
    <w:abstractNumId w:val="136"/>
  </w:num>
  <w:num w:numId="59">
    <w:abstractNumId w:val="128"/>
  </w:num>
  <w:num w:numId="60">
    <w:abstractNumId w:val="50"/>
  </w:num>
  <w:num w:numId="61">
    <w:abstractNumId w:val="4"/>
  </w:num>
  <w:num w:numId="62">
    <w:abstractNumId w:val="135"/>
  </w:num>
  <w:num w:numId="63">
    <w:abstractNumId w:val="46"/>
  </w:num>
  <w:num w:numId="64">
    <w:abstractNumId w:val="103"/>
  </w:num>
  <w:num w:numId="65">
    <w:abstractNumId w:val="56"/>
  </w:num>
  <w:num w:numId="66">
    <w:abstractNumId w:val="60"/>
  </w:num>
  <w:num w:numId="67">
    <w:abstractNumId w:val="10"/>
  </w:num>
  <w:num w:numId="68">
    <w:abstractNumId w:val="32"/>
  </w:num>
  <w:num w:numId="69">
    <w:abstractNumId w:val="100"/>
  </w:num>
  <w:num w:numId="70">
    <w:abstractNumId w:val="99"/>
  </w:num>
  <w:num w:numId="71">
    <w:abstractNumId w:val="22"/>
  </w:num>
  <w:num w:numId="72">
    <w:abstractNumId w:val="83"/>
  </w:num>
  <w:num w:numId="73">
    <w:abstractNumId w:val="71"/>
  </w:num>
  <w:num w:numId="74">
    <w:abstractNumId w:val="24"/>
  </w:num>
  <w:num w:numId="75">
    <w:abstractNumId w:val="8"/>
  </w:num>
  <w:num w:numId="76">
    <w:abstractNumId w:val="53"/>
  </w:num>
  <w:num w:numId="77">
    <w:abstractNumId w:val="115"/>
  </w:num>
  <w:num w:numId="78">
    <w:abstractNumId w:val="47"/>
  </w:num>
  <w:num w:numId="79">
    <w:abstractNumId w:val="106"/>
  </w:num>
  <w:num w:numId="80">
    <w:abstractNumId w:val="15"/>
  </w:num>
  <w:num w:numId="81">
    <w:abstractNumId w:val="93"/>
  </w:num>
  <w:num w:numId="82">
    <w:abstractNumId w:val="70"/>
  </w:num>
  <w:num w:numId="83">
    <w:abstractNumId w:val="20"/>
  </w:num>
  <w:num w:numId="84">
    <w:abstractNumId w:val="44"/>
  </w:num>
  <w:num w:numId="85">
    <w:abstractNumId w:val="123"/>
  </w:num>
  <w:num w:numId="86">
    <w:abstractNumId w:val="96"/>
  </w:num>
  <w:num w:numId="87">
    <w:abstractNumId w:val="139"/>
  </w:num>
  <w:num w:numId="88">
    <w:abstractNumId w:val="110"/>
  </w:num>
  <w:num w:numId="89">
    <w:abstractNumId w:val="31"/>
  </w:num>
  <w:num w:numId="90">
    <w:abstractNumId w:val="104"/>
  </w:num>
  <w:num w:numId="91">
    <w:abstractNumId w:val="98"/>
  </w:num>
  <w:num w:numId="92">
    <w:abstractNumId w:val="114"/>
  </w:num>
  <w:num w:numId="93">
    <w:abstractNumId w:val="12"/>
  </w:num>
  <w:num w:numId="94">
    <w:abstractNumId w:val="108"/>
  </w:num>
  <w:num w:numId="95">
    <w:abstractNumId w:val="129"/>
  </w:num>
  <w:num w:numId="96">
    <w:abstractNumId w:val="79"/>
  </w:num>
  <w:num w:numId="97">
    <w:abstractNumId w:val="42"/>
  </w:num>
  <w:num w:numId="98">
    <w:abstractNumId w:val="14"/>
  </w:num>
  <w:num w:numId="99">
    <w:abstractNumId w:val="58"/>
  </w:num>
  <w:num w:numId="100">
    <w:abstractNumId w:val="49"/>
  </w:num>
  <w:num w:numId="101">
    <w:abstractNumId w:val="113"/>
  </w:num>
  <w:num w:numId="102">
    <w:abstractNumId w:val="73"/>
  </w:num>
  <w:num w:numId="103">
    <w:abstractNumId w:val="69"/>
  </w:num>
  <w:num w:numId="104">
    <w:abstractNumId w:val="124"/>
  </w:num>
  <w:num w:numId="105">
    <w:abstractNumId w:val="68"/>
  </w:num>
  <w:num w:numId="106">
    <w:abstractNumId w:val="9"/>
  </w:num>
  <w:num w:numId="107">
    <w:abstractNumId w:val="48"/>
  </w:num>
  <w:num w:numId="108">
    <w:abstractNumId w:val="97"/>
  </w:num>
  <w:num w:numId="109">
    <w:abstractNumId w:val="36"/>
  </w:num>
  <w:num w:numId="110">
    <w:abstractNumId w:val="54"/>
  </w:num>
  <w:num w:numId="111">
    <w:abstractNumId w:val="119"/>
  </w:num>
  <w:num w:numId="112">
    <w:abstractNumId w:val="29"/>
  </w:num>
  <w:num w:numId="113">
    <w:abstractNumId w:val="65"/>
  </w:num>
  <w:num w:numId="114">
    <w:abstractNumId w:val="107"/>
  </w:num>
  <w:num w:numId="115">
    <w:abstractNumId w:val="116"/>
  </w:num>
  <w:num w:numId="116">
    <w:abstractNumId w:val="112"/>
  </w:num>
  <w:num w:numId="117">
    <w:abstractNumId w:val="77"/>
  </w:num>
  <w:num w:numId="118">
    <w:abstractNumId w:val="127"/>
  </w:num>
  <w:num w:numId="119">
    <w:abstractNumId w:val="134"/>
  </w:num>
  <w:num w:numId="120">
    <w:abstractNumId w:val="52"/>
  </w:num>
  <w:num w:numId="121">
    <w:abstractNumId w:val="122"/>
  </w:num>
  <w:num w:numId="122">
    <w:abstractNumId w:val="92"/>
  </w:num>
  <w:num w:numId="123">
    <w:abstractNumId w:val="137"/>
  </w:num>
  <w:num w:numId="124">
    <w:abstractNumId w:val="138"/>
  </w:num>
  <w:num w:numId="125">
    <w:abstractNumId w:val="38"/>
  </w:num>
  <w:num w:numId="126">
    <w:abstractNumId w:val="64"/>
  </w:num>
  <w:num w:numId="127">
    <w:abstractNumId w:val="118"/>
  </w:num>
  <w:num w:numId="128">
    <w:abstractNumId w:val="90"/>
  </w:num>
  <w:num w:numId="129">
    <w:abstractNumId w:val="7"/>
  </w:num>
  <w:num w:numId="130">
    <w:abstractNumId w:val="94"/>
  </w:num>
  <w:num w:numId="131">
    <w:abstractNumId w:val="16"/>
  </w:num>
  <w:num w:numId="132">
    <w:abstractNumId w:val="1"/>
  </w:num>
  <w:num w:numId="133">
    <w:abstractNumId w:val="101"/>
  </w:num>
  <w:num w:numId="134">
    <w:abstractNumId w:val="89"/>
  </w:num>
  <w:num w:numId="135">
    <w:abstractNumId w:val="88"/>
  </w:num>
  <w:num w:numId="136">
    <w:abstractNumId w:val="126"/>
  </w:num>
  <w:num w:numId="137">
    <w:abstractNumId w:val="19"/>
  </w:num>
  <w:num w:numId="138">
    <w:abstractNumId w:val="6"/>
  </w:num>
  <w:num w:numId="139">
    <w:abstractNumId w:val="130"/>
  </w:num>
  <w:num w:numId="140">
    <w:abstractNumId w:val="95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039"/>
    <w:rsid w:val="00005582"/>
    <w:rsid w:val="000058B0"/>
    <w:rsid w:val="00015870"/>
    <w:rsid w:val="0002081A"/>
    <w:rsid w:val="00022247"/>
    <w:rsid w:val="00022E9E"/>
    <w:rsid w:val="00032407"/>
    <w:rsid w:val="0003530A"/>
    <w:rsid w:val="000405B5"/>
    <w:rsid w:val="000442F9"/>
    <w:rsid w:val="00045A21"/>
    <w:rsid w:val="000470A6"/>
    <w:rsid w:val="000560D6"/>
    <w:rsid w:val="000624F7"/>
    <w:rsid w:val="00066FCC"/>
    <w:rsid w:val="00067FB7"/>
    <w:rsid w:val="0008338D"/>
    <w:rsid w:val="00084493"/>
    <w:rsid w:val="00084F4B"/>
    <w:rsid w:val="00087D3B"/>
    <w:rsid w:val="000942C3"/>
    <w:rsid w:val="00096BEB"/>
    <w:rsid w:val="000A7180"/>
    <w:rsid w:val="000B1699"/>
    <w:rsid w:val="000B3217"/>
    <w:rsid w:val="000B554A"/>
    <w:rsid w:val="000D1235"/>
    <w:rsid w:val="000D21E6"/>
    <w:rsid w:val="000D3DE0"/>
    <w:rsid w:val="000D3E69"/>
    <w:rsid w:val="000F0B51"/>
    <w:rsid w:val="000F4D8A"/>
    <w:rsid w:val="00100175"/>
    <w:rsid w:val="00102985"/>
    <w:rsid w:val="001050B6"/>
    <w:rsid w:val="00105203"/>
    <w:rsid w:val="00134FEF"/>
    <w:rsid w:val="00141ECC"/>
    <w:rsid w:val="001514B6"/>
    <w:rsid w:val="00154030"/>
    <w:rsid w:val="00156D3A"/>
    <w:rsid w:val="001610EA"/>
    <w:rsid w:val="00164FF6"/>
    <w:rsid w:val="0016536F"/>
    <w:rsid w:val="00174370"/>
    <w:rsid w:val="001811BC"/>
    <w:rsid w:val="0019643D"/>
    <w:rsid w:val="001A0048"/>
    <w:rsid w:val="001B09C4"/>
    <w:rsid w:val="001C5A62"/>
    <w:rsid w:val="001D556D"/>
    <w:rsid w:val="001E357D"/>
    <w:rsid w:val="001E395A"/>
    <w:rsid w:val="001F098E"/>
    <w:rsid w:val="001F2624"/>
    <w:rsid w:val="001F3807"/>
    <w:rsid w:val="002034C5"/>
    <w:rsid w:val="00206039"/>
    <w:rsid w:val="00212E20"/>
    <w:rsid w:val="00224E97"/>
    <w:rsid w:val="00227B73"/>
    <w:rsid w:val="002358B6"/>
    <w:rsid w:val="0025650D"/>
    <w:rsid w:val="00257571"/>
    <w:rsid w:val="002B0FDC"/>
    <w:rsid w:val="002B7882"/>
    <w:rsid w:val="002C1DA2"/>
    <w:rsid w:val="002C484E"/>
    <w:rsid w:val="002C69E1"/>
    <w:rsid w:val="002D76FF"/>
    <w:rsid w:val="002F5BAE"/>
    <w:rsid w:val="00305C70"/>
    <w:rsid w:val="00311AF8"/>
    <w:rsid w:val="00315EB7"/>
    <w:rsid w:val="00327E22"/>
    <w:rsid w:val="003364EC"/>
    <w:rsid w:val="0034665B"/>
    <w:rsid w:val="0035182C"/>
    <w:rsid w:val="00355B2B"/>
    <w:rsid w:val="00366C2A"/>
    <w:rsid w:val="00371924"/>
    <w:rsid w:val="0037747A"/>
    <w:rsid w:val="00380296"/>
    <w:rsid w:val="00383628"/>
    <w:rsid w:val="003912F5"/>
    <w:rsid w:val="003A18A3"/>
    <w:rsid w:val="003A1E9D"/>
    <w:rsid w:val="003A3D1F"/>
    <w:rsid w:val="003A6225"/>
    <w:rsid w:val="003B1380"/>
    <w:rsid w:val="003B402B"/>
    <w:rsid w:val="003B6B68"/>
    <w:rsid w:val="003B6FE7"/>
    <w:rsid w:val="003C34EF"/>
    <w:rsid w:val="003C3EB7"/>
    <w:rsid w:val="003D1FB1"/>
    <w:rsid w:val="003D2C09"/>
    <w:rsid w:val="003E1721"/>
    <w:rsid w:val="003F0E74"/>
    <w:rsid w:val="003F668E"/>
    <w:rsid w:val="00407F4A"/>
    <w:rsid w:val="00412658"/>
    <w:rsid w:val="00415EA1"/>
    <w:rsid w:val="00433D09"/>
    <w:rsid w:val="00435D97"/>
    <w:rsid w:val="00444F8C"/>
    <w:rsid w:val="00461A78"/>
    <w:rsid w:val="00470187"/>
    <w:rsid w:val="00470807"/>
    <w:rsid w:val="004938E3"/>
    <w:rsid w:val="00496F72"/>
    <w:rsid w:val="004A0471"/>
    <w:rsid w:val="004A60FA"/>
    <w:rsid w:val="004B04EA"/>
    <w:rsid w:val="004B47DE"/>
    <w:rsid w:val="004B5CD1"/>
    <w:rsid w:val="004C4899"/>
    <w:rsid w:val="004E76C4"/>
    <w:rsid w:val="00505527"/>
    <w:rsid w:val="0050750F"/>
    <w:rsid w:val="00523911"/>
    <w:rsid w:val="00532D19"/>
    <w:rsid w:val="00541596"/>
    <w:rsid w:val="005458F2"/>
    <w:rsid w:val="00546CB6"/>
    <w:rsid w:val="00547B50"/>
    <w:rsid w:val="00555FE3"/>
    <w:rsid w:val="00561624"/>
    <w:rsid w:val="00575E24"/>
    <w:rsid w:val="005765E5"/>
    <w:rsid w:val="005B0026"/>
    <w:rsid w:val="005B6DBF"/>
    <w:rsid w:val="005C7B68"/>
    <w:rsid w:val="005D617E"/>
    <w:rsid w:val="005D734C"/>
    <w:rsid w:val="005E131D"/>
    <w:rsid w:val="005E1A44"/>
    <w:rsid w:val="005F0BDA"/>
    <w:rsid w:val="005F4D97"/>
    <w:rsid w:val="005F51AD"/>
    <w:rsid w:val="005F5AFD"/>
    <w:rsid w:val="005F5B1A"/>
    <w:rsid w:val="005F790C"/>
    <w:rsid w:val="0060554E"/>
    <w:rsid w:val="006061F2"/>
    <w:rsid w:val="006149E3"/>
    <w:rsid w:val="00616EE1"/>
    <w:rsid w:val="00637555"/>
    <w:rsid w:val="00644C2F"/>
    <w:rsid w:val="0065083B"/>
    <w:rsid w:val="0065592A"/>
    <w:rsid w:val="0066004B"/>
    <w:rsid w:val="00670B8E"/>
    <w:rsid w:val="006A02D1"/>
    <w:rsid w:val="006A120A"/>
    <w:rsid w:val="006A2060"/>
    <w:rsid w:val="006A73D8"/>
    <w:rsid w:val="006B010B"/>
    <w:rsid w:val="006B483D"/>
    <w:rsid w:val="006C0DF6"/>
    <w:rsid w:val="006C719E"/>
    <w:rsid w:val="006D4698"/>
    <w:rsid w:val="006D46B8"/>
    <w:rsid w:val="0073397C"/>
    <w:rsid w:val="00734C61"/>
    <w:rsid w:val="00735C67"/>
    <w:rsid w:val="007434EE"/>
    <w:rsid w:val="007434EF"/>
    <w:rsid w:val="0074405E"/>
    <w:rsid w:val="0074609A"/>
    <w:rsid w:val="0076338C"/>
    <w:rsid w:val="00774F33"/>
    <w:rsid w:val="007753E4"/>
    <w:rsid w:val="00790453"/>
    <w:rsid w:val="007A0ED2"/>
    <w:rsid w:val="007A11ED"/>
    <w:rsid w:val="007A4FCF"/>
    <w:rsid w:val="007B3513"/>
    <w:rsid w:val="007B5789"/>
    <w:rsid w:val="007C5F45"/>
    <w:rsid w:val="007D36F7"/>
    <w:rsid w:val="007E6176"/>
    <w:rsid w:val="007F2CD1"/>
    <w:rsid w:val="0080025F"/>
    <w:rsid w:val="0080365F"/>
    <w:rsid w:val="0080691C"/>
    <w:rsid w:val="00813E04"/>
    <w:rsid w:val="0082046C"/>
    <w:rsid w:val="00824A00"/>
    <w:rsid w:val="008264AC"/>
    <w:rsid w:val="00832A72"/>
    <w:rsid w:val="00833FDD"/>
    <w:rsid w:val="008410B3"/>
    <w:rsid w:val="0084274C"/>
    <w:rsid w:val="0084380E"/>
    <w:rsid w:val="00843826"/>
    <w:rsid w:val="0084405E"/>
    <w:rsid w:val="00863EA0"/>
    <w:rsid w:val="00874721"/>
    <w:rsid w:val="008825B9"/>
    <w:rsid w:val="008870B6"/>
    <w:rsid w:val="008A676D"/>
    <w:rsid w:val="008B2470"/>
    <w:rsid w:val="008B4EB1"/>
    <w:rsid w:val="008B5DB1"/>
    <w:rsid w:val="008C1B5D"/>
    <w:rsid w:val="008C21C9"/>
    <w:rsid w:val="008C619D"/>
    <w:rsid w:val="008D319E"/>
    <w:rsid w:val="008D75F0"/>
    <w:rsid w:val="008E280B"/>
    <w:rsid w:val="008E3EDA"/>
    <w:rsid w:val="008E42AA"/>
    <w:rsid w:val="008E43E4"/>
    <w:rsid w:val="008F4469"/>
    <w:rsid w:val="00901520"/>
    <w:rsid w:val="00921199"/>
    <w:rsid w:val="00922B75"/>
    <w:rsid w:val="00934731"/>
    <w:rsid w:val="00950296"/>
    <w:rsid w:val="00951783"/>
    <w:rsid w:val="00951BBF"/>
    <w:rsid w:val="00953BCB"/>
    <w:rsid w:val="00954314"/>
    <w:rsid w:val="00965CF8"/>
    <w:rsid w:val="00966028"/>
    <w:rsid w:val="00966968"/>
    <w:rsid w:val="00971266"/>
    <w:rsid w:val="009923BA"/>
    <w:rsid w:val="009A34DE"/>
    <w:rsid w:val="009B3BEE"/>
    <w:rsid w:val="009B41D2"/>
    <w:rsid w:val="009C7D60"/>
    <w:rsid w:val="009D35A3"/>
    <w:rsid w:val="009E431B"/>
    <w:rsid w:val="009F6D4E"/>
    <w:rsid w:val="009F7D19"/>
    <w:rsid w:val="00A1040B"/>
    <w:rsid w:val="00A178EB"/>
    <w:rsid w:val="00A30F34"/>
    <w:rsid w:val="00A3696F"/>
    <w:rsid w:val="00A37987"/>
    <w:rsid w:val="00A55FFA"/>
    <w:rsid w:val="00A634B6"/>
    <w:rsid w:val="00A65E6A"/>
    <w:rsid w:val="00A67D75"/>
    <w:rsid w:val="00A812FF"/>
    <w:rsid w:val="00A83905"/>
    <w:rsid w:val="00A84FBC"/>
    <w:rsid w:val="00A87E1F"/>
    <w:rsid w:val="00A91AAB"/>
    <w:rsid w:val="00A941A8"/>
    <w:rsid w:val="00AA1657"/>
    <w:rsid w:val="00AB6383"/>
    <w:rsid w:val="00AC167B"/>
    <w:rsid w:val="00AC18AD"/>
    <w:rsid w:val="00AC407A"/>
    <w:rsid w:val="00AC65DC"/>
    <w:rsid w:val="00AC775C"/>
    <w:rsid w:val="00AE2744"/>
    <w:rsid w:val="00AF6BC7"/>
    <w:rsid w:val="00AF7F03"/>
    <w:rsid w:val="00B02E16"/>
    <w:rsid w:val="00B07821"/>
    <w:rsid w:val="00B111C7"/>
    <w:rsid w:val="00B23C3A"/>
    <w:rsid w:val="00B25CD7"/>
    <w:rsid w:val="00B306D0"/>
    <w:rsid w:val="00B43840"/>
    <w:rsid w:val="00B514A8"/>
    <w:rsid w:val="00B53377"/>
    <w:rsid w:val="00B5480A"/>
    <w:rsid w:val="00B559D7"/>
    <w:rsid w:val="00B61DA3"/>
    <w:rsid w:val="00B635DC"/>
    <w:rsid w:val="00B74752"/>
    <w:rsid w:val="00B8029B"/>
    <w:rsid w:val="00BA78E8"/>
    <w:rsid w:val="00BD0589"/>
    <w:rsid w:val="00BD14DF"/>
    <w:rsid w:val="00BD4ABB"/>
    <w:rsid w:val="00BD5AB0"/>
    <w:rsid w:val="00BE02ED"/>
    <w:rsid w:val="00BE19E3"/>
    <w:rsid w:val="00C104B7"/>
    <w:rsid w:val="00C12CA5"/>
    <w:rsid w:val="00C1579D"/>
    <w:rsid w:val="00C15DD6"/>
    <w:rsid w:val="00C3054B"/>
    <w:rsid w:val="00C33D1C"/>
    <w:rsid w:val="00C36E87"/>
    <w:rsid w:val="00C41891"/>
    <w:rsid w:val="00C4541F"/>
    <w:rsid w:val="00C47BDE"/>
    <w:rsid w:val="00C50658"/>
    <w:rsid w:val="00C634A2"/>
    <w:rsid w:val="00C92AB3"/>
    <w:rsid w:val="00C938BC"/>
    <w:rsid w:val="00CB4AFB"/>
    <w:rsid w:val="00CB5FA7"/>
    <w:rsid w:val="00CB6C1E"/>
    <w:rsid w:val="00CC2F12"/>
    <w:rsid w:val="00CC7487"/>
    <w:rsid w:val="00CD48E0"/>
    <w:rsid w:val="00CE1C66"/>
    <w:rsid w:val="00CE24F6"/>
    <w:rsid w:val="00D0354B"/>
    <w:rsid w:val="00D050A9"/>
    <w:rsid w:val="00D13725"/>
    <w:rsid w:val="00D22AC1"/>
    <w:rsid w:val="00D253C5"/>
    <w:rsid w:val="00D4121E"/>
    <w:rsid w:val="00D41EC1"/>
    <w:rsid w:val="00D464E7"/>
    <w:rsid w:val="00D55FD8"/>
    <w:rsid w:val="00D648C4"/>
    <w:rsid w:val="00D67375"/>
    <w:rsid w:val="00D7228F"/>
    <w:rsid w:val="00D73298"/>
    <w:rsid w:val="00D75988"/>
    <w:rsid w:val="00D83B78"/>
    <w:rsid w:val="00D842B9"/>
    <w:rsid w:val="00D8430B"/>
    <w:rsid w:val="00D96850"/>
    <w:rsid w:val="00DA0659"/>
    <w:rsid w:val="00DB073D"/>
    <w:rsid w:val="00DC36B9"/>
    <w:rsid w:val="00DC58F3"/>
    <w:rsid w:val="00DD237F"/>
    <w:rsid w:val="00DD7EA5"/>
    <w:rsid w:val="00DE22CE"/>
    <w:rsid w:val="00DE22D9"/>
    <w:rsid w:val="00E04314"/>
    <w:rsid w:val="00E12135"/>
    <w:rsid w:val="00E14375"/>
    <w:rsid w:val="00E159B0"/>
    <w:rsid w:val="00E208D9"/>
    <w:rsid w:val="00E2306C"/>
    <w:rsid w:val="00E24CB5"/>
    <w:rsid w:val="00E335DC"/>
    <w:rsid w:val="00E35745"/>
    <w:rsid w:val="00E47CF9"/>
    <w:rsid w:val="00E50E07"/>
    <w:rsid w:val="00E51ECA"/>
    <w:rsid w:val="00E54B58"/>
    <w:rsid w:val="00E86AE6"/>
    <w:rsid w:val="00E9103E"/>
    <w:rsid w:val="00E9239A"/>
    <w:rsid w:val="00E94BCB"/>
    <w:rsid w:val="00E954D5"/>
    <w:rsid w:val="00EA4A9B"/>
    <w:rsid w:val="00EA687F"/>
    <w:rsid w:val="00EB202C"/>
    <w:rsid w:val="00EB6549"/>
    <w:rsid w:val="00EC56BE"/>
    <w:rsid w:val="00ED218B"/>
    <w:rsid w:val="00ED7796"/>
    <w:rsid w:val="00EE55F5"/>
    <w:rsid w:val="00EF1CDC"/>
    <w:rsid w:val="00EF1F00"/>
    <w:rsid w:val="00F1150D"/>
    <w:rsid w:val="00F22527"/>
    <w:rsid w:val="00F24512"/>
    <w:rsid w:val="00F4175B"/>
    <w:rsid w:val="00F66221"/>
    <w:rsid w:val="00F750F8"/>
    <w:rsid w:val="00F75797"/>
    <w:rsid w:val="00F771FE"/>
    <w:rsid w:val="00F77E41"/>
    <w:rsid w:val="00F90FF9"/>
    <w:rsid w:val="00F94426"/>
    <w:rsid w:val="00F951D3"/>
    <w:rsid w:val="00F9750C"/>
    <w:rsid w:val="00F97E82"/>
    <w:rsid w:val="00FA3C8F"/>
    <w:rsid w:val="00FB3244"/>
    <w:rsid w:val="00FC03CE"/>
    <w:rsid w:val="00FC519E"/>
    <w:rsid w:val="00FE1137"/>
    <w:rsid w:val="00FE1E2F"/>
    <w:rsid w:val="00FE3C5C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D80F"/>
  <w15:chartTrackingRefBased/>
  <w15:docId w15:val="{433C17CA-C454-491F-8FE7-E5B6AD1E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6A1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iCs/>
      <w:color w:val="008668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5B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3"/>
    <w:uiPriority w:val="59"/>
    <w:rsid w:val="00DE22C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5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1E357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E35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1E357D"/>
    <w:rPr>
      <w:sz w:val="22"/>
      <w:szCs w:val="22"/>
      <w:lang w:eastAsia="en-US"/>
    </w:rPr>
  </w:style>
  <w:style w:type="paragraph" w:customStyle="1" w:styleId="a8">
    <w:basedOn w:val="a"/>
    <w:rsid w:val="00C3054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3397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3397C"/>
    <w:rPr>
      <w:rFonts w:ascii="Tahoma" w:hAnsi="Tahoma" w:cs="Tahoma"/>
      <w:sz w:val="16"/>
      <w:szCs w:val="16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6C7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34FEF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A120A"/>
    <w:rPr>
      <w:rFonts w:ascii="Times New Roman" w:eastAsia="Times New Roman" w:hAnsi="Times New Roman"/>
      <w:b/>
      <w:bCs/>
      <w:i/>
      <w:iCs/>
      <w:color w:val="008668"/>
      <w:sz w:val="27"/>
      <w:szCs w:val="27"/>
    </w:rPr>
  </w:style>
  <w:style w:type="character" w:customStyle="1" w:styleId="apple-converted-space">
    <w:name w:val="apple-converted-space"/>
    <w:rsid w:val="00383628"/>
  </w:style>
  <w:style w:type="paragraph" w:customStyle="1" w:styleId="Default">
    <w:name w:val="Default"/>
    <w:rsid w:val="005B00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2034C5"/>
    <w:pPr>
      <w:spacing w:after="0" w:line="240" w:lineRule="auto"/>
    </w:pPr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rsid w:val="002034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4A81-224A-424A-A024-EBED8D46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_______________</vt:lpstr>
    </vt:vector>
  </TitlesOfParts>
  <Company>*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_______________</dc:title>
  <dc:subject/>
  <dc:creator>TENSOR</dc:creator>
  <cp:keywords/>
  <cp:lastModifiedBy>Пользователь Windows</cp:lastModifiedBy>
  <cp:revision>9</cp:revision>
  <cp:lastPrinted>2020-05-06T06:49:00Z</cp:lastPrinted>
  <dcterms:created xsi:type="dcterms:W3CDTF">2020-04-24T16:51:00Z</dcterms:created>
  <dcterms:modified xsi:type="dcterms:W3CDTF">2020-05-06T06:51:00Z</dcterms:modified>
</cp:coreProperties>
</file>